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28"/>
        <w:tblW w:w="0" w:type="auto"/>
        <w:tblLook w:val="04A0" w:firstRow="1" w:lastRow="0" w:firstColumn="1" w:lastColumn="0" w:noHBand="0" w:noVBand="1"/>
      </w:tblPr>
      <w:tblGrid>
        <w:gridCol w:w="7763"/>
      </w:tblGrid>
      <w:tr w:rsidR="007A3FE3" w:rsidRPr="00BE098E" w:rsidTr="0008649B">
        <w:trPr>
          <w:trHeight w:val="1702"/>
        </w:trPr>
        <w:tc>
          <w:tcPr>
            <w:tcW w:w="7763" w:type="dxa"/>
          </w:tcPr>
          <w:p w:rsidR="007A3FE3" w:rsidRPr="00BE098E" w:rsidRDefault="007A3FE3" w:rsidP="0008649B">
            <w:pPr>
              <w:pStyle w:val="2"/>
              <w:spacing w:before="0" w:after="0" w:line="480" w:lineRule="auto"/>
              <w:ind w:left="567" w:right="708" w:hanging="567"/>
              <w:jc w:val="center"/>
              <w:rPr>
                <w:rFonts w:ascii="Times New Roman" w:hAnsi="Times New Roman"/>
                <w:i w:val="0"/>
                <w:sz w:val="32"/>
              </w:rPr>
            </w:pPr>
            <w:r>
              <w:rPr>
                <w:rFonts w:ascii="Times New Roman" w:hAnsi="Times New Roman"/>
                <w:i w:val="0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 wp14:anchorId="0AAB30F1" wp14:editId="64813CD4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24130</wp:posOffset>
                  </wp:positionV>
                  <wp:extent cx="713105" cy="892810"/>
                  <wp:effectExtent l="19050" t="0" r="0" b="0"/>
                  <wp:wrapSquare wrapText="bothSides"/>
                  <wp:docPr id="2" name="Рисунок 2" descr="герб го конечный 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го конечный 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3FE3" w:rsidRPr="00BE098E" w:rsidTr="0008649B">
        <w:tc>
          <w:tcPr>
            <w:tcW w:w="7763" w:type="dxa"/>
          </w:tcPr>
          <w:p w:rsidR="007A3FE3" w:rsidRPr="00BE098E" w:rsidRDefault="007A3FE3" w:rsidP="0008649B">
            <w:pPr>
              <w:pStyle w:val="3"/>
              <w:ind w:left="0"/>
              <w:jc w:val="center"/>
              <w:rPr>
                <w:b/>
                <w:bCs/>
                <w:szCs w:val="28"/>
              </w:rPr>
            </w:pPr>
            <w:r w:rsidRPr="00BE098E">
              <w:rPr>
                <w:b/>
                <w:bCs/>
                <w:szCs w:val="28"/>
              </w:rPr>
              <w:t>АДМИНИСТРАЦИЯ</w:t>
            </w:r>
          </w:p>
          <w:p w:rsidR="007A3FE3" w:rsidRPr="0069612F" w:rsidRDefault="007A3FE3" w:rsidP="0008649B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E098E">
              <w:rPr>
                <w:rFonts w:ascii="Times New Roman" w:hAnsi="Times New Roman"/>
                <w:i w:val="0"/>
                <w:sz w:val="28"/>
                <w:szCs w:val="28"/>
              </w:rPr>
              <w:t xml:space="preserve">ГОРОДСКОГО ОКРУГА «ПОСЕЛОК </w:t>
            </w:r>
            <w:proofErr w:type="gramStart"/>
            <w:r w:rsidRPr="00BE098E">
              <w:rPr>
                <w:rFonts w:ascii="Times New Roman" w:hAnsi="Times New Roman"/>
                <w:i w:val="0"/>
                <w:sz w:val="28"/>
                <w:szCs w:val="28"/>
              </w:rPr>
              <w:t>АГИНСКОЕ</w:t>
            </w:r>
            <w:proofErr w:type="gramEnd"/>
            <w:r w:rsidRPr="00BE098E">
              <w:rPr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</w:tc>
      </w:tr>
    </w:tbl>
    <w:p w:rsidR="007A3FE3" w:rsidRPr="0069612F" w:rsidRDefault="007A3FE3" w:rsidP="007A3FE3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7A3FE3" w:rsidRPr="0069612F" w:rsidRDefault="007A3FE3" w:rsidP="007A3FE3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7A3FE3" w:rsidRPr="0069612F" w:rsidRDefault="007A3FE3" w:rsidP="007A3FE3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7A3FE3" w:rsidRPr="0069612F" w:rsidRDefault="007A3FE3" w:rsidP="007A3FE3">
      <w:pPr>
        <w:pStyle w:val="3"/>
        <w:keepNext w:val="0"/>
        <w:ind w:left="0" w:hanging="357"/>
        <w:jc w:val="center"/>
        <w:rPr>
          <w:b/>
          <w:bCs/>
          <w:szCs w:val="28"/>
        </w:rPr>
      </w:pPr>
    </w:p>
    <w:p w:rsidR="007A3FE3" w:rsidRPr="0068373B" w:rsidRDefault="007A3FE3" w:rsidP="007A3FE3">
      <w:pPr>
        <w:pStyle w:val="2"/>
        <w:keepNext w:val="0"/>
        <w:spacing w:before="0" w:after="0" w:line="480" w:lineRule="auto"/>
        <w:jc w:val="center"/>
        <w:rPr>
          <w:rFonts w:ascii="Times New Roman" w:hAnsi="Times New Roman"/>
          <w:i w:val="0"/>
          <w:sz w:val="32"/>
        </w:rPr>
      </w:pPr>
    </w:p>
    <w:p w:rsidR="007A3FE3" w:rsidRPr="007E3885" w:rsidRDefault="007A3FE3" w:rsidP="007A3FE3">
      <w:pPr>
        <w:pStyle w:val="2"/>
        <w:keepNext w:val="0"/>
        <w:spacing w:before="0" w:after="0" w:line="360" w:lineRule="auto"/>
        <w:jc w:val="center"/>
        <w:rPr>
          <w:rFonts w:ascii="Times New Roman" w:hAnsi="Times New Roman"/>
          <w:i w:val="0"/>
        </w:rPr>
      </w:pPr>
    </w:p>
    <w:p w:rsidR="007A3FE3" w:rsidRPr="0069612F" w:rsidRDefault="007A3FE3" w:rsidP="007A3FE3">
      <w:pPr>
        <w:pStyle w:val="2"/>
        <w:keepNext w:val="0"/>
        <w:spacing w:before="0" w:after="0" w:line="360" w:lineRule="auto"/>
        <w:jc w:val="center"/>
        <w:rPr>
          <w:rFonts w:ascii="Times New Roman" w:hAnsi="Times New Roman"/>
          <w:i w:val="0"/>
        </w:rPr>
      </w:pPr>
    </w:p>
    <w:p w:rsidR="007A3FE3" w:rsidRPr="00BE098E" w:rsidRDefault="007A3FE3" w:rsidP="007A3FE3">
      <w:pPr>
        <w:pStyle w:val="2"/>
        <w:keepNext w:val="0"/>
        <w:spacing w:before="0" w:after="0" w:line="480" w:lineRule="auto"/>
        <w:jc w:val="center"/>
        <w:rPr>
          <w:rFonts w:ascii="Times New Roman" w:hAnsi="Times New Roman"/>
          <w:i w:val="0"/>
          <w:sz w:val="32"/>
        </w:rPr>
      </w:pPr>
      <w:proofErr w:type="gramStart"/>
      <w:r>
        <w:rPr>
          <w:rFonts w:ascii="Times New Roman" w:hAnsi="Times New Roman"/>
          <w:i w:val="0"/>
          <w:sz w:val="32"/>
        </w:rPr>
        <w:t>П</w:t>
      </w:r>
      <w:proofErr w:type="gramEnd"/>
      <w:r w:rsidRPr="00640498">
        <w:rPr>
          <w:rFonts w:ascii="Times New Roman" w:hAnsi="Times New Roman"/>
          <w:i w:val="0"/>
          <w:sz w:val="32"/>
        </w:rPr>
        <w:t xml:space="preserve"> </w:t>
      </w:r>
      <w:r>
        <w:rPr>
          <w:rFonts w:ascii="Times New Roman" w:hAnsi="Times New Roman"/>
          <w:i w:val="0"/>
          <w:sz w:val="32"/>
        </w:rPr>
        <w:t>О С Т А Н О В Л Е Н И Е</w:t>
      </w:r>
    </w:p>
    <w:p w:rsidR="007A3FE3" w:rsidRDefault="00793ED3" w:rsidP="007A3FE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A3FE3" w:rsidRPr="0068373B">
        <w:rPr>
          <w:rFonts w:ascii="Times New Roman" w:hAnsi="Times New Roman"/>
          <w:sz w:val="28"/>
          <w:szCs w:val="28"/>
        </w:rPr>
        <w:t xml:space="preserve"> </w:t>
      </w:r>
      <w:r w:rsidR="007A3FE3">
        <w:rPr>
          <w:rFonts w:ascii="Times New Roman" w:hAnsi="Times New Roman"/>
          <w:sz w:val="28"/>
          <w:szCs w:val="28"/>
        </w:rPr>
        <w:t>мая</w:t>
      </w:r>
      <w:r w:rsidR="007A3FE3" w:rsidRPr="0068373B">
        <w:rPr>
          <w:rFonts w:ascii="Times New Roman" w:hAnsi="Times New Roman"/>
          <w:sz w:val="28"/>
          <w:szCs w:val="28"/>
        </w:rPr>
        <w:t xml:space="preserve"> 201</w:t>
      </w:r>
      <w:r w:rsidR="007A3FE3">
        <w:rPr>
          <w:rFonts w:ascii="Times New Roman" w:hAnsi="Times New Roman"/>
          <w:sz w:val="28"/>
          <w:szCs w:val="28"/>
        </w:rPr>
        <w:t>7 года</w:t>
      </w:r>
      <w:r w:rsidR="007A3FE3">
        <w:rPr>
          <w:rFonts w:ascii="Times New Roman" w:hAnsi="Times New Roman"/>
          <w:sz w:val="28"/>
          <w:szCs w:val="28"/>
        </w:rPr>
        <w:tab/>
      </w:r>
      <w:r w:rsidR="007A3FE3">
        <w:rPr>
          <w:rFonts w:ascii="Times New Roman" w:hAnsi="Times New Roman"/>
          <w:sz w:val="28"/>
          <w:szCs w:val="28"/>
        </w:rPr>
        <w:tab/>
      </w:r>
      <w:r w:rsidR="007A3FE3">
        <w:rPr>
          <w:rFonts w:ascii="Times New Roman" w:hAnsi="Times New Roman"/>
          <w:sz w:val="28"/>
          <w:szCs w:val="28"/>
        </w:rPr>
        <w:tab/>
      </w:r>
      <w:r w:rsidR="007A3FE3">
        <w:rPr>
          <w:rFonts w:ascii="Times New Roman" w:hAnsi="Times New Roman"/>
          <w:sz w:val="28"/>
          <w:szCs w:val="28"/>
        </w:rPr>
        <w:tab/>
      </w:r>
      <w:r w:rsidR="007A3FE3">
        <w:rPr>
          <w:rFonts w:ascii="Times New Roman" w:hAnsi="Times New Roman"/>
          <w:sz w:val="28"/>
          <w:szCs w:val="28"/>
        </w:rPr>
        <w:tab/>
      </w:r>
      <w:r w:rsidR="007A3FE3">
        <w:rPr>
          <w:rFonts w:ascii="Times New Roman" w:hAnsi="Times New Roman"/>
          <w:sz w:val="28"/>
          <w:szCs w:val="28"/>
        </w:rPr>
        <w:tab/>
      </w:r>
      <w:r w:rsidR="007A3FE3">
        <w:rPr>
          <w:rFonts w:ascii="Times New Roman" w:hAnsi="Times New Roman"/>
          <w:sz w:val="28"/>
          <w:szCs w:val="28"/>
        </w:rPr>
        <w:tab/>
      </w:r>
      <w:r w:rsidR="00516103">
        <w:rPr>
          <w:rFonts w:ascii="Times New Roman" w:hAnsi="Times New Roman"/>
          <w:sz w:val="28"/>
          <w:szCs w:val="28"/>
        </w:rPr>
        <w:tab/>
      </w:r>
      <w:r w:rsidR="00516103">
        <w:rPr>
          <w:rFonts w:ascii="Times New Roman" w:hAnsi="Times New Roman"/>
          <w:sz w:val="28"/>
          <w:szCs w:val="28"/>
        </w:rPr>
        <w:tab/>
      </w:r>
      <w:r w:rsidR="00516103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7A3FE3" w:rsidRPr="0068373B">
        <w:rPr>
          <w:rFonts w:ascii="Times New Roman" w:hAnsi="Times New Roman"/>
          <w:sz w:val="28"/>
          <w:szCs w:val="28"/>
        </w:rPr>
        <w:t>№</w:t>
      </w:r>
      <w:r w:rsidR="007A3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1</w:t>
      </w:r>
    </w:p>
    <w:p w:rsidR="007A3FE3" w:rsidRDefault="007A3FE3" w:rsidP="007A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E3" w:rsidRPr="00B524DE" w:rsidRDefault="007A3FE3" w:rsidP="007A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</w:tblGrid>
      <w:tr w:rsidR="001E2E91" w:rsidRPr="00B524DE" w:rsidTr="001E2E91"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7A3FE3" w:rsidRPr="00B524DE" w:rsidRDefault="007A3FE3" w:rsidP="001E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Pr="007A3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ача разрешения на использование земель или земельных участков, находящихся в</w:t>
            </w:r>
            <w:r w:rsidR="00131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сударственной или</w:t>
            </w:r>
            <w:r w:rsidRPr="007A3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й собственности</w:t>
            </w:r>
            <w:r w:rsidR="001E2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без предоставления земельных участков и установления сервиту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7A3FE3" w:rsidRPr="00B524DE" w:rsidRDefault="007A3FE3" w:rsidP="007A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E3" w:rsidRPr="00B524DE" w:rsidRDefault="007A3FE3" w:rsidP="007A3F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емельным кодексом Российской Федерации от 25 октября 2001 года</w:t>
      </w:r>
      <w:r w:rsidRPr="007A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A3FE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B5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194E" w:rsidRPr="00711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119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94E" w:rsidRPr="0071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7 ноября 2014 года № 1244 «Об утверждении Правил выдачи разрешения</w:t>
      </w:r>
      <w:proofErr w:type="gramEnd"/>
      <w:r w:rsidR="0071194E" w:rsidRPr="0071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 земель или земельного участка, находящихся в государственной или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194E" w:rsidRPr="00B5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5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5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7A3FE3" w:rsidRPr="00B524DE" w:rsidRDefault="007A3FE3" w:rsidP="007A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D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</w:p>
    <w:p w:rsidR="007A3FE3" w:rsidRDefault="007A3FE3" w:rsidP="007545B7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</w:t>
      </w:r>
      <w:r w:rsidR="0071194E" w:rsidRPr="007119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</w:t>
      </w:r>
      <w:r w:rsidR="0013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ли</w:t>
      </w:r>
      <w:r w:rsidR="0071194E" w:rsidRPr="0071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</w:t>
      </w:r>
      <w:r w:rsidR="006D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2341" w:rsidRPr="006D23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агается).</w:t>
      </w:r>
    </w:p>
    <w:p w:rsidR="000D543B" w:rsidRDefault="00753444" w:rsidP="007545B7">
      <w:pPr>
        <w:numPr>
          <w:ilvl w:val="0"/>
          <w:numId w:val="1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0D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</w:t>
      </w:r>
      <w:r w:rsidR="000D543B" w:rsidRPr="000D5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ородского округа «Поселок Агинское» в информационно-телекоммуникационной сети «Интернет» (</w:t>
      </w:r>
      <w:hyperlink r:id="rId10" w:history="1">
        <w:r w:rsidR="000D543B" w:rsidRPr="00605D1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go-aginskoe.ru</w:t>
        </w:r>
      </w:hyperlink>
      <w:r w:rsidR="000D543B" w:rsidRPr="000D54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5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43B" w:rsidRDefault="000D543B" w:rsidP="007545B7">
      <w:pPr>
        <w:numPr>
          <w:ilvl w:val="0"/>
          <w:numId w:val="1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E7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 w:rsidR="0000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</w:t>
      </w:r>
      <w:r w:rsidR="002E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порталов государственных и муниципальных услуг </w:t>
      </w:r>
      <w:r w:rsidR="0000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0F1" w:rsidRPr="000040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0040F1" w:rsidRPr="00605D1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="00004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2E6CA4" w:rsidRPr="00605D1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pgu.e-zab.ru</w:t>
        </w:r>
      </w:hyperlink>
      <w:r w:rsidR="000040F1" w:rsidRPr="000040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4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3A5" w:rsidRPr="008D7382" w:rsidRDefault="004703A5" w:rsidP="007545B7">
      <w:pPr>
        <w:numPr>
          <w:ilvl w:val="0"/>
          <w:numId w:val="1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вступает в силу с момента его подписания.</w:t>
      </w:r>
    </w:p>
    <w:p w:rsidR="007A3FE3" w:rsidRPr="00B524DE" w:rsidRDefault="007A3FE3" w:rsidP="007545B7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Pr="008D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администрации городского округа «Поселок </w:t>
      </w:r>
      <w:proofErr w:type="gramStart"/>
      <w:r w:rsidR="00CB0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ское</w:t>
      </w:r>
      <w:proofErr w:type="gramEnd"/>
      <w:r w:rsidR="00CB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финансово-экономическим вопросам А.Б. </w:t>
      </w:r>
      <w:proofErr w:type="spellStart"/>
      <w:r w:rsidR="00CB04C1">
        <w:rPr>
          <w:rFonts w:ascii="Times New Roman" w:eastAsia="Times New Roman" w:hAnsi="Times New Roman" w:cs="Times New Roman"/>
          <w:sz w:val="28"/>
          <w:szCs w:val="28"/>
          <w:lang w:eastAsia="ru-RU"/>
        </w:rPr>
        <w:t>Цынгуева</w:t>
      </w:r>
      <w:proofErr w:type="spellEnd"/>
      <w:r w:rsidR="00CB0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FE3" w:rsidRPr="00B524DE" w:rsidRDefault="007A3FE3" w:rsidP="007A3FE3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A3FE3" w:rsidRDefault="007A3FE3" w:rsidP="007A3FE3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30"/>
      </w:tblGrid>
      <w:tr w:rsidR="007A3FE3" w:rsidTr="0008649B">
        <w:tc>
          <w:tcPr>
            <w:tcW w:w="5103" w:type="dxa"/>
          </w:tcPr>
          <w:p w:rsidR="007A3FE3" w:rsidRDefault="007A3FE3" w:rsidP="0008649B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лава городского округа</w:t>
            </w:r>
          </w:p>
          <w:p w:rsidR="007A3FE3" w:rsidRDefault="007A3FE3" w:rsidP="0008649B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Посело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гин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</w:p>
        </w:tc>
        <w:tc>
          <w:tcPr>
            <w:tcW w:w="5103" w:type="dxa"/>
            <w:vAlign w:val="bottom"/>
          </w:tcPr>
          <w:p w:rsidR="007A3FE3" w:rsidRDefault="007A3FE3" w:rsidP="0008649B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Б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дмажабэ</w:t>
            </w:r>
            <w:proofErr w:type="spellEnd"/>
          </w:p>
        </w:tc>
      </w:tr>
    </w:tbl>
    <w:p w:rsidR="009C725D" w:rsidRDefault="009C725D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848" w:rsidRDefault="00E71848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848" w:rsidRDefault="00E71848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571" w:rsidRDefault="00131571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571" w:rsidRDefault="00131571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571" w:rsidRDefault="00131571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571" w:rsidRDefault="00131571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571" w:rsidRDefault="00131571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571" w:rsidRDefault="00131571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A5" w:rsidRDefault="004703A5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4C1" w:rsidRDefault="00CB04C1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4C1" w:rsidRDefault="00CB04C1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4C1" w:rsidRDefault="00CB04C1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848" w:rsidRDefault="00E71848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848" w:rsidRDefault="00E71848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94E" w:rsidRPr="00B524DE" w:rsidRDefault="0071194E" w:rsidP="0071194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24DE">
        <w:rPr>
          <w:rFonts w:ascii="Times New Roman" w:eastAsia="Calibri" w:hAnsi="Times New Roman" w:cs="Times New Roman"/>
          <w:sz w:val="16"/>
          <w:szCs w:val="16"/>
          <w:lang w:eastAsia="ru-RU"/>
        </w:rPr>
        <w:t>Исп. Дамдинжапов Энхэ Цыденович</w:t>
      </w:r>
    </w:p>
    <w:p w:rsidR="0071194E" w:rsidRPr="00B524DE" w:rsidRDefault="0071194E" w:rsidP="0071194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24DE">
        <w:rPr>
          <w:rFonts w:ascii="Times New Roman" w:eastAsia="Calibri" w:hAnsi="Times New Roman" w:cs="Times New Roman"/>
          <w:sz w:val="16"/>
          <w:szCs w:val="16"/>
          <w:lang w:eastAsia="ru-RU"/>
        </w:rPr>
        <w:t>Тел. 8 (30239) 3-53-84 доб. 118</w:t>
      </w:r>
    </w:p>
    <w:p w:rsidR="000040F1" w:rsidRDefault="000040F1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0F1" w:rsidRDefault="000040F1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40F1" w:rsidSect="0008649B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3FE3" w:rsidRDefault="007A3FE3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94E" w:rsidRDefault="0071194E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2084"/>
        <w:gridCol w:w="2767"/>
      </w:tblGrid>
      <w:tr w:rsidR="0071194E" w:rsidRPr="00B524DE" w:rsidTr="0008649B">
        <w:tc>
          <w:tcPr>
            <w:tcW w:w="4720" w:type="dxa"/>
            <w:shd w:val="clear" w:color="auto" w:fill="auto"/>
          </w:tcPr>
          <w:p w:rsidR="0071194E" w:rsidRPr="00DC62A4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DC62A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Ознакомлены:</w:t>
            </w:r>
          </w:p>
        </w:tc>
        <w:tc>
          <w:tcPr>
            <w:tcW w:w="2084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71194E" w:rsidRPr="00B524DE" w:rsidRDefault="0071194E" w:rsidP="000864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194E" w:rsidRPr="00B524DE" w:rsidTr="0008649B">
        <w:tc>
          <w:tcPr>
            <w:tcW w:w="4720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71194E" w:rsidRPr="00B524DE" w:rsidRDefault="0071194E" w:rsidP="000864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408E7" w:rsidRPr="00B524DE" w:rsidTr="0008649B">
        <w:tc>
          <w:tcPr>
            <w:tcW w:w="4720" w:type="dxa"/>
            <w:shd w:val="clear" w:color="auto" w:fill="auto"/>
          </w:tcPr>
          <w:p w:rsidR="005408E7" w:rsidRDefault="005408E7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меститель</w:t>
            </w:r>
            <w:r w:rsidRPr="005408E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уководителя администрации городского округа «Поселок </w:t>
            </w:r>
            <w:proofErr w:type="gramStart"/>
            <w:r w:rsidRPr="005408E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гинское</w:t>
            </w:r>
            <w:proofErr w:type="gramEnd"/>
            <w:r w:rsidRPr="005408E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» по финансово-экономическим вопросам</w:t>
            </w:r>
          </w:p>
        </w:tc>
        <w:tc>
          <w:tcPr>
            <w:tcW w:w="2084" w:type="dxa"/>
            <w:shd w:val="clear" w:color="auto" w:fill="auto"/>
          </w:tcPr>
          <w:p w:rsidR="005408E7" w:rsidRPr="00B524DE" w:rsidRDefault="005408E7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5408E7" w:rsidRDefault="005408E7" w:rsidP="000864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.Б. Цынгуев</w:t>
            </w:r>
          </w:p>
        </w:tc>
      </w:tr>
      <w:tr w:rsidR="005408E7" w:rsidRPr="00B524DE" w:rsidTr="0008649B">
        <w:tc>
          <w:tcPr>
            <w:tcW w:w="4720" w:type="dxa"/>
            <w:shd w:val="clear" w:color="auto" w:fill="auto"/>
          </w:tcPr>
          <w:p w:rsidR="005408E7" w:rsidRDefault="005408E7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5408E7" w:rsidRPr="00B524DE" w:rsidRDefault="005408E7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5408E7" w:rsidRDefault="005408E7" w:rsidP="000864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194E" w:rsidRPr="00B524DE" w:rsidTr="0008649B">
        <w:tc>
          <w:tcPr>
            <w:tcW w:w="4720" w:type="dxa"/>
            <w:shd w:val="clear" w:color="auto" w:fill="auto"/>
          </w:tcPr>
          <w:p w:rsidR="0071194E" w:rsidRPr="00B524DE" w:rsidRDefault="007E3885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чальник Управления экономики и имущества</w:t>
            </w:r>
          </w:p>
        </w:tc>
        <w:tc>
          <w:tcPr>
            <w:tcW w:w="2084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71194E" w:rsidRPr="00B524DE" w:rsidRDefault="007E3885" w:rsidP="000864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Б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Жамсаранова</w:t>
            </w:r>
            <w:proofErr w:type="spellEnd"/>
          </w:p>
        </w:tc>
      </w:tr>
      <w:tr w:rsidR="0071194E" w:rsidRPr="00B524DE" w:rsidTr="0008649B">
        <w:tc>
          <w:tcPr>
            <w:tcW w:w="4720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71194E" w:rsidRPr="00B524DE" w:rsidRDefault="0071194E" w:rsidP="000864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194E" w:rsidRPr="00B524DE" w:rsidTr="0008649B">
        <w:tc>
          <w:tcPr>
            <w:tcW w:w="4720" w:type="dxa"/>
            <w:shd w:val="clear" w:color="auto" w:fill="auto"/>
          </w:tcPr>
          <w:p w:rsidR="0071194E" w:rsidRPr="00B524DE" w:rsidRDefault="007E3885" w:rsidP="0008649B">
            <w:pPr>
              <w:keepNext/>
              <w:spacing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kern w:val="32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8"/>
                <w:lang w:eastAsia="ru-RU"/>
              </w:rPr>
              <w:t>Ведущий специалист отдела имущества</w:t>
            </w:r>
            <w:r w:rsidR="0071194E" w:rsidRPr="00B524DE">
              <w:rPr>
                <w:rFonts w:ascii="Times New Roman" w:eastAsia="Calibri" w:hAnsi="Times New Roman" w:cs="Times New Roman"/>
                <w:bCs/>
                <w:kern w:val="32"/>
                <w:sz w:val="24"/>
                <w:szCs w:val="28"/>
                <w:lang w:val="x-none" w:eastAsia="ru-RU"/>
              </w:rPr>
              <w:t> </w:t>
            </w:r>
          </w:p>
        </w:tc>
        <w:tc>
          <w:tcPr>
            <w:tcW w:w="2084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71194E" w:rsidRPr="00B524DE" w:rsidRDefault="007E3885" w:rsidP="000864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арадиева</w:t>
            </w:r>
            <w:proofErr w:type="spellEnd"/>
          </w:p>
        </w:tc>
      </w:tr>
      <w:tr w:rsidR="0071194E" w:rsidRPr="00B524DE" w:rsidTr="0008649B">
        <w:tc>
          <w:tcPr>
            <w:tcW w:w="4720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71194E" w:rsidRPr="00B524DE" w:rsidRDefault="0071194E" w:rsidP="000864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194E" w:rsidRPr="00B524DE" w:rsidTr="0008649B">
        <w:tc>
          <w:tcPr>
            <w:tcW w:w="4720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524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Управляющий делами администрации</w:t>
            </w:r>
          </w:p>
        </w:tc>
        <w:tc>
          <w:tcPr>
            <w:tcW w:w="2084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71194E" w:rsidRPr="00B524DE" w:rsidRDefault="00DC62A4" w:rsidP="00DC62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Б.Б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Жапов</w:t>
            </w:r>
            <w:proofErr w:type="spellEnd"/>
          </w:p>
        </w:tc>
      </w:tr>
      <w:tr w:rsidR="0071194E" w:rsidRPr="00B524DE" w:rsidTr="0008649B">
        <w:tc>
          <w:tcPr>
            <w:tcW w:w="4720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71194E" w:rsidRPr="00B524DE" w:rsidRDefault="0071194E" w:rsidP="000864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194E" w:rsidRPr="00B524DE" w:rsidTr="0008649B">
        <w:tc>
          <w:tcPr>
            <w:tcW w:w="4720" w:type="dxa"/>
            <w:shd w:val="clear" w:color="auto" w:fill="auto"/>
          </w:tcPr>
          <w:p w:rsidR="0071194E" w:rsidRPr="00DC62A4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DC62A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Согласовано:</w:t>
            </w:r>
          </w:p>
        </w:tc>
        <w:tc>
          <w:tcPr>
            <w:tcW w:w="2084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71194E" w:rsidRPr="00B524DE" w:rsidRDefault="0071194E" w:rsidP="000864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194E" w:rsidRPr="00B524DE" w:rsidTr="0008649B">
        <w:tc>
          <w:tcPr>
            <w:tcW w:w="4720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71194E" w:rsidRPr="00B524DE" w:rsidRDefault="0071194E" w:rsidP="000864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194E" w:rsidRPr="00B524DE" w:rsidTr="0008649B">
        <w:tc>
          <w:tcPr>
            <w:tcW w:w="4720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524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рист администрации</w:t>
            </w:r>
          </w:p>
        </w:tc>
        <w:tc>
          <w:tcPr>
            <w:tcW w:w="2084" w:type="dxa"/>
            <w:shd w:val="clear" w:color="auto" w:fill="auto"/>
          </w:tcPr>
          <w:p w:rsidR="0071194E" w:rsidRPr="00B524DE" w:rsidRDefault="0071194E" w:rsidP="00086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71194E" w:rsidRPr="00B524DE" w:rsidRDefault="0071194E" w:rsidP="000864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524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Ч.Ю. </w:t>
            </w:r>
            <w:proofErr w:type="spellStart"/>
            <w:r w:rsidRPr="00B524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Элбыков</w:t>
            </w:r>
            <w:proofErr w:type="spellEnd"/>
          </w:p>
        </w:tc>
      </w:tr>
    </w:tbl>
    <w:p w:rsidR="0071194E" w:rsidRDefault="0071194E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94E" w:rsidRDefault="0071194E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94E" w:rsidRDefault="0071194E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94E" w:rsidRDefault="0071194E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94E" w:rsidRDefault="0071194E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94E" w:rsidRDefault="0071194E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94E" w:rsidRDefault="0071194E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194E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67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4535"/>
      </w:tblGrid>
      <w:tr w:rsidR="00EF7B5C" w:rsidRPr="006A02B7" w:rsidTr="002B3AF1">
        <w:tc>
          <w:tcPr>
            <w:tcW w:w="1644" w:type="dxa"/>
            <w:shd w:val="clear" w:color="auto" w:fill="auto"/>
          </w:tcPr>
          <w:p w:rsidR="00EF7B5C" w:rsidRPr="006A02B7" w:rsidRDefault="00EF7B5C" w:rsidP="002B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EF7B5C" w:rsidRPr="006A02B7" w:rsidRDefault="00EF7B5C" w:rsidP="002B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EF7B5C" w:rsidRPr="006A02B7" w:rsidRDefault="00EF7B5C" w:rsidP="002B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F7B5C" w:rsidRPr="006A02B7" w:rsidRDefault="00EF7B5C" w:rsidP="002B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B7">
              <w:rPr>
                <w:rFonts w:ascii="Times New Roman" w:hAnsi="Times New Roman"/>
                <w:sz w:val="24"/>
                <w:szCs w:val="24"/>
              </w:rPr>
              <w:t>У</w:t>
            </w:r>
            <w:r w:rsidR="005E7A73">
              <w:rPr>
                <w:rFonts w:ascii="Times New Roman" w:hAnsi="Times New Roman"/>
                <w:sz w:val="24"/>
                <w:szCs w:val="24"/>
              </w:rPr>
              <w:t>ТВЕРЖДЕНО</w:t>
            </w:r>
          </w:p>
          <w:p w:rsidR="00EF7B5C" w:rsidRPr="006A02B7" w:rsidRDefault="008140DF" w:rsidP="002B3A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EF7B5C" w:rsidRPr="006A02B7">
              <w:rPr>
                <w:rFonts w:ascii="Times New Roman" w:hAnsi="Times New Roman"/>
                <w:sz w:val="24"/>
                <w:szCs w:val="24"/>
              </w:rPr>
              <w:t>Главы</w:t>
            </w:r>
          </w:p>
          <w:p w:rsidR="00EF7B5C" w:rsidRPr="006A02B7" w:rsidRDefault="00EF7B5C" w:rsidP="002B3AF1">
            <w:pPr>
              <w:tabs>
                <w:tab w:val="left" w:pos="3747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B7">
              <w:rPr>
                <w:rFonts w:ascii="Times New Roman" w:hAnsi="Times New Roman"/>
                <w:sz w:val="24"/>
                <w:szCs w:val="24"/>
              </w:rPr>
              <w:t xml:space="preserve">городского округа «Поселок </w:t>
            </w:r>
            <w:proofErr w:type="gramStart"/>
            <w:r w:rsidRPr="006A02B7">
              <w:rPr>
                <w:rFonts w:ascii="Times New Roman" w:hAnsi="Times New Roman"/>
                <w:sz w:val="24"/>
                <w:szCs w:val="24"/>
              </w:rPr>
              <w:t>Агинское</w:t>
            </w:r>
            <w:proofErr w:type="gramEnd"/>
            <w:r w:rsidRPr="006A02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7B5C" w:rsidRPr="006A02B7" w:rsidRDefault="005E7A73" w:rsidP="00793ED3">
            <w:pPr>
              <w:tabs>
                <w:tab w:val="left" w:pos="3747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93ED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F7B5C" w:rsidRPr="006A0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я 2017 года № </w:t>
            </w:r>
            <w:r w:rsidR="00793ED3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</w:tbl>
    <w:p w:rsidR="00EF7B5C" w:rsidRDefault="00EF7B5C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B5C" w:rsidRDefault="00EF7B5C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DB1" w:rsidRDefault="00F33DB1" w:rsidP="009C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25D" w:rsidRDefault="009C725D" w:rsidP="009C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C725D">
        <w:rPr>
          <w:rFonts w:ascii="Times New Roman" w:hAnsi="Times New Roman" w:cs="Times New Roman"/>
          <w:b/>
          <w:sz w:val="28"/>
          <w:szCs w:val="32"/>
        </w:rPr>
        <w:t>АДМИНИСТРАТИВНЫЙ РЕГЛАМЕНТ</w:t>
      </w:r>
    </w:p>
    <w:p w:rsidR="009C725D" w:rsidRPr="005E7A73" w:rsidRDefault="009C725D" w:rsidP="009C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5D" w:rsidRDefault="00C55AE8" w:rsidP="006A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едоставления</w:t>
      </w:r>
      <w:r w:rsidR="009C725D" w:rsidRPr="009C725D">
        <w:rPr>
          <w:rFonts w:ascii="Times New Roman" w:hAnsi="Times New Roman" w:cs="Times New Roman"/>
          <w:b/>
          <w:sz w:val="28"/>
          <w:szCs w:val="32"/>
        </w:rPr>
        <w:t xml:space="preserve"> муниципальной услуги</w:t>
      </w:r>
    </w:p>
    <w:p w:rsidR="006A71A0" w:rsidRPr="009C725D" w:rsidRDefault="006A71A0" w:rsidP="006A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</w:t>
      </w:r>
      <w:r w:rsidR="00DC62A4" w:rsidRPr="00DC62A4">
        <w:rPr>
          <w:rFonts w:ascii="Times New Roman" w:hAnsi="Times New Roman" w:cs="Times New Roman"/>
          <w:b/>
          <w:sz w:val="28"/>
          <w:szCs w:val="32"/>
        </w:rPr>
        <w:t>Выдача разрешения на использование земель или земельных участков, находящихся в</w:t>
      </w:r>
      <w:r w:rsidR="00131571">
        <w:rPr>
          <w:rFonts w:ascii="Times New Roman" w:hAnsi="Times New Roman" w:cs="Times New Roman"/>
          <w:b/>
          <w:sz w:val="28"/>
          <w:szCs w:val="32"/>
        </w:rPr>
        <w:t xml:space="preserve"> государственной или</w:t>
      </w:r>
      <w:r w:rsidR="00DC62A4" w:rsidRPr="00DC62A4">
        <w:rPr>
          <w:rFonts w:ascii="Times New Roman" w:hAnsi="Times New Roman" w:cs="Times New Roman"/>
          <w:b/>
          <w:sz w:val="28"/>
          <w:szCs w:val="32"/>
        </w:rPr>
        <w:t xml:space="preserve"> муниципальной собственности, без предоставления земельных участков и установления сервитута</w:t>
      </w:r>
      <w:r>
        <w:rPr>
          <w:rFonts w:ascii="Times New Roman" w:hAnsi="Times New Roman" w:cs="Times New Roman"/>
          <w:b/>
          <w:sz w:val="28"/>
          <w:szCs w:val="32"/>
        </w:rPr>
        <w:t>»</w:t>
      </w:r>
    </w:p>
    <w:p w:rsidR="00EF7B5C" w:rsidRDefault="00EF7B5C" w:rsidP="00583F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E7A73" w:rsidRDefault="005E7A73" w:rsidP="00583F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C725D" w:rsidRPr="0034172D" w:rsidRDefault="00E72DE3" w:rsidP="00341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7023">
        <w:rPr>
          <w:rFonts w:ascii="Times New Roman" w:hAnsi="Times New Roman" w:cs="Times New Roman"/>
          <w:b/>
          <w:sz w:val="28"/>
          <w:szCs w:val="24"/>
        </w:rPr>
        <w:t>1</w:t>
      </w:r>
      <w:r w:rsidR="00E93481" w:rsidRPr="0034172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725D" w:rsidRPr="0034172D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9C725D" w:rsidRDefault="009C725D" w:rsidP="009C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A73" w:rsidRDefault="005E7A73" w:rsidP="005E7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481">
        <w:rPr>
          <w:rFonts w:ascii="Times New Roman" w:hAnsi="Times New Roman" w:cs="Times New Roman"/>
          <w:sz w:val="24"/>
          <w:szCs w:val="24"/>
        </w:rPr>
        <w:t>Сфера действия настоящего административного регламента</w:t>
      </w:r>
    </w:p>
    <w:p w:rsidR="005E7A73" w:rsidRDefault="005E7A73" w:rsidP="00E934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E7A73" w:rsidRDefault="00E02404" w:rsidP="00DA0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7A73">
        <w:rPr>
          <w:rFonts w:ascii="Times New Roman" w:hAnsi="Times New Roman" w:cs="Times New Roman"/>
          <w:sz w:val="24"/>
          <w:szCs w:val="24"/>
        </w:rPr>
        <w:t>1. Настоящий административный регламент регулирует отношения, возникающие в связи с предоставлением муниципальной услуги «</w:t>
      </w:r>
      <w:r w:rsidR="00DC62A4" w:rsidRPr="00DC62A4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, находящихся в</w:t>
      </w:r>
      <w:r w:rsidR="005764C9">
        <w:rPr>
          <w:rFonts w:ascii="Times New Roman" w:hAnsi="Times New Roman" w:cs="Times New Roman"/>
          <w:sz w:val="24"/>
          <w:szCs w:val="24"/>
        </w:rPr>
        <w:t xml:space="preserve"> государственной или</w:t>
      </w:r>
      <w:r w:rsidR="00DC62A4" w:rsidRPr="00DC62A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без предоставления земельных участков и установления сервитута</w:t>
      </w:r>
      <w:r w:rsidR="005E7A73">
        <w:rPr>
          <w:rFonts w:ascii="Times New Roman" w:hAnsi="Times New Roman" w:cs="Times New Roman"/>
          <w:sz w:val="24"/>
          <w:szCs w:val="24"/>
        </w:rPr>
        <w:t>»</w:t>
      </w:r>
      <w:r w:rsidR="00DA009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«Поселок Агинское». </w:t>
      </w:r>
      <w:r w:rsidR="00DA0097" w:rsidRPr="00DA0097">
        <w:rPr>
          <w:rFonts w:ascii="Times New Roman" w:hAnsi="Times New Roman" w:cs="Times New Roman"/>
          <w:sz w:val="24"/>
          <w:szCs w:val="24"/>
        </w:rPr>
        <w:t>Данный</w:t>
      </w:r>
      <w:r w:rsidR="00DA0097">
        <w:rPr>
          <w:rFonts w:ascii="Times New Roman" w:hAnsi="Times New Roman" w:cs="Times New Roman"/>
          <w:sz w:val="24"/>
          <w:szCs w:val="24"/>
        </w:rPr>
        <w:t xml:space="preserve">  административный регламент  устанавливает  сроки  и </w:t>
      </w:r>
      <w:r w:rsidR="00DA0097" w:rsidRPr="00DA0097">
        <w:rPr>
          <w:rFonts w:ascii="Times New Roman" w:hAnsi="Times New Roman" w:cs="Times New Roman"/>
          <w:sz w:val="24"/>
          <w:szCs w:val="24"/>
        </w:rPr>
        <w:t>последовательность  административных  действий  (ад</w:t>
      </w:r>
      <w:r w:rsidR="00DA0097">
        <w:rPr>
          <w:rFonts w:ascii="Times New Roman" w:hAnsi="Times New Roman" w:cs="Times New Roman"/>
          <w:sz w:val="24"/>
          <w:szCs w:val="24"/>
        </w:rPr>
        <w:t xml:space="preserve">министративные  процедуры)  при оказании </w:t>
      </w:r>
      <w:r w:rsidR="00DA0097" w:rsidRPr="00DA0097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A0097" w:rsidRDefault="00E02404" w:rsidP="00DA0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0097">
        <w:rPr>
          <w:rFonts w:ascii="Times New Roman" w:hAnsi="Times New Roman" w:cs="Times New Roman"/>
          <w:sz w:val="24"/>
          <w:szCs w:val="24"/>
        </w:rPr>
        <w:t>2. Административный регламент разработан в целях:</w:t>
      </w:r>
    </w:p>
    <w:p w:rsidR="00DA0097" w:rsidRDefault="00DA0097" w:rsidP="007545B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097">
        <w:rPr>
          <w:rFonts w:ascii="Times New Roman" w:hAnsi="Times New Roman" w:cs="Times New Roman"/>
          <w:sz w:val="24"/>
          <w:szCs w:val="24"/>
        </w:rPr>
        <w:t>повышения качества предоставления муниципальной услуги;</w:t>
      </w:r>
    </w:p>
    <w:p w:rsidR="00DA0097" w:rsidRDefault="00DA0097" w:rsidP="007545B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097">
        <w:rPr>
          <w:rFonts w:ascii="Times New Roman" w:hAnsi="Times New Roman" w:cs="Times New Roman"/>
          <w:sz w:val="24"/>
          <w:szCs w:val="24"/>
        </w:rPr>
        <w:t>снижения барьеров получения заявителями муниципальной услуги;</w:t>
      </w:r>
    </w:p>
    <w:p w:rsidR="00DA0097" w:rsidRDefault="00DA0097" w:rsidP="007545B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097">
        <w:rPr>
          <w:rFonts w:ascii="Times New Roman" w:hAnsi="Times New Roman" w:cs="Times New Roman"/>
          <w:sz w:val="24"/>
          <w:szCs w:val="24"/>
        </w:rPr>
        <w:t>повышения доступности результата предоставления муниципальной услуги;</w:t>
      </w:r>
    </w:p>
    <w:p w:rsidR="00DA0097" w:rsidRDefault="00DA0097" w:rsidP="007545B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097">
        <w:rPr>
          <w:rFonts w:ascii="Times New Roman" w:hAnsi="Times New Roman" w:cs="Times New Roman"/>
          <w:sz w:val="24"/>
          <w:szCs w:val="24"/>
        </w:rPr>
        <w:t>создания комфортных условий для заявителей;</w:t>
      </w:r>
    </w:p>
    <w:p w:rsidR="00DA0097" w:rsidRDefault="00DA0097" w:rsidP="007545B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097">
        <w:rPr>
          <w:rFonts w:ascii="Times New Roman" w:hAnsi="Times New Roman" w:cs="Times New Roman"/>
          <w:sz w:val="24"/>
          <w:szCs w:val="24"/>
        </w:rPr>
        <w:t>добавления прозрачности в действиях муниципальных служащих;</w:t>
      </w:r>
    </w:p>
    <w:p w:rsidR="00DA0097" w:rsidRPr="00DA0097" w:rsidRDefault="00DA0097" w:rsidP="007545B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097">
        <w:rPr>
          <w:rFonts w:ascii="Times New Roman" w:hAnsi="Times New Roman" w:cs="Times New Roman"/>
          <w:sz w:val="24"/>
          <w:szCs w:val="24"/>
        </w:rPr>
        <w:t xml:space="preserve">добавления открытости в деятельности </w:t>
      </w:r>
      <w:r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DA0097">
        <w:rPr>
          <w:rFonts w:ascii="Times New Roman" w:hAnsi="Times New Roman" w:cs="Times New Roman"/>
          <w:sz w:val="24"/>
          <w:szCs w:val="24"/>
        </w:rPr>
        <w:t>.</w:t>
      </w:r>
    </w:p>
    <w:p w:rsidR="00DA0097" w:rsidRDefault="00DA0097" w:rsidP="00E934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0097" w:rsidRDefault="00DA0097" w:rsidP="00DA0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DA0097" w:rsidRDefault="00DA0097" w:rsidP="00DA0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3BA" w:rsidRDefault="00E02404" w:rsidP="0016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6C33">
        <w:rPr>
          <w:rFonts w:ascii="Times New Roman" w:hAnsi="Times New Roman" w:cs="Times New Roman"/>
          <w:sz w:val="24"/>
          <w:szCs w:val="24"/>
        </w:rPr>
        <w:t xml:space="preserve">3. </w:t>
      </w:r>
      <w:r w:rsidR="00457E33" w:rsidRPr="006F232F"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="00457E33">
        <w:rPr>
          <w:rFonts w:ascii="Times New Roman" w:hAnsi="Times New Roman" w:cs="Times New Roman"/>
          <w:sz w:val="24"/>
          <w:szCs w:val="24"/>
        </w:rPr>
        <w:t xml:space="preserve">редоставляется физическим и </w:t>
      </w:r>
      <w:r w:rsidR="00457E33" w:rsidRPr="006F232F">
        <w:rPr>
          <w:rFonts w:ascii="Times New Roman" w:hAnsi="Times New Roman" w:cs="Times New Roman"/>
          <w:sz w:val="24"/>
          <w:szCs w:val="24"/>
        </w:rPr>
        <w:t>юридическим лицам</w:t>
      </w:r>
      <w:r w:rsidR="00457E33">
        <w:rPr>
          <w:rFonts w:ascii="Times New Roman" w:hAnsi="Times New Roman" w:cs="Times New Roman"/>
          <w:sz w:val="24"/>
          <w:szCs w:val="24"/>
        </w:rPr>
        <w:t>,</w:t>
      </w:r>
      <w:r w:rsidR="00457E33" w:rsidRPr="006F232F">
        <w:rPr>
          <w:rFonts w:ascii="Times New Roman" w:hAnsi="Times New Roman" w:cs="Times New Roman"/>
          <w:sz w:val="24"/>
          <w:szCs w:val="24"/>
        </w:rPr>
        <w:t xml:space="preserve"> и их </w:t>
      </w:r>
      <w:r w:rsidR="00F953BA">
        <w:rPr>
          <w:rFonts w:ascii="Times New Roman" w:hAnsi="Times New Roman" w:cs="Times New Roman"/>
          <w:sz w:val="24"/>
          <w:szCs w:val="24"/>
        </w:rPr>
        <w:t xml:space="preserve">уполномоченным представителям, </w:t>
      </w:r>
      <w:r w:rsidR="0016409E">
        <w:rPr>
          <w:rFonts w:ascii="Times New Roman" w:hAnsi="Times New Roman" w:cs="Times New Roman"/>
          <w:sz w:val="24"/>
          <w:szCs w:val="24"/>
        </w:rPr>
        <w:t>заинтересованным в использовании земель и земельных участков, находящихся в</w:t>
      </w:r>
      <w:r w:rsidR="005764C9">
        <w:rPr>
          <w:rFonts w:ascii="Times New Roman" w:hAnsi="Times New Roman" w:cs="Times New Roman"/>
          <w:sz w:val="24"/>
          <w:szCs w:val="24"/>
        </w:rPr>
        <w:t xml:space="preserve"> государственной или</w:t>
      </w:r>
      <w:r w:rsidR="0016409E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="005764C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«Поселок </w:t>
      </w:r>
      <w:proofErr w:type="gramStart"/>
      <w:r w:rsidR="005764C9"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="005764C9">
        <w:rPr>
          <w:rFonts w:ascii="Times New Roman" w:hAnsi="Times New Roman" w:cs="Times New Roman"/>
          <w:sz w:val="24"/>
          <w:szCs w:val="24"/>
        </w:rPr>
        <w:t>»</w:t>
      </w:r>
      <w:r w:rsidR="0016409E">
        <w:rPr>
          <w:rFonts w:ascii="Times New Roman" w:hAnsi="Times New Roman" w:cs="Times New Roman"/>
          <w:sz w:val="24"/>
          <w:szCs w:val="24"/>
        </w:rPr>
        <w:t>, без предоставления земельного участка и установления сервитута в целях:</w:t>
      </w:r>
    </w:p>
    <w:p w:rsidR="0016409E" w:rsidRPr="002246C8" w:rsidRDefault="0016409E" w:rsidP="007545B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C8">
        <w:rPr>
          <w:rFonts w:ascii="Times New Roman" w:hAnsi="Times New Roman" w:cs="Times New Roman"/>
          <w:sz w:val="24"/>
          <w:szCs w:val="24"/>
        </w:rPr>
        <w:t>проведения инженерных изысканий либо капитального или текущего ремонта линейного объекта на срок не более одного года;</w:t>
      </w:r>
    </w:p>
    <w:p w:rsidR="0016409E" w:rsidRPr="002246C8" w:rsidRDefault="0016409E" w:rsidP="007545B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C8">
        <w:rPr>
          <w:rFonts w:ascii="Times New Roman" w:hAnsi="Times New Roman" w:cs="Times New Roman"/>
          <w:sz w:val="24"/>
          <w:szCs w:val="24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16409E" w:rsidRPr="002246C8" w:rsidRDefault="0016409E" w:rsidP="007545B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C8">
        <w:rPr>
          <w:rFonts w:ascii="Times New Roman" w:hAnsi="Times New Roman" w:cs="Times New Roman"/>
          <w:sz w:val="24"/>
          <w:szCs w:val="24"/>
        </w:rPr>
        <w:t>осуществления геологического изучения недр на срок действия соответствующей лицензии;</w:t>
      </w:r>
    </w:p>
    <w:p w:rsidR="00DA0097" w:rsidRPr="002246C8" w:rsidRDefault="0016409E" w:rsidP="007545B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C8">
        <w:rPr>
          <w:rFonts w:ascii="Times New Roman" w:hAnsi="Times New Roman" w:cs="Times New Roman"/>
          <w:sz w:val="24"/>
          <w:szCs w:val="24"/>
        </w:rPr>
        <w:lastRenderedPageBreak/>
        <w:t>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16409E" w:rsidRDefault="0016409E" w:rsidP="0016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206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</w:p>
    <w:p w:rsidR="00457E33" w:rsidRDefault="00206C33" w:rsidP="00206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7E33" w:rsidRDefault="00457E33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E02404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6C33">
        <w:rPr>
          <w:rFonts w:ascii="Times New Roman" w:hAnsi="Times New Roman" w:cs="Times New Roman"/>
          <w:sz w:val="24"/>
          <w:szCs w:val="24"/>
        </w:rPr>
        <w:t>4. Информация о порядке предоставления муниципальной</w:t>
      </w:r>
      <w:r w:rsidR="00DC0F6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006F0">
        <w:rPr>
          <w:rFonts w:ascii="Times New Roman" w:hAnsi="Times New Roman" w:cs="Times New Roman"/>
          <w:sz w:val="24"/>
          <w:szCs w:val="24"/>
        </w:rPr>
        <w:t xml:space="preserve"> представляется органом, предоставляющим муниципальную услугу:</w:t>
      </w:r>
    </w:p>
    <w:p w:rsidR="00F006F0" w:rsidRDefault="00F006F0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 письменным обращениям непосредственно в органе, предоставляющем муниципальную услугу или с использованием средств почтовой связи.</w:t>
      </w:r>
    </w:p>
    <w:p w:rsidR="00F006F0" w:rsidRPr="00AF03CE" w:rsidRDefault="00F006F0" w:rsidP="00F006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</w:t>
      </w:r>
      <w:r w:rsidRPr="00AF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F03CE">
        <w:rPr>
          <w:rFonts w:ascii="Times New Roman" w:hAnsi="Times New Roman" w:cs="Times New Roman"/>
          <w:sz w:val="24"/>
          <w:szCs w:val="24"/>
        </w:rPr>
        <w:t>почтовый адрес для направления обращений по вопроса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03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3CE">
        <w:rPr>
          <w:rFonts w:ascii="Times New Roman" w:hAnsi="Times New Roman" w:cs="Times New Roman"/>
          <w:sz w:val="24"/>
          <w:szCs w:val="24"/>
        </w:rPr>
        <w:t xml:space="preserve">687000, Забайкальский край, Агинский район, пгт. </w:t>
      </w:r>
      <w:proofErr w:type="gramStart"/>
      <w:r w:rsidRPr="00AF03CE"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Pr="00AF03CE">
        <w:rPr>
          <w:rFonts w:ascii="Times New Roman" w:hAnsi="Times New Roman" w:cs="Times New Roman"/>
          <w:sz w:val="24"/>
          <w:szCs w:val="24"/>
        </w:rPr>
        <w:t>, ул. Ленина, 43</w:t>
      </w:r>
      <w:r w:rsidR="0016409E">
        <w:rPr>
          <w:rFonts w:ascii="Times New Roman" w:hAnsi="Times New Roman" w:cs="Times New Roman"/>
          <w:sz w:val="24"/>
          <w:szCs w:val="24"/>
        </w:rPr>
        <w:t xml:space="preserve"> (3 этаж)</w:t>
      </w:r>
      <w:r w:rsidRPr="00AF03CE">
        <w:rPr>
          <w:rFonts w:ascii="Times New Roman" w:hAnsi="Times New Roman" w:cs="Times New Roman"/>
          <w:sz w:val="24"/>
          <w:szCs w:val="24"/>
        </w:rPr>
        <w:t>.</w:t>
      </w:r>
    </w:p>
    <w:p w:rsidR="00F006F0" w:rsidRDefault="00F006F0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A6E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редством размещения на официальном сайте городского округа «Поселок Агинское» в информационно-телекоммуникационной сети «Интернет» (</w:t>
      </w:r>
      <w:hyperlink r:id="rId15" w:history="1">
        <w:r w:rsidRPr="00912F0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12F0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12F0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</w:t>
        </w:r>
        <w:r w:rsidRPr="00912F08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12F0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ginskoe</w:t>
        </w:r>
        <w:proofErr w:type="spellEnd"/>
        <w:r w:rsidRPr="00912F0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2F0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AB62F4" w:rsidRDefault="00F006F0" w:rsidP="00F006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A6E4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электронной почты</w:t>
      </w:r>
      <w:r w:rsidR="00AB62F4">
        <w:rPr>
          <w:rFonts w:ascii="Times New Roman" w:hAnsi="Times New Roman" w:cs="Times New Roman"/>
          <w:sz w:val="24"/>
          <w:szCs w:val="24"/>
        </w:rPr>
        <w:t>.</w:t>
      </w:r>
    </w:p>
    <w:p w:rsidR="00F006F0" w:rsidRDefault="00AB62F4" w:rsidP="00F006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6" w:history="1">
        <w:r w:rsidR="00E77268" w:rsidRPr="00051E6B">
          <w:rPr>
            <w:rStyle w:val="a6"/>
            <w:rFonts w:ascii="Times New Roman" w:hAnsi="Times New Roman" w:cs="Times New Roman"/>
            <w:sz w:val="24"/>
            <w:szCs w:val="24"/>
          </w:rPr>
          <w:t>ek_aginskoe@mail.ru</w:t>
        </w:r>
      </w:hyperlink>
      <w:r w:rsidR="005C25B1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E77268" w:rsidRPr="00051E6B">
          <w:rPr>
            <w:rStyle w:val="a6"/>
            <w:rFonts w:ascii="Times New Roman" w:hAnsi="Times New Roman" w:cs="Times New Roman"/>
            <w:sz w:val="24"/>
            <w:szCs w:val="24"/>
          </w:rPr>
          <w:t>pochta@paginskoe.e-zab.ru</w:t>
        </w:r>
      </w:hyperlink>
      <w:r w:rsidR="00F006F0">
        <w:rPr>
          <w:rFonts w:ascii="Times New Roman" w:hAnsi="Times New Roman" w:cs="Times New Roman"/>
          <w:sz w:val="24"/>
          <w:szCs w:val="24"/>
        </w:rPr>
        <w:t>.</w:t>
      </w:r>
    </w:p>
    <w:p w:rsidR="00F006F0" w:rsidRDefault="00F006F0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006F0">
        <w:rPr>
          <w:rFonts w:ascii="Times New Roman" w:hAnsi="Times New Roman" w:cs="Times New Roman"/>
          <w:sz w:val="24"/>
          <w:szCs w:val="24"/>
        </w:rPr>
        <w:t xml:space="preserve"> </w:t>
      </w:r>
      <w:r w:rsidR="008A6E4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средств телефонной связи.</w:t>
      </w:r>
    </w:p>
    <w:p w:rsidR="00F006F0" w:rsidRDefault="00F006F0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ый телефон: </w:t>
      </w:r>
      <w:r w:rsidR="00E77268">
        <w:rPr>
          <w:rFonts w:ascii="Times New Roman" w:hAnsi="Times New Roman" w:cs="Times New Roman"/>
          <w:sz w:val="24"/>
          <w:szCs w:val="24"/>
        </w:rPr>
        <w:t xml:space="preserve">8 (30239) 3-73-05, </w:t>
      </w:r>
      <w:r>
        <w:rPr>
          <w:rFonts w:ascii="Times New Roman" w:hAnsi="Times New Roman" w:cs="Times New Roman"/>
          <w:sz w:val="24"/>
          <w:szCs w:val="24"/>
        </w:rPr>
        <w:t xml:space="preserve">8 (30239) </w:t>
      </w:r>
      <w:r w:rsidRPr="00B205AA">
        <w:rPr>
          <w:rFonts w:ascii="Times New Roman" w:hAnsi="Times New Roman" w:cs="Times New Roman"/>
          <w:sz w:val="24"/>
          <w:szCs w:val="24"/>
        </w:rPr>
        <w:t>3-53-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C33" w:rsidRDefault="00F006F0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A6E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редством публикации </w:t>
      </w:r>
      <w:r w:rsidRPr="00BC770C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6F0" w:rsidRDefault="00F006F0" w:rsidP="00F006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6E46">
        <w:rPr>
          <w:rFonts w:ascii="Times New Roman" w:hAnsi="Times New Roman" w:cs="Times New Roman"/>
          <w:sz w:val="24"/>
          <w:szCs w:val="24"/>
        </w:rPr>
        <w:t>) п</w:t>
      </w:r>
      <w:r>
        <w:rPr>
          <w:rFonts w:ascii="Times New Roman" w:hAnsi="Times New Roman" w:cs="Times New Roman"/>
          <w:sz w:val="24"/>
          <w:szCs w:val="24"/>
        </w:rPr>
        <w:t>осредством размещения в федеральной государственной информационной системе «Единый портал</w:t>
      </w:r>
      <w:r w:rsidRPr="00BC770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 (</w:t>
      </w:r>
      <w:hyperlink r:id="rId18" w:history="1">
        <w:r w:rsidRPr="00912F0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12F0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12F0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Pr="00912F08">
          <w:rPr>
            <w:rStyle w:val="a6"/>
            <w:rFonts w:ascii="Times New Roman" w:hAnsi="Times New Roman" w:cs="Times New Roman"/>
            <w:sz w:val="24"/>
            <w:szCs w:val="24"/>
          </w:rPr>
          <w:t>osuslugi.ru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F006F0" w:rsidRDefault="00F006F0" w:rsidP="00F006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A6E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редством размещения на региональном портале государственных и муниципальных услуг «Портал государственных и муниципальных услуг Забайкальского края» (</w:t>
      </w:r>
      <w:hyperlink r:id="rId19" w:history="1">
        <w:r w:rsidRPr="00912F0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12F0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12F0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912F08">
          <w:rPr>
            <w:rStyle w:val="a6"/>
            <w:rFonts w:ascii="Times New Roman" w:hAnsi="Times New Roman" w:cs="Times New Roman"/>
            <w:sz w:val="24"/>
            <w:szCs w:val="24"/>
          </w:rPr>
          <w:t>gu.e-zab.ru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F006F0" w:rsidRDefault="00F006F0" w:rsidP="00F006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A6E46">
        <w:rPr>
          <w:rFonts w:ascii="Times New Roman" w:hAnsi="Times New Roman" w:cs="Times New Roman"/>
          <w:sz w:val="24"/>
          <w:szCs w:val="24"/>
        </w:rPr>
        <w:t>п</w:t>
      </w:r>
      <w:r w:rsidRPr="000F6B86">
        <w:rPr>
          <w:rFonts w:ascii="Times New Roman" w:hAnsi="Times New Roman" w:cs="Times New Roman"/>
          <w:sz w:val="24"/>
          <w:szCs w:val="24"/>
        </w:rPr>
        <w:t>осредством размещения на и</w:t>
      </w:r>
      <w:r>
        <w:rPr>
          <w:rFonts w:ascii="Times New Roman" w:hAnsi="Times New Roman" w:cs="Times New Roman"/>
          <w:sz w:val="24"/>
          <w:szCs w:val="24"/>
        </w:rPr>
        <w:t>нформационных стендах</w:t>
      </w:r>
      <w:r w:rsidRPr="000F6B86">
        <w:rPr>
          <w:rFonts w:ascii="Times New Roman" w:hAnsi="Times New Roman" w:cs="Times New Roman"/>
          <w:sz w:val="24"/>
          <w:szCs w:val="24"/>
        </w:rPr>
        <w:t>, расположенных в помещении</w:t>
      </w:r>
      <w:r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0F6B8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предназначенном для приема обращений и заявлений.</w:t>
      </w:r>
    </w:p>
    <w:p w:rsidR="00F006F0" w:rsidRDefault="00E02404" w:rsidP="00F006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4105">
        <w:rPr>
          <w:rFonts w:ascii="Times New Roman" w:hAnsi="Times New Roman" w:cs="Times New Roman"/>
          <w:sz w:val="24"/>
          <w:szCs w:val="24"/>
        </w:rPr>
        <w:t>5. График (режим) приема органа, предоставляющего муниципальную услугу:</w:t>
      </w:r>
    </w:p>
    <w:p w:rsidR="003B4105" w:rsidRPr="000F6B86" w:rsidRDefault="003B4105" w:rsidP="003B41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45</w:t>
      </w:r>
      <w:r w:rsidRPr="000F6B86">
        <w:rPr>
          <w:rFonts w:ascii="Times New Roman" w:hAnsi="Times New Roman" w:cs="Times New Roman"/>
          <w:sz w:val="24"/>
          <w:szCs w:val="24"/>
        </w:rPr>
        <w:t>-18.00 (обед 13.00-14.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105" w:rsidRPr="000F6B86" w:rsidRDefault="003B4105" w:rsidP="003B41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45</w:t>
      </w:r>
      <w:r w:rsidRPr="000F6B86">
        <w:rPr>
          <w:rFonts w:ascii="Times New Roman" w:hAnsi="Times New Roman" w:cs="Times New Roman"/>
          <w:sz w:val="24"/>
          <w:szCs w:val="24"/>
        </w:rPr>
        <w:t>-16.45 (обед 13.00-14.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105" w:rsidRDefault="003B4105" w:rsidP="003B41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B86">
        <w:rPr>
          <w:rFonts w:ascii="Times New Roman" w:hAnsi="Times New Roman" w:cs="Times New Roman"/>
          <w:sz w:val="24"/>
          <w:szCs w:val="24"/>
        </w:rPr>
        <w:t xml:space="preserve">Выходные: </w:t>
      </w:r>
      <w:proofErr w:type="spellStart"/>
      <w:proofErr w:type="gramStart"/>
      <w:r w:rsidRPr="000F6B86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0F6B86">
        <w:rPr>
          <w:rFonts w:ascii="Times New Roman" w:hAnsi="Times New Roman" w:cs="Times New Roman"/>
          <w:sz w:val="24"/>
          <w:szCs w:val="24"/>
        </w:rPr>
        <w:t>, В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105" w:rsidRPr="00810CBA" w:rsidRDefault="00E02404" w:rsidP="003B41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4105">
        <w:rPr>
          <w:rFonts w:ascii="Times New Roman" w:hAnsi="Times New Roman" w:cs="Times New Roman"/>
          <w:sz w:val="24"/>
          <w:szCs w:val="24"/>
        </w:rPr>
        <w:t xml:space="preserve">6. </w:t>
      </w:r>
      <w:r w:rsidR="003B4105" w:rsidRPr="00810CBA">
        <w:rPr>
          <w:rFonts w:ascii="Times New Roman" w:hAnsi="Times New Roman" w:cs="Times New Roman"/>
          <w:sz w:val="24"/>
          <w:szCs w:val="24"/>
        </w:rPr>
        <w:t>На сайте</w:t>
      </w:r>
      <w:r w:rsidR="003B4105">
        <w:rPr>
          <w:rFonts w:ascii="Times New Roman" w:hAnsi="Times New Roman" w:cs="Times New Roman"/>
          <w:sz w:val="24"/>
          <w:szCs w:val="24"/>
        </w:rPr>
        <w:t xml:space="preserve"> </w:t>
      </w:r>
      <w:r w:rsidR="003B4105" w:rsidRPr="00810CBA">
        <w:rPr>
          <w:rFonts w:ascii="Times New Roman" w:hAnsi="Times New Roman" w:cs="Times New Roman"/>
          <w:sz w:val="24"/>
          <w:szCs w:val="24"/>
        </w:rPr>
        <w:t>органа</w:t>
      </w:r>
      <w:r w:rsidR="003B4105">
        <w:rPr>
          <w:rFonts w:ascii="Times New Roman" w:hAnsi="Times New Roman" w:cs="Times New Roman"/>
          <w:sz w:val="24"/>
          <w:szCs w:val="24"/>
        </w:rPr>
        <w:t xml:space="preserve">, </w:t>
      </w:r>
      <w:r w:rsidR="003B4105" w:rsidRPr="00810CBA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3B4105">
        <w:rPr>
          <w:rFonts w:ascii="Times New Roman" w:hAnsi="Times New Roman" w:cs="Times New Roman"/>
          <w:sz w:val="24"/>
          <w:szCs w:val="24"/>
        </w:rPr>
        <w:t xml:space="preserve">, </w:t>
      </w:r>
      <w:r w:rsidR="003B4105" w:rsidRPr="00810CBA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3B4105" w:rsidRDefault="003B4105" w:rsidP="007545B7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извлечение из административного регламента;</w:t>
      </w:r>
    </w:p>
    <w:p w:rsidR="003B4105" w:rsidRPr="00810CBA" w:rsidRDefault="003B4105" w:rsidP="007545B7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</w:t>
      </w:r>
      <w:r w:rsidR="003109FE">
        <w:rPr>
          <w:rFonts w:ascii="Times New Roman" w:hAnsi="Times New Roman" w:cs="Times New Roman"/>
          <w:sz w:val="24"/>
          <w:szCs w:val="24"/>
        </w:rPr>
        <w:t>предоставления услуги;</w:t>
      </w:r>
    </w:p>
    <w:p w:rsidR="003B4105" w:rsidRDefault="003B4105" w:rsidP="007545B7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явления (приложение </w:t>
      </w:r>
      <w:r w:rsidR="00B5065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0C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105" w:rsidRDefault="003B4105" w:rsidP="007545B7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(почтовый адрес);</w:t>
      </w:r>
    </w:p>
    <w:p w:rsidR="003B4105" w:rsidRPr="00810CBA" w:rsidRDefault="003B4105" w:rsidP="007545B7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>(режим) приема</w:t>
      </w:r>
      <w:r w:rsidR="003109FE">
        <w:rPr>
          <w:rFonts w:ascii="Times New Roman" w:hAnsi="Times New Roman" w:cs="Times New Roman"/>
          <w:sz w:val="24"/>
          <w:szCs w:val="24"/>
        </w:rPr>
        <w:t>;</w:t>
      </w:r>
    </w:p>
    <w:p w:rsidR="003B4105" w:rsidRPr="00810CBA" w:rsidRDefault="003B4105" w:rsidP="007545B7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810CBA">
        <w:rPr>
          <w:rFonts w:ascii="Times New Roman" w:hAnsi="Times New Roman" w:cs="Times New Roman"/>
          <w:sz w:val="24"/>
          <w:szCs w:val="24"/>
        </w:rPr>
        <w:t xml:space="preserve"> электронной почты для направления обращений по вопросам предоставления муниципальной услуги;</w:t>
      </w:r>
    </w:p>
    <w:p w:rsidR="003B4105" w:rsidRPr="00810CBA" w:rsidRDefault="003B4105" w:rsidP="007545B7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 xml:space="preserve">номера телефонов, по которым осуществляется информирование по вопросам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10CBA">
        <w:rPr>
          <w:rFonts w:ascii="Times New Roman" w:hAnsi="Times New Roman" w:cs="Times New Roman"/>
          <w:sz w:val="24"/>
          <w:szCs w:val="24"/>
        </w:rPr>
        <w:t>услуги;</w:t>
      </w:r>
    </w:p>
    <w:p w:rsidR="003B4105" w:rsidRPr="00862F4A" w:rsidRDefault="003B4105" w:rsidP="007545B7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иная информация по вопросам предоставления муниципальной услуги.</w:t>
      </w:r>
    </w:p>
    <w:p w:rsidR="003B4105" w:rsidRDefault="00E02404" w:rsidP="003B41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4105">
        <w:rPr>
          <w:rFonts w:ascii="Times New Roman" w:hAnsi="Times New Roman" w:cs="Times New Roman"/>
          <w:sz w:val="24"/>
          <w:szCs w:val="24"/>
        </w:rPr>
        <w:t xml:space="preserve">7. </w:t>
      </w:r>
      <w:r w:rsidR="003B4105" w:rsidRPr="00810CBA">
        <w:rPr>
          <w:rFonts w:ascii="Times New Roman" w:hAnsi="Times New Roman" w:cs="Times New Roman"/>
          <w:sz w:val="24"/>
          <w:szCs w:val="24"/>
        </w:rPr>
        <w:t>На информационных стендах органа, предоставляющего муниципальную услугу</w:t>
      </w:r>
      <w:r w:rsidR="003B4105">
        <w:rPr>
          <w:rFonts w:ascii="Times New Roman" w:hAnsi="Times New Roman" w:cs="Times New Roman"/>
          <w:sz w:val="24"/>
          <w:szCs w:val="24"/>
        </w:rPr>
        <w:t xml:space="preserve">, </w:t>
      </w:r>
      <w:r w:rsidR="003B4105" w:rsidRPr="00810CBA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3B4105" w:rsidRPr="00810CBA" w:rsidRDefault="003B4105" w:rsidP="007545B7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извлечение из административного регламента;</w:t>
      </w:r>
    </w:p>
    <w:p w:rsidR="003B4105" w:rsidRPr="00810CBA" w:rsidRDefault="005614B7" w:rsidP="007545B7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заявления</w:t>
      </w:r>
      <w:r w:rsidR="003B4105" w:rsidRPr="00810CBA">
        <w:rPr>
          <w:rFonts w:ascii="Times New Roman" w:hAnsi="Times New Roman" w:cs="Times New Roman"/>
          <w:sz w:val="24"/>
          <w:szCs w:val="24"/>
        </w:rPr>
        <w:t>;</w:t>
      </w:r>
    </w:p>
    <w:p w:rsidR="003B4105" w:rsidRPr="00810CBA" w:rsidRDefault="003B4105" w:rsidP="007545B7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>(режим) приема</w:t>
      </w:r>
      <w:r w:rsidRPr="00810CBA">
        <w:rPr>
          <w:rFonts w:ascii="Times New Roman" w:hAnsi="Times New Roman" w:cs="Times New Roman"/>
          <w:sz w:val="24"/>
          <w:szCs w:val="24"/>
        </w:rPr>
        <w:t>;</w:t>
      </w:r>
    </w:p>
    <w:p w:rsidR="003B4105" w:rsidRPr="00810CBA" w:rsidRDefault="003B4105" w:rsidP="007545B7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циального</w:t>
      </w:r>
      <w:r w:rsidRPr="00810CBA">
        <w:rPr>
          <w:rFonts w:ascii="Times New Roman" w:hAnsi="Times New Roman" w:cs="Times New Roman"/>
          <w:sz w:val="24"/>
          <w:szCs w:val="24"/>
        </w:rPr>
        <w:t xml:space="preserve"> сайта и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 w:rsidRPr="00810CBA">
        <w:rPr>
          <w:rFonts w:ascii="Times New Roman" w:hAnsi="Times New Roman" w:cs="Times New Roman"/>
          <w:sz w:val="24"/>
          <w:szCs w:val="24"/>
        </w:rPr>
        <w:t xml:space="preserve"> электронной почты;</w:t>
      </w:r>
    </w:p>
    <w:p w:rsidR="003B4105" w:rsidRPr="007C2486" w:rsidRDefault="003B4105" w:rsidP="007545B7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8A6E46" w:rsidRPr="00810CBA" w:rsidRDefault="00E02404" w:rsidP="008A6E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6E46">
        <w:rPr>
          <w:rFonts w:ascii="Times New Roman" w:hAnsi="Times New Roman" w:cs="Times New Roman"/>
          <w:sz w:val="24"/>
          <w:szCs w:val="24"/>
        </w:rPr>
        <w:t xml:space="preserve">8. </w:t>
      </w:r>
      <w:r w:rsidR="008A6E46" w:rsidRPr="00810CBA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являются:</w:t>
      </w:r>
    </w:p>
    <w:p w:rsidR="008A6E46" w:rsidRPr="00810CBA" w:rsidRDefault="008A6E46" w:rsidP="007545B7">
      <w:pPr>
        <w:pStyle w:val="a4"/>
        <w:numPr>
          <w:ilvl w:val="0"/>
          <w:numId w:val="4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достоверность и полнота предоставляемой информации;</w:t>
      </w:r>
    </w:p>
    <w:p w:rsidR="008A6E46" w:rsidRPr="00810CBA" w:rsidRDefault="008A6E46" w:rsidP="007545B7">
      <w:pPr>
        <w:pStyle w:val="a4"/>
        <w:numPr>
          <w:ilvl w:val="0"/>
          <w:numId w:val="4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четкость изложения информации;</w:t>
      </w:r>
    </w:p>
    <w:p w:rsidR="008A6E46" w:rsidRPr="00810CBA" w:rsidRDefault="008A6E46" w:rsidP="007545B7">
      <w:pPr>
        <w:pStyle w:val="a4"/>
        <w:numPr>
          <w:ilvl w:val="0"/>
          <w:numId w:val="4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;</w:t>
      </w:r>
    </w:p>
    <w:p w:rsidR="008A6E46" w:rsidRPr="00810CBA" w:rsidRDefault="008A6E46" w:rsidP="007545B7">
      <w:pPr>
        <w:pStyle w:val="a4"/>
        <w:numPr>
          <w:ilvl w:val="0"/>
          <w:numId w:val="4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оперативность предоставления информации.</w:t>
      </w:r>
    </w:p>
    <w:p w:rsidR="002E27AD" w:rsidRDefault="00E02404" w:rsidP="002E27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6E46">
        <w:rPr>
          <w:rFonts w:ascii="Times New Roman" w:hAnsi="Times New Roman" w:cs="Times New Roman"/>
          <w:sz w:val="24"/>
          <w:szCs w:val="24"/>
        </w:rPr>
        <w:t xml:space="preserve">9. </w:t>
      </w:r>
      <w:r w:rsidR="002E27AD" w:rsidRPr="00810CBA">
        <w:rPr>
          <w:rFonts w:ascii="Times New Roman" w:hAnsi="Times New Roman" w:cs="Times New Roman"/>
          <w:sz w:val="24"/>
          <w:szCs w:val="24"/>
        </w:rPr>
        <w:t>Порядок получения</w:t>
      </w:r>
      <w:r w:rsidR="002E27AD">
        <w:rPr>
          <w:rFonts w:ascii="Times New Roman" w:hAnsi="Times New Roman" w:cs="Times New Roman"/>
          <w:sz w:val="24"/>
          <w:szCs w:val="24"/>
        </w:rPr>
        <w:t xml:space="preserve"> заявителями</w:t>
      </w:r>
      <w:r w:rsidR="002E27AD" w:rsidRPr="00810CBA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2E27AD">
        <w:rPr>
          <w:rFonts w:ascii="Times New Roman" w:hAnsi="Times New Roman" w:cs="Times New Roman"/>
          <w:sz w:val="24"/>
          <w:szCs w:val="24"/>
        </w:rPr>
        <w:t>по вопросам предоставления муни</w:t>
      </w:r>
      <w:r w:rsidR="002E27AD" w:rsidRPr="00810CBA">
        <w:rPr>
          <w:rFonts w:ascii="Times New Roman" w:hAnsi="Times New Roman" w:cs="Times New Roman"/>
          <w:sz w:val="24"/>
          <w:szCs w:val="24"/>
        </w:rPr>
        <w:t>ципальной услуги, в том числе о ходе предоставления муниципальной услуги:</w:t>
      </w:r>
    </w:p>
    <w:p w:rsidR="002E27AD" w:rsidRPr="00810CBA" w:rsidRDefault="00E02404" w:rsidP="002E27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27AD">
        <w:rPr>
          <w:rFonts w:ascii="Times New Roman" w:hAnsi="Times New Roman" w:cs="Times New Roman"/>
          <w:sz w:val="24"/>
          <w:szCs w:val="24"/>
        </w:rPr>
        <w:t xml:space="preserve">9.1. </w:t>
      </w:r>
      <w:r w:rsidR="002E27AD" w:rsidRPr="00810CBA">
        <w:rPr>
          <w:rFonts w:ascii="Times New Roman" w:hAnsi="Times New Roman" w:cs="Times New Roman"/>
          <w:sz w:val="24"/>
          <w:szCs w:val="24"/>
        </w:rPr>
        <w:t>При информировании посредством средств телефонной связи должностные лица</w:t>
      </w:r>
      <w:r w:rsidR="002E27AD">
        <w:rPr>
          <w:rFonts w:ascii="Times New Roman" w:hAnsi="Times New Roman" w:cs="Times New Roman"/>
          <w:sz w:val="24"/>
          <w:szCs w:val="24"/>
        </w:rPr>
        <w:t>,</w:t>
      </w:r>
      <w:r w:rsidR="002E27AD" w:rsidRPr="00810CBA">
        <w:rPr>
          <w:rFonts w:ascii="Times New Roman" w:hAnsi="Times New Roman" w:cs="Times New Roman"/>
          <w:sz w:val="24"/>
          <w:szCs w:val="24"/>
        </w:rPr>
        <w:t xml:space="preserve"> </w:t>
      </w:r>
      <w:r w:rsidR="002E27AD">
        <w:rPr>
          <w:rFonts w:ascii="Times New Roman" w:hAnsi="Times New Roman" w:cs="Times New Roman"/>
          <w:sz w:val="24"/>
          <w:szCs w:val="24"/>
        </w:rPr>
        <w:t>предоставляющие муниципальную услугу,</w:t>
      </w:r>
      <w:r w:rsidR="002E27AD" w:rsidRPr="00810CBA">
        <w:rPr>
          <w:rFonts w:ascii="Times New Roman" w:hAnsi="Times New Roman" w:cs="Times New Roman"/>
          <w:sz w:val="24"/>
          <w:szCs w:val="24"/>
        </w:rPr>
        <w:t xml:space="preserve"> обязаны предоставить следующую информацию:</w:t>
      </w:r>
    </w:p>
    <w:p w:rsidR="002E27AD" w:rsidRPr="00810CBA" w:rsidRDefault="002E27AD" w:rsidP="007545B7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сведения о нормативных правовых актах, регламентирующих вопросы предоставления муниципальной услуги;</w:t>
      </w:r>
    </w:p>
    <w:p w:rsidR="002E27AD" w:rsidRPr="00810CBA" w:rsidRDefault="002E27AD" w:rsidP="007545B7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сведения о порядке предоставления муниципальной услуги;</w:t>
      </w:r>
    </w:p>
    <w:p w:rsidR="002E27AD" w:rsidRPr="00810CBA" w:rsidRDefault="002E27AD" w:rsidP="007545B7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сведения о сроках предоставления муниципальной услуги;</w:t>
      </w:r>
    </w:p>
    <w:p w:rsidR="002E27AD" w:rsidRPr="00810CBA" w:rsidRDefault="002E27AD" w:rsidP="007545B7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сведения о местонахождении помещения, предназначенного для приема обращений и заявлений;</w:t>
      </w:r>
    </w:p>
    <w:p w:rsidR="002E27AD" w:rsidRDefault="002E27AD" w:rsidP="007545B7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сведения об адре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CBA">
        <w:rPr>
          <w:rFonts w:ascii="Times New Roman" w:hAnsi="Times New Roman" w:cs="Times New Roman"/>
          <w:sz w:val="24"/>
          <w:szCs w:val="24"/>
        </w:rPr>
        <w:t xml:space="preserve">сайта и электронной </w:t>
      </w:r>
      <w:r>
        <w:rPr>
          <w:rFonts w:ascii="Times New Roman" w:hAnsi="Times New Roman" w:cs="Times New Roman"/>
          <w:sz w:val="24"/>
          <w:szCs w:val="24"/>
        </w:rPr>
        <w:t>почты;</w:t>
      </w:r>
    </w:p>
    <w:p w:rsidR="00E30F13" w:rsidRPr="00810CBA" w:rsidRDefault="00E30F13" w:rsidP="007545B7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перечне необходимых документов для предоставления муниципальной услуги;</w:t>
      </w:r>
    </w:p>
    <w:p w:rsidR="002E27AD" w:rsidRPr="00810CBA" w:rsidRDefault="002E27AD" w:rsidP="007545B7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сведения о перечне оснований для отказа в предоставлении муниципальной услуги;</w:t>
      </w:r>
    </w:p>
    <w:p w:rsidR="002E27AD" w:rsidRPr="00810CBA" w:rsidRDefault="002E27AD" w:rsidP="007545B7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сведения о ходе предоставления муниципальной услуги.</w:t>
      </w:r>
    </w:p>
    <w:p w:rsidR="002E27AD" w:rsidRDefault="002E27AD" w:rsidP="002E27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BA">
        <w:rPr>
          <w:rFonts w:ascii="Times New Roman" w:hAnsi="Times New Roman" w:cs="Times New Roman"/>
          <w:sz w:val="24"/>
          <w:szCs w:val="24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2E27AD" w:rsidRDefault="00E02404" w:rsidP="002E27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27AD">
        <w:rPr>
          <w:rFonts w:ascii="Times New Roman" w:hAnsi="Times New Roman" w:cs="Times New Roman"/>
          <w:sz w:val="24"/>
          <w:szCs w:val="24"/>
        </w:rPr>
        <w:t xml:space="preserve">9.2. </w:t>
      </w:r>
      <w:r w:rsidR="002E27AD" w:rsidRPr="00810CBA">
        <w:rPr>
          <w:rFonts w:ascii="Times New Roman" w:hAnsi="Times New Roman" w:cs="Times New Roman"/>
          <w:sz w:val="24"/>
          <w:szCs w:val="24"/>
        </w:rPr>
        <w:t>При информировании по запросу  ответ на запрос направляется по почте в адрес заявителя в срок, не превышающий 30 календарных дней со дня регистрации такого запроса.</w:t>
      </w:r>
    </w:p>
    <w:p w:rsidR="002E27AD" w:rsidRDefault="00E02404" w:rsidP="002E27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27AD">
        <w:rPr>
          <w:rFonts w:ascii="Times New Roman" w:hAnsi="Times New Roman" w:cs="Times New Roman"/>
          <w:sz w:val="24"/>
          <w:szCs w:val="24"/>
        </w:rPr>
        <w:t xml:space="preserve">9.3. </w:t>
      </w:r>
      <w:r w:rsidR="002E27AD" w:rsidRPr="00810CBA">
        <w:rPr>
          <w:rFonts w:ascii="Times New Roman" w:hAnsi="Times New Roman" w:cs="Times New Roman"/>
          <w:sz w:val="24"/>
          <w:szCs w:val="24"/>
        </w:rPr>
        <w:t>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 в срок, не превышающий 30 календарных дней со дня регистрации запроса.</w:t>
      </w:r>
    </w:p>
    <w:p w:rsidR="00F006F0" w:rsidRDefault="00F006F0" w:rsidP="003B4105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30F13" w:rsidRPr="003B4105" w:rsidRDefault="00E30F13" w:rsidP="003B4105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30F13" w:rsidRPr="00810CBA" w:rsidRDefault="00E72DE3" w:rsidP="00E30F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7023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E30F13" w:rsidRPr="00810CBA">
        <w:rPr>
          <w:rFonts w:ascii="Times New Roman" w:hAnsi="Times New Roman" w:cs="Times New Roman"/>
          <w:b/>
          <w:sz w:val="28"/>
          <w:szCs w:val="24"/>
        </w:rPr>
        <w:t>Стандарт предоставления муниципальной услуги</w:t>
      </w:r>
    </w:p>
    <w:p w:rsidR="00E30F13" w:rsidRDefault="00E30F13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F13" w:rsidRDefault="00E02404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30F13">
        <w:rPr>
          <w:rFonts w:ascii="Times New Roman" w:hAnsi="Times New Roman" w:cs="Times New Roman"/>
          <w:sz w:val="24"/>
          <w:szCs w:val="24"/>
        </w:rPr>
        <w:t xml:space="preserve">. </w:t>
      </w:r>
      <w:r w:rsidR="00E30F13" w:rsidRPr="004E292E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E30F13">
        <w:rPr>
          <w:rFonts w:ascii="Times New Roman" w:hAnsi="Times New Roman" w:cs="Times New Roman"/>
          <w:sz w:val="24"/>
          <w:szCs w:val="24"/>
        </w:rPr>
        <w:t xml:space="preserve">: </w:t>
      </w:r>
      <w:r w:rsidR="00E30F13" w:rsidRPr="00E30F13">
        <w:rPr>
          <w:rFonts w:ascii="Times New Roman" w:hAnsi="Times New Roman" w:cs="Times New Roman"/>
          <w:sz w:val="24"/>
          <w:szCs w:val="24"/>
        </w:rPr>
        <w:t>«</w:t>
      </w:r>
      <w:r w:rsidR="00DC62A4" w:rsidRPr="00DC62A4">
        <w:rPr>
          <w:rFonts w:ascii="Times New Roman" w:hAnsi="Times New Roman" w:cs="Times New Roman"/>
          <w:sz w:val="24"/>
          <w:szCs w:val="24"/>
          <w:u w:val="single"/>
        </w:rPr>
        <w:t>Выдача разрешения на использование земель или земельных участков, находящихся в</w:t>
      </w:r>
      <w:r w:rsidR="00DC0F61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й или</w:t>
      </w:r>
      <w:r w:rsidR="00DC62A4" w:rsidRPr="00DC62A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й собственности, без предоставления земельных участков и установления сервитута</w:t>
      </w:r>
      <w:r w:rsidR="00E30F13" w:rsidRPr="00E30F13">
        <w:rPr>
          <w:rFonts w:ascii="Times New Roman" w:hAnsi="Times New Roman" w:cs="Times New Roman"/>
          <w:sz w:val="24"/>
          <w:szCs w:val="24"/>
        </w:rPr>
        <w:t>»</w:t>
      </w:r>
      <w:r w:rsidR="00E30F13">
        <w:rPr>
          <w:rFonts w:ascii="Times New Roman" w:hAnsi="Times New Roman" w:cs="Times New Roman"/>
          <w:sz w:val="24"/>
          <w:szCs w:val="24"/>
        </w:rPr>
        <w:t>.</w:t>
      </w:r>
    </w:p>
    <w:p w:rsidR="00E30F13" w:rsidRDefault="00E02404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E30F13">
        <w:rPr>
          <w:rFonts w:ascii="Times New Roman" w:hAnsi="Times New Roman" w:cs="Times New Roman"/>
          <w:sz w:val="24"/>
          <w:szCs w:val="24"/>
        </w:rPr>
        <w:t>. Наименование органа (отдела), предоставляющего муниципальную услугу:</w:t>
      </w:r>
    </w:p>
    <w:p w:rsidR="00206C33" w:rsidRDefault="000D6CF7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экономики и имущества администрации городского округа «Поселок Агинское» (отдел имущества).</w:t>
      </w:r>
    </w:p>
    <w:p w:rsidR="00E30F13" w:rsidRDefault="00E30F13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F13" w:rsidRDefault="00E30F13" w:rsidP="00E30F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573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E30F13" w:rsidRDefault="00E30F13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BDA" w:rsidRDefault="00E02404" w:rsidP="000D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30F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0F13">
        <w:rPr>
          <w:rFonts w:ascii="Times New Roman" w:hAnsi="Times New Roman" w:cs="Times New Roman"/>
          <w:sz w:val="24"/>
          <w:szCs w:val="24"/>
        </w:rPr>
        <w:t>Результатом предоставлени</w:t>
      </w:r>
      <w:r w:rsidR="000D6CF7">
        <w:rPr>
          <w:rFonts w:ascii="Times New Roman" w:hAnsi="Times New Roman" w:cs="Times New Roman"/>
          <w:sz w:val="24"/>
          <w:szCs w:val="24"/>
        </w:rPr>
        <w:t xml:space="preserve">я муниципальной услуги является выдача разрешения </w:t>
      </w:r>
      <w:r w:rsidR="000D6CF7" w:rsidRPr="000D6CF7">
        <w:rPr>
          <w:rFonts w:ascii="Times New Roman" w:hAnsi="Times New Roman" w:cs="Times New Roman"/>
          <w:sz w:val="24"/>
          <w:szCs w:val="24"/>
        </w:rPr>
        <w:t>на использование земель или земельных участков, находящихся в</w:t>
      </w:r>
      <w:r w:rsidR="00DC0F61">
        <w:rPr>
          <w:rFonts w:ascii="Times New Roman" w:hAnsi="Times New Roman" w:cs="Times New Roman"/>
          <w:sz w:val="24"/>
          <w:szCs w:val="24"/>
        </w:rPr>
        <w:t xml:space="preserve"> государственной или</w:t>
      </w:r>
      <w:r w:rsidR="000D6CF7" w:rsidRPr="000D6CF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="009900D4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«Поселок Агинское»</w:t>
      </w:r>
      <w:r w:rsidR="000E7A53">
        <w:rPr>
          <w:rFonts w:ascii="Times New Roman" w:hAnsi="Times New Roman" w:cs="Times New Roman"/>
          <w:sz w:val="24"/>
          <w:szCs w:val="24"/>
        </w:rPr>
        <w:t>,</w:t>
      </w:r>
      <w:r w:rsidR="006444F8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а</w:t>
      </w:r>
      <w:r w:rsidR="001E1D3A">
        <w:rPr>
          <w:rFonts w:ascii="Times New Roman" w:hAnsi="Times New Roman" w:cs="Times New Roman"/>
          <w:sz w:val="24"/>
          <w:szCs w:val="24"/>
        </w:rPr>
        <w:t xml:space="preserve"> </w:t>
      </w:r>
      <w:r w:rsidR="001E1D3A" w:rsidRPr="001E1D3A">
        <w:rPr>
          <w:rFonts w:ascii="Times New Roman" w:hAnsi="Times New Roman" w:cs="Times New Roman"/>
          <w:sz w:val="24"/>
          <w:szCs w:val="24"/>
        </w:rPr>
        <w:t xml:space="preserve">в </w:t>
      </w:r>
      <w:r w:rsidR="001E1D3A" w:rsidRPr="001E1D3A">
        <w:rPr>
          <w:rFonts w:ascii="Times New Roman" w:hAnsi="Times New Roman" w:cs="Times New Roman"/>
          <w:sz w:val="24"/>
          <w:szCs w:val="24"/>
        </w:rPr>
        <w:lastRenderedPageBreak/>
        <w:t>пределах сроков, установленных п. 1 ст. 39.34 Земельного кодекса РФ</w:t>
      </w:r>
      <w:r w:rsidR="001E1D3A">
        <w:rPr>
          <w:rFonts w:ascii="Times New Roman" w:hAnsi="Times New Roman" w:cs="Times New Roman"/>
          <w:sz w:val="24"/>
          <w:szCs w:val="24"/>
        </w:rPr>
        <w:t>,</w:t>
      </w:r>
      <w:r w:rsidR="000D6CF7">
        <w:rPr>
          <w:rFonts w:ascii="Times New Roman" w:hAnsi="Times New Roman" w:cs="Times New Roman"/>
          <w:sz w:val="24"/>
          <w:szCs w:val="24"/>
        </w:rPr>
        <w:t xml:space="preserve"> либо</w:t>
      </w:r>
      <w:r w:rsidR="000D6CF7" w:rsidRPr="000D6CF7">
        <w:rPr>
          <w:rFonts w:ascii="Times New Roman" w:hAnsi="Times New Roman" w:cs="Times New Roman"/>
          <w:sz w:val="24"/>
          <w:szCs w:val="24"/>
        </w:rPr>
        <w:t xml:space="preserve"> </w:t>
      </w:r>
      <w:r w:rsidR="003C5BDA" w:rsidRPr="000D6CF7">
        <w:rPr>
          <w:rFonts w:ascii="Times New Roman" w:hAnsi="Times New Roman" w:cs="Times New Roman"/>
          <w:sz w:val="24"/>
          <w:szCs w:val="24"/>
        </w:rPr>
        <w:t>мотивированный отказ в предоставлении муниципальной услуги</w:t>
      </w:r>
      <w:r w:rsidR="00C372A5">
        <w:rPr>
          <w:rFonts w:ascii="Times New Roman" w:hAnsi="Times New Roman" w:cs="Times New Roman"/>
          <w:sz w:val="24"/>
          <w:szCs w:val="24"/>
        </w:rPr>
        <w:t xml:space="preserve"> с указанием основания отказа (нарушения)</w:t>
      </w:r>
      <w:r w:rsidR="003C5BDA" w:rsidRPr="000D6C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5BDA" w:rsidRDefault="003C5BDA" w:rsidP="003C5B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BDA" w:rsidRPr="003C5BDA" w:rsidRDefault="003C5BDA" w:rsidP="003C5B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BD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206C33" w:rsidRDefault="00206C33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BDA" w:rsidRDefault="00E02404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C5BDA">
        <w:rPr>
          <w:rFonts w:ascii="Times New Roman" w:hAnsi="Times New Roman" w:cs="Times New Roman"/>
          <w:sz w:val="24"/>
          <w:szCs w:val="24"/>
        </w:rPr>
        <w:t xml:space="preserve">. </w:t>
      </w:r>
      <w:r w:rsidR="003C5BDA" w:rsidRPr="005B3F6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</w:t>
      </w:r>
      <w:r w:rsidR="000E7A53">
        <w:rPr>
          <w:rFonts w:ascii="Times New Roman" w:hAnsi="Times New Roman" w:cs="Times New Roman"/>
          <w:sz w:val="24"/>
          <w:szCs w:val="24"/>
        </w:rPr>
        <w:t>28</w:t>
      </w:r>
      <w:r w:rsidR="003C5BDA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3C5BDA" w:rsidRPr="003C5BDA">
        <w:t xml:space="preserve"> </w:t>
      </w:r>
      <w:r w:rsidR="003C5BDA" w:rsidRPr="003C5BDA">
        <w:rPr>
          <w:rFonts w:ascii="Times New Roman" w:hAnsi="Times New Roman" w:cs="Times New Roman"/>
          <w:sz w:val="24"/>
          <w:szCs w:val="24"/>
        </w:rPr>
        <w:t>со дня регистрации заявления</w:t>
      </w:r>
      <w:r w:rsidR="003C5BDA">
        <w:rPr>
          <w:rFonts w:ascii="Times New Roman" w:hAnsi="Times New Roman" w:cs="Times New Roman"/>
          <w:sz w:val="24"/>
          <w:szCs w:val="24"/>
        </w:rPr>
        <w:t>.</w:t>
      </w:r>
    </w:p>
    <w:p w:rsidR="0030692B" w:rsidRDefault="0030692B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В случае выдачи разрешения на выполнение работ в целях строительства (реконструкции) объектов электросетевого хозяйства срок предоставления муниципальной услуги не более 10 рабочих дней.</w:t>
      </w:r>
    </w:p>
    <w:p w:rsidR="003C5BDA" w:rsidRDefault="003C5BDA" w:rsidP="0045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BDA" w:rsidRDefault="003C5BDA" w:rsidP="003C5B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</w:t>
      </w:r>
    </w:p>
    <w:p w:rsidR="003C5BDA" w:rsidRDefault="003C5BDA" w:rsidP="003C5B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ающие в связи с предоставлением </w:t>
      </w:r>
      <w:r w:rsidR="00F501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0E7A53" w:rsidRDefault="000E7A53" w:rsidP="003C5B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E38" w:rsidRDefault="00E02404" w:rsidP="00C76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76664">
        <w:rPr>
          <w:rFonts w:ascii="Times New Roman" w:hAnsi="Times New Roman" w:cs="Times New Roman"/>
          <w:sz w:val="24"/>
          <w:szCs w:val="24"/>
        </w:rPr>
        <w:t xml:space="preserve">. </w:t>
      </w:r>
      <w:r w:rsidR="00C76664" w:rsidRPr="005B3F6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</w:t>
      </w:r>
      <w:r w:rsidR="00C76664">
        <w:rPr>
          <w:rFonts w:ascii="Times New Roman" w:hAnsi="Times New Roman" w:cs="Times New Roman"/>
          <w:sz w:val="24"/>
          <w:szCs w:val="24"/>
        </w:rPr>
        <w:t>о следующими</w:t>
      </w:r>
      <w:r w:rsidR="00C76664" w:rsidRPr="005B3F68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</w:t>
      </w:r>
      <w:r w:rsidR="00C76664">
        <w:rPr>
          <w:rFonts w:ascii="Times New Roman" w:hAnsi="Times New Roman" w:cs="Times New Roman"/>
          <w:sz w:val="24"/>
          <w:szCs w:val="24"/>
        </w:rPr>
        <w:t>:</w:t>
      </w:r>
    </w:p>
    <w:p w:rsidR="00C76664" w:rsidRDefault="00C76664" w:rsidP="00C76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</w:t>
      </w:r>
      <w:r w:rsidRPr="005B3F6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664" w:rsidRDefault="00C76664" w:rsidP="00C76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B201D8" w:rsidRDefault="00B201D8" w:rsidP="00C76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D8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2001 г. </w:t>
      </w:r>
      <w:r w:rsidR="000E7A53">
        <w:rPr>
          <w:rFonts w:ascii="Times New Roman" w:hAnsi="Times New Roman" w:cs="Times New Roman"/>
          <w:sz w:val="24"/>
          <w:szCs w:val="24"/>
        </w:rPr>
        <w:t>№</w:t>
      </w:r>
      <w:r w:rsidRPr="00B201D8">
        <w:rPr>
          <w:rFonts w:ascii="Times New Roman" w:hAnsi="Times New Roman" w:cs="Times New Roman"/>
          <w:sz w:val="24"/>
          <w:szCs w:val="24"/>
        </w:rPr>
        <w:t xml:space="preserve"> 136-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664" w:rsidRDefault="00C76664" w:rsidP="00C76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C76664">
        <w:rPr>
          <w:rFonts w:ascii="Times New Roman" w:hAnsi="Times New Roman" w:cs="Times New Roman"/>
          <w:sz w:val="24"/>
          <w:szCs w:val="24"/>
        </w:rPr>
        <w:t xml:space="preserve"> от </w:t>
      </w:r>
      <w:r w:rsidR="000E7A53">
        <w:rPr>
          <w:rFonts w:ascii="Times New Roman" w:hAnsi="Times New Roman" w:cs="Times New Roman"/>
          <w:sz w:val="24"/>
          <w:szCs w:val="24"/>
        </w:rPr>
        <w:t>0</w:t>
      </w:r>
      <w:r w:rsidRPr="00C76664">
        <w:rPr>
          <w:rFonts w:ascii="Times New Roman" w:hAnsi="Times New Roman" w:cs="Times New Roman"/>
          <w:sz w:val="24"/>
          <w:szCs w:val="24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276DF" w:rsidRDefault="000276DF" w:rsidP="000276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64">
        <w:rPr>
          <w:rFonts w:ascii="Times New Roman" w:hAnsi="Times New Roman" w:cs="Times New Roman"/>
          <w:sz w:val="24"/>
          <w:szCs w:val="24"/>
        </w:rPr>
        <w:t>Федеральный закон от 02 мая 2006 года № 59-ФЗ «О порядке рассмотрения обращений граждан Российской Федерации»;</w:t>
      </w:r>
    </w:p>
    <w:p w:rsidR="00C76664" w:rsidRDefault="00C76664" w:rsidP="00C76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68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 закон</w:t>
      </w:r>
      <w:r w:rsidRPr="005B3F68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6DF" w:rsidRDefault="000276DF" w:rsidP="000276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10C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664" w:rsidRDefault="00C76664" w:rsidP="00C76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6664">
        <w:rPr>
          <w:rFonts w:ascii="Times New Roman" w:hAnsi="Times New Roman" w:cs="Times New Roman"/>
          <w:sz w:val="24"/>
          <w:szCs w:val="24"/>
        </w:rPr>
        <w:t>остановление Правительства РФ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 а также Государственной корпорации по атомной энергии "</w:t>
      </w:r>
      <w:proofErr w:type="spellStart"/>
      <w:r w:rsidRPr="00C76664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C76664">
        <w:rPr>
          <w:rFonts w:ascii="Times New Roman" w:hAnsi="Times New Roman" w:cs="Times New Roman"/>
          <w:sz w:val="24"/>
          <w:szCs w:val="24"/>
        </w:rPr>
        <w:t>" и ее должностных лиц»;</w:t>
      </w:r>
    </w:p>
    <w:p w:rsidR="00B201D8" w:rsidRDefault="000E7A53" w:rsidP="00B201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01D8" w:rsidRPr="00B201D8">
        <w:rPr>
          <w:rFonts w:ascii="Times New Roman" w:hAnsi="Times New Roman" w:cs="Times New Roman"/>
          <w:sz w:val="24"/>
          <w:szCs w:val="24"/>
        </w:rPr>
        <w:t xml:space="preserve">остановление Правительства </w:t>
      </w:r>
      <w:r w:rsidR="00B201D8">
        <w:rPr>
          <w:rFonts w:ascii="Times New Roman" w:hAnsi="Times New Roman" w:cs="Times New Roman"/>
          <w:sz w:val="24"/>
          <w:szCs w:val="24"/>
        </w:rPr>
        <w:t xml:space="preserve">РФ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201D8">
        <w:rPr>
          <w:rFonts w:ascii="Times New Roman" w:hAnsi="Times New Roman" w:cs="Times New Roman"/>
          <w:sz w:val="24"/>
          <w:szCs w:val="24"/>
        </w:rPr>
        <w:t>3 декабря 2014 г</w:t>
      </w:r>
      <w:r>
        <w:rPr>
          <w:rFonts w:ascii="Times New Roman" w:hAnsi="Times New Roman" w:cs="Times New Roman"/>
          <w:sz w:val="24"/>
          <w:szCs w:val="24"/>
        </w:rPr>
        <w:t>ода №</w:t>
      </w:r>
      <w:r w:rsidR="00B201D8">
        <w:rPr>
          <w:rFonts w:ascii="Times New Roman" w:hAnsi="Times New Roman" w:cs="Times New Roman"/>
          <w:sz w:val="24"/>
          <w:szCs w:val="24"/>
        </w:rPr>
        <w:t xml:space="preserve"> 1300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201D8" w:rsidRPr="00B201D8">
        <w:rPr>
          <w:rFonts w:ascii="Times New Roman" w:hAnsi="Times New Roman" w:cs="Times New Roman"/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01D8">
        <w:rPr>
          <w:rFonts w:ascii="Times New Roman" w:hAnsi="Times New Roman" w:cs="Times New Roman"/>
          <w:sz w:val="24"/>
          <w:szCs w:val="24"/>
        </w:rPr>
        <w:t>;</w:t>
      </w:r>
    </w:p>
    <w:p w:rsidR="00B201D8" w:rsidRDefault="000E7A53" w:rsidP="00B201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01D8" w:rsidRPr="00B201D8">
        <w:rPr>
          <w:rFonts w:ascii="Times New Roman" w:hAnsi="Times New Roman" w:cs="Times New Roman"/>
          <w:sz w:val="24"/>
          <w:szCs w:val="24"/>
        </w:rPr>
        <w:t>остановление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РФ от 27 ноября 2014 года №</w:t>
      </w:r>
      <w:r w:rsidR="00B201D8">
        <w:rPr>
          <w:rFonts w:ascii="Times New Roman" w:hAnsi="Times New Roman" w:cs="Times New Roman"/>
          <w:sz w:val="24"/>
          <w:szCs w:val="24"/>
        </w:rPr>
        <w:t xml:space="preserve"> 1244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201D8" w:rsidRPr="00B201D8">
        <w:rPr>
          <w:rFonts w:ascii="Times New Roman" w:hAnsi="Times New Roman" w:cs="Times New Roman"/>
          <w:sz w:val="24"/>
          <w:szCs w:val="24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01D8">
        <w:rPr>
          <w:rFonts w:ascii="Times New Roman" w:hAnsi="Times New Roman" w:cs="Times New Roman"/>
          <w:sz w:val="24"/>
          <w:szCs w:val="24"/>
        </w:rPr>
        <w:t>;</w:t>
      </w:r>
    </w:p>
    <w:p w:rsidR="00C76664" w:rsidRPr="005B3F68" w:rsidRDefault="00C76664" w:rsidP="00C766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Pr="005B3F68">
        <w:rPr>
          <w:rFonts w:ascii="Times New Roman" w:hAnsi="Times New Roman" w:cs="Times New Roman"/>
          <w:sz w:val="24"/>
          <w:szCs w:val="24"/>
        </w:rPr>
        <w:t xml:space="preserve"> городского округа «Поселок </w:t>
      </w:r>
      <w:proofErr w:type="gramStart"/>
      <w:r w:rsidRPr="005B3F68"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Pr="005B3F68">
        <w:rPr>
          <w:rFonts w:ascii="Times New Roman" w:hAnsi="Times New Roman" w:cs="Times New Roman"/>
          <w:sz w:val="24"/>
          <w:szCs w:val="24"/>
        </w:rPr>
        <w:t>».</w:t>
      </w:r>
    </w:p>
    <w:p w:rsidR="00C76664" w:rsidRDefault="00C76664" w:rsidP="00C76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6DF" w:rsidRPr="005B3F68" w:rsidRDefault="000276DF" w:rsidP="000276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F68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</w:p>
    <w:p w:rsidR="000276DF" w:rsidRPr="005B3F68" w:rsidRDefault="000276DF" w:rsidP="000276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F6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орядок их представления</w:t>
      </w:r>
    </w:p>
    <w:p w:rsidR="000276DF" w:rsidRDefault="000276DF" w:rsidP="000276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6DF" w:rsidRDefault="00E02404" w:rsidP="000276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0276DF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ь представляет в орган, предоставляющий муниципальную услугу, следующие документы:</w:t>
      </w:r>
    </w:p>
    <w:p w:rsidR="003C5BDA" w:rsidRDefault="0077761D" w:rsidP="000276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</w:t>
      </w:r>
      <w:r w:rsidR="000276DF">
        <w:rPr>
          <w:rFonts w:ascii="Times New Roman" w:hAnsi="Times New Roman" w:cs="Times New Roman"/>
          <w:sz w:val="24"/>
          <w:szCs w:val="24"/>
        </w:rPr>
        <w:t>аявление по форме согласно приложению  № 1 к настоящему административному регламенту (далее – заявление)</w:t>
      </w:r>
      <w:r w:rsidR="004A450B">
        <w:rPr>
          <w:rFonts w:ascii="Times New Roman" w:hAnsi="Times New Roman" w:cs="Times New Roman"/>
          <w:sz w:val="24"/>
          <w:szCs w:val="24"/>
        </w:rPr>
        <w:t>.</w:t>
      </w:r>
    </w:p>
    <w:p w:rsidR="00D16EBC" w:rsidRDefault="004A450B" w:rsidP="00D16E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C8F">
        <w:rPr>
          <w:rFonts w:ascii="Times New Roman" w:hAnsi="Times New Roman" w:cs="Times New Roman"/>
          <w:sz w:val="24"/>
          <w:szCs w:val="24"/>
        </w:rPr>
        <w:lastRenderedPageBreak/>
        <w:t>Заявление может быть направлено по почте или доставлено нарочным непосредственно в</w:t>
      </w:r>
      <w:r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или представлено с использованием электронных носителей </w:t>
      </w:r>
      <w:r w:rsidRPr="009C0C8F">
        <w:rPr>
          <w:rFonts w:ascii="Times New Roman" w:hAnsi="Times New Roman" w:cs="Times New Roman"/>
          <w:sz w:val="24"/>
          <w:szCs w:val="24"/>
        </w:rPr>
        <w:t>и (или) информационно-телекоммуникационных сетей общего пользования, включая информационно-телекоммуникационную сеть «Интернет».</w:t>
      </w:r>
    </w:p>
    <w:p w:rsidR="00D16EBC" w:rsidRDefault="00D16EBC" w:rsidP="00D16E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C8F">
        <w:rPr>
          <w:rFonts w:ascii="Times New Roman" w:hAnsi="Times New Roman" w:cs="Times New Roman"/>
          <w:sz w:val="24"/>
          <w:szCs w:val="24"/>
        </w:rPr>
        <w:t xml:space="preserve">Заявления, представляемые в форме электронных документов, подписываются в соответствии с требованиями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0C8F">
        <w:rPr>
          <w:rFonts w:ascii="Times New Roman" w:hAnsi="Times New Roman" w:cs="Times New Roman"/>
          <w:sz w:val="24"/>
          <w:szCs w:val="24"/>
        </w:rPr>
        <w:t xml:space="preserve">6 апре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C0C8F">
        <w:rPr>
          <w:rFonts w:ascii="Times New Roman" w:hAnsi="Times New Roman" w:cs="Times New Roman"/>
          <w:sz w:val="24"/>
          <w:szCs w:val="24"/>
        </w:rPr>
        <w:t xml:space="preserve"> 63-ФЗ "Об электронной подп</w:t>
      </w:r>
      <w:r>
        <w:rPr>
          <w:rFonts w:ascii="Times New Roman" w:hAnsi="Times New Roman" w:cs="Times New Roman"/>
          <w:sz w:val="24"/>
          <w:szCs w:val="24"/>
        </w:rPr>
        <w:t>иси"</w:t>
      </w:r>
      <w:r w:rsidRPr="009C0C8F">
        <w:rPr>
          <w:rFonts w:ascii="Times New Roman" w:hAnsi="Times New Roman" w:cs="Times New Roman"/>
          <w:sz w:val="24"/>
          <w:szCs w:val="24"/>
        </w:rPr>
        <w:t xml:space="preserve"> и статьями 21.1 и 21.2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C0C8F">
        <w:rPr>
          <w:rFonts w:ascii="Times New Roman" w:hAnsi="Times New Roman" w:cs="Times New Roman"/>
          <w:sz w:val="24"/>
          <w:szCs w:val="24"/>
        </w:rPr>
        <w:t xml:space="preserve"> 210-ФЗ, оформляются в соответствии с установленными требованиями к форматам заявлений и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50B" w:rsidRDefault="004A450B" w:rsidP="00D16E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C8F">
        <w:rPr>
          <w:rFonts w:ascii="Times New Roman" w:hAnsi="Times New Roman" w:cs="Times New Roman"/>
          <w:sz w:val="24"/>
          <w:szCs w:val="24"/>
        </w:rPr>
        <w:t xml:space="preserve">Заявление подписывается собственноручно (в случае, если заявитель физическое лицо), либо руководителем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9C0C8F">
        <w:rPr>
          <w:rFonts w:ascii="Times New Roman" w:hAnsi="Times New Roman" w:cs="Times New Roman"/>
          <w:sz w:val="24"/>
          <w:szCs w:val="24"/>
        </w:rPr>
        <w:t xml:space="preserve"> или иным уполномоченным лицом с указанием его должности.</w:t>
      </w:r>
    </w:p>
    <w:p w:rsidR="000F0F56" w:rsidRDefault="000F0F56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F56">
        <w:rPr>
          <w:rFonts w:ascii="Times New Roman" w:hAnsi="Times New Roman" w:cs="Times New Roman"/>
          <w:sz w:val="24"/>
          <w:szCs w:val="24"/>
        </w:rPr>
        <w:t>В заявлении должны быть указаны:</w:t>
      </w:r>
    </w:p>
    <w:p w:rsidR="000F0F56" w:rsidRPr="000F0F56" w:rsidRDefault="000F0F56" w:rsidP="007545B7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F56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F0F56" w:rsidRPr="000F0F56" w:rsidRDefault="000F0F56" w:rsidP="007545B7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F56">
        <w:rPr>
          <w:rFonts w:ascii="Times New Roman" w:hAnsi="Times New Roman" w:cs="Times New Roman"/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F0F56" w:rsidRPr="000F0F56" w:rsidRDefault="000F0F56" w:rsidP="007545B7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F56">
        <w:rPr>
          <w:rFonts w:ascii="Times New Roman" w:hAnsi="Times New Roman" w:cs="Times New Roman"/>
          <w:sz w:val="24"/>
          <w:szCs w:val="24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F0F56" w:rsidRPr="000F0F56" w:rsidRDefault="000F0F56" w:rsidP="007545B7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F56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0F0F56" w:rsidRPr="000F0F56" w:rsidRDefault="000F0F56" w:rsidP="007545B7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F56">
        <w:rPr>
          <w:rFonts w:ascii="Times New Roman" w:hAnsi="Times New Roman" w:cs="Times New Roman"/>
          <w:sz w:val="24"/>
          <w:szCs w:val="24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626131">
        <w:rPr>
          <w:rFonts w:ascii="Times New Roman" w:hAnsi="Times New Roman" w:cs="Times New Roman"/>
          <w:sz w:val="24"/>
          <w:szCs w:val="24"/>
        </w:rPr>
        <w:t xml:space="preserve"> (п. 1.3 настоящего административного регламента)</w:t>
      </w:r>
      <w:r w:rsidRPr="000F0F56">
        <w:rPr>
          <w:rFonts w:ascii="Times New Roman" w:hAnsi="Times New Roman" w:cs="Times New Roman"/>
          <w:sz w:val="24"/>
          <w:szCs w:val="24"/>
        </w:rPr>
        <w:t>;</w:t>
      </w:r>
    </w:p>
    <w:p w:rsidR="000F0F56" w:rsidRPr="000F0F56" w:rsidRDefault="000F0F56" w:rsidP="007545B7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F56">
        <w:rPr>
          <w:rFonts w:ascii="Times New Roman" w:hAnsi="Times New Roman" w:cs="Times New Roman"/>
          <w:sz w:val="24"/>
          <w:szCs w:val="24"/>
        </w:rPr>
        <w:t>кадастровый номер земельного участка - в</w:t>
      </w:r>
      <w:r w:rsidR="00DC0F61">
        <w:rPr>
          <w:rFonts w:ascii="Times New Roman" w:hAnsi="Times New Roman" w:cs="Times New Roman"/>
          <w:sz w:val="24"/>
          <w:szCs w:val="24"/>
        </w:rPr>
        <w:t xml:space="preserve"> </w:t>
      </w:r>
      <w:r w:rsidRPr="000F0F56">
        <w:rPr>
          <w:rFonts w:ascii="Times New Roman" w:hAnsi="Times New Roman" w:cs="Times New Roman"/>
          <w:sz w:val="24"/>
          <w:szCs w:val="24"/>
        </w:rPr>
        <w:t xml:space="preserve"> случае, если планируется использование всего земельного участка или его части;</w:t>
      </w:r>
    </w:p>
    <w:p w:rsidR="000F0F56" w:rsidRPr="000F0F56" w:rsidRDefault="000F0F56" w:rsidP="007545B7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F56">
        <w:rPr>
          <w:rFonts w:ascii="Times New Roman" w:hAnsi="Times New Roman" w:cs="Times New Roman"/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</w:t>
      </w:r>
      <w:r w:rsidR="00626131">
        <w:rPr>
          <w:rFonts w:ascii="Times New Roman" w:hAnsi="Times New Roman" w:cs="Times New Roman"/>
          <w:sz w:val="24"/>
          <w:szCs w:val="24"/>
        </w:rPr>
        <w:t>, п. 1.3 настоящего административного регламента</w:t>
      </w:r>
      <w:r w:rsidRPr="000F0F56">
        <w:rPr>
          <w:rFonts w:ascii="Times New Roman" w:hAnsi="Times New Roman" w:cs="Times New Roman"/>
          <w:sz w:val="24"/>
          <w:szCs w:val="24"/>
        </w:rPr>
        <w:t>).</w:t>
      </w:r>
    </w:p>
    <w:p w:rsidR="004A450B" w:rsidRDefault="004A450B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566B1">
        <w:rPr>
          <w:rFonts w:ascii="Times New Roman" w:hAnsi="Times New Roman" w:cs="Times New Roman"/>
          <w:sz w:val="24"/>
          <w:szCs w:val="24"/>
        </w:rPr>
        <w:t>Копия документа, удостоверяющего</w:t>
      </w:r>
      <w:r w:rsidRPr="009C0C8F">
        <w:rPr>
          <w:rFonts w:ascii="Times New Roman" w:hAnsi="Times New Roman" w:cs="Times New Roman"/>
          <w:sz w:val="24"/>
          <w:szCs w:val="24"/>
        </w:rPr>
        <w:t xml:space="preserve"> личность заявит</w:t>
      </w:r>
      <w:r>
        <w:rPr>
          <w:rFonts w:ascii="Times New Roman" w:hAnsi="Times New Roman" w:cs="Times New Roman"/>
          <w:sz w:val="24"/>
          <w:szCs w:val="24"/>
        </w:rPr>
        <w:t>еля или представителя заявителя.</w:t>
      </w:r>
    </w:p>
    <w:p w:rsidR="004A450B" w:rsidRDefault="004A450B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аявление подается через представителя, также представляется </w:t>
      </w:r>
      <w:r w:rsidR="00C566B1">
        <w:rPr>
          <w:rFonts w:ascii="Times New Roman" w:hAnsi="Times New Roman" w:cs="Times New Roman"/>
          <w:sz w:val="24"/>
          <w:szCs w:val="24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C566B1">
        <w:rPr>
          <w:rFonts w:ascii="Times New Roman" w:hAnsi="Times New Roman" w:cs="Times New Roman"/>
          <w:sz w:val="24"/>
          <w:szCs w:val="24"/>
        </w:rPr>
        <w:t>а,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полномочия на осуществление действий от имени заявителя.</w:t>
      </w:r>
    </w:p>
    <w:p w:rsidR="006039A4" w:rsidRDefault="00C566B1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</w:t>
      </w:r>
      <w:r w:rsidRPr="00C566B1">
        <w:rPr>
          <w:rFonts w:ascii="Times New Roman" w:hAnsi="Times New Roman" w:cs="Times New Roman"/>
          <w:sz w:val="24"/>
          <w:szCs w:val="24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1E1D3A">
        <w:rPr>
          <w:rFonts w:ascii="Times New Roman" w:hAnsi="Times New Roman" w:cs="Times New Roman"/>
          <w:sz w:val="24"/>
          <w:szCs w:val="24"/>
        </w:rPr>
        <w:t>–</w:t>
      </w:r>
      <w:r w:rsidRPr="00C566B1">
        <w:rPr>
          <w:rFonts w:ascii="Times New Roman" w:hAnsi="Times New Roman" w:cs="Times New Roman"/>
          <w:sz w:val="24"/>
          <w:szCs w:val="24"/>
        </w:rPr>
        <w:t xml:space="preserve">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8546F" w:rsidRDefault="00B8546F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46F" w:rsidRDefault="00B8546F" w:rsidP="00B854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4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0D054E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C566B1">
        <w:rPr>
          <w:rFonts w:ascii="Times New Roman" w:hAnsi="Times New Roman" w:cs="Times New Roman"/>
          <w:sz w:val="24"/>
          <w:szCs w:val="24"/>
        </w:rPr>
        <w:t xml:space="preserve"> </w:t>
      </w:r>
      <w:r w:rsidR="00C566B1" w:rsidRPr="006A32E5">
        <w:rPr>
          <w:rFonts w:ascii="Times New Roman" w:hAnsi="Times New Roman" w:cs="Times New Roman"/>
          <w:sz w:val="24"/>
          <w:szCs w:val="24"/>
        </w:rPr>
        <w:t>которые находятся в распоряжении государственных органов, органов местного самоуправления  и иных органов, участвующих в предоставлении муниципальн</w:t>
      </w:r>
      <w:r w:rsidR="00C566B1">
        <w:rPr>
          <w:rFonts w:ascii="Times New Roman" w:hAnsi="Times New Roman" w:cs="Times New Roman"/>
          <w:sz w:val="24"/>
          <w:szCs w:val="24"/>
        </w:rPr>
        <w:t>ой</w:t>
      </w:r>
      <w:r w:rsidR="00C566B1" w:rsidRPr="006A32E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566B1">
        <w:rPr>
          <w:rFonts w:ascii="Times New Roman" w:hAnsi="Times New Roman" w:cs="Times New Roman"/>
          <w:sz w:val="24"/>
          <w:szCs w:val="24"/>
        </w:rPr>
        <w:t>и,</w:t>
      </w:r>
      <w:r w:rsidR="00C566B1" w:rsidRPr="006A32E5">
        <w:rPr>
          <w:rFonts w:ascii="Times New Roman" w:hAnsi="Times New Roman" w:cs="Times New Roman"/>
          <w:sz w:val="24"/>
          <w:szCs w:val="24"/>
        </w:rPr>
        <w:t xml:space="preserve"> </w:t>
      </w:r>
      <w:r w:rsidRPr="000D054E">
        <w:rPr>
          <w:rFonts w:ascii="Times New Roman" w:hAnsi="Times New Roman" w:cs="Times New Roman"/>
          <w:sz w:val="24"/>
          <w:szCs w:val="24"/>
        </w:rPr>
        <w:t xml:space="preserve"> подлежащие получению по каналам межведомственного взаимодействия</w:t>
      </w:r>
    </w:p>
    <w:p w:rsidR="00B8546F" w:rsidRDefault="00B8546F" w:rsidP="00B854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6B1" w:rsidRDefault="00E02404" w:rsidP="00B854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8546F">
        <w:rPr>
          <w:rFonts w:ascii="Times New Roman" w:hAnsi="Times New Roman" w:cs="Times New Roman"/>
          <w:sz w:val="24"/>
          <w:szCs w:val="24"/>
        </w:rPr>
        <w:t xml:space="preserve">. </w:t>
      </w:r>
      <w:r w:rsidR="002246C8">
        <w:rPr>
          <w:rFonts w:ascii="Times New Roman" w:hAnsi="Times New Roman" w:cs="Times New Roman"/>
          <w:sz w:val="24"/>
          <w:szCs w:val="24"/>
        </w:rPr>
        <w:t>Перечень документов, которые могут быть приложены к заявлению (заявитель вправе представить</w:t>
      </w:r>
      <w:r w:rsidR="00C372A5">
        <w:rPr>
          <w:rFonts w:ascii="Times New Roman" w:hAnsi="Times New Roman" w:cs="Times New Roman"/>
          <w:sz w:val="24"/>
          <w:szCs w:val="24"/>
        </w:rPr>
        <w:t xml:space="preserve"> их</w:t>
      </w:r>
      <w:r w:rsidR="002246C8">
        <w:rPr>
          <w:rFonts w:ascii="Times New Roman" w:hAnsi="Times New Roman" w:cs="Times New Roman"/>
          <w:sz w:val="24"/>
          <w:szCs w:val="24"/>
        </w:rPr>
        <w:t>):</w:t>
      </w:r>
    </w:p>
    <w:p w:rsidR="002246C8" w:rsidRPr="002246C8" w:rsidRDefault="002246C8" w:rsidP="0022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2246C8">
        <w:rPr>
          <w:rFonts w:ascii="Times New Roman" w:hAnsi="Times New Roman" w:cs="Times New Roman"/>
          <w:sz w:val="24"/>
          <w:szCs w:val="24"/>
        </w:rPr>
        <w:t>) кадастровая выписка о земельном участке или кадастровый паспорт земельного участка;</w:t>
      </w:r>
    </w:p>
    <w:p w:rsidR="002246C8" w:rsidRPr="002246C8" w:rsidRDefault="002246C8" w:rsidP="0022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246C8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прав на недвижимое имущество и сделок с ним;</w:t>
      </w:r>
    </w:p>
    <w:p w:rsidR="002246C8" w:rsidRPr="002246C8" w:rsidRDefault="002246C8" w:rsidP="0022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246C8">
        <w:rPr>
          <w:rFonts w:ascii="Times New Roman" w:hAnsi="Times New Roman" w:cs="Times New Roman"/>
          <w:sz w:val="24"/>
          <w:szCs w:val="24"/>
        </w:rPr>
        <w:t>) копия лицензии, удостоверяющей право проведения работ по геологическому изучению недр;</w:t>
      </w:r>
    </w:p>
    <w:p w:rsidR="00B8546F" w:rsidRDefault="002246C8" w:rsidP="0022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46C8">
        <w:rPr>
          <w:rFonts w:ascii="Times New Roman" w:hAnsi="Times New Roman" w:cs="Times New Roman"/>
          <w:sz w:val="24"/>
          <w:szCs w:val="24"/>
        </w:rPr>
        <w:t xml:space="preserve">) </w:t>
      </w:r>
      <w:r w:rsidR="009D6CA8" w:rsidRPr="009D6CA8">
        <w:rPr>
          <w:rFonts w:ascii="Times New Roman" w:hAnsi="Times New Roman" w:cs="Times New Roman"/>
          <w:sz w:val="24"/>
          <w:szCs w:val="24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626131">
        <w:rPr>
          <w:rFonts w:ascii="Times New Roman" w:hAnsi="Times New Roman" w:cs="Times New Roman"/>
          <w:sz w:val="24"/>
          <w:szCs w:val="24"/>
        </w:rPr>
        <w:t xml:space="preserve"> (п. 1.3 настоящего административного регламента)</w:t>
      </w:r>
      <w:r w:rsidR="009D6CA8" w:rsidRPr="009D6CA8">
        <w:rPr>
          <w:rFonts w:ascii="Times New Roman" w:hAnsi="Times New Roman" w:cs="Times New Roman"/>
          <w:sz w:val="24"/>
          <w:szCs w:val="24"/>
        </w:rPr>
        <w:t>.</w:t>
      </w:r>
    </w:p>
    <w:p w:rsidR="009D6CA8" w:rsidRDefault="00CC5A3D" w:rsidP="0022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D6C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C5A3D">
        <w:rPr>
          <w:rFonts w:ascii="Times New Roman" w:hAnsi="Times New Roman" w:cs="Times New Roman"/>
          <w:sz w:val="24"/>
          <w:szCs w:val="24"/>
        </w:rPr>
        <w:t xml:space="preserve">В случае если указанные документы не представлены заявителем, такие документы запрашиваются </w:t>
      </w:r>
      <w:r>
        <w:rPr>
          <w:rFonts w:ascii="Times New Roman" w:hAnsi="Times New Roman" w:cs="Times New Roman"/>
          <w:sz w:val="24"/>
          <w:szCs w:val="24"/>
        </w:rPr>
        <w:t>органом, предоставляющим муниципальную услугу,</w:t>
      </w:r>
      <w:r w:rsidRPr="00CC5A3D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информационного взаимодействия.</w:t>
      </w:r>
    </w:p>
    <w:p w:rsidR="002246C8" w:rsidRDefault="002246C8" w:rsidP="0036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9A4" w:rsidRPr="006039A4" w:rsidRDefault="006039A4" w:rsidP="006039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9A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</w:t>
      </w:r>
    </w:p>
    <w:p w:rsidR="004A450B" w:rsidRDefault="006039A4" w:rsidP="006039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39A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039A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6039A4" w:rsidRDefault="006039A4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341" w:rsidRDefault="00E02404" w:rsidP="001F79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039A4">
        <w:rPr>
          <w:rFonts w:ascii="Times New Roman" w:hAnsi="Times New Roman" w:cs="Times New Roman"/>
          <w:sz w:val="24"/>
          <w:szCs w:val="24"/>
        </w:rPr>
        <w:t xml:space="preserve">. </w:t>
      </w:r>
      <w:r w:rsidR="00366341" w:rsidRPr="00366341">
        <w:rPr>
          <w:rFonts w:ascii="Times New Roman" w:hAnsi="Times New Roman" w:cs="Times New Roman"/>
          <w:sz w:val="24"/>
          <w:szCs w:val="24"/>
        </w:rPr>
        <w:t>Основани</w:t>
      </w:r>
      <w:r w:rsidR="000D3CAD">
        <w:rPr>
          <w:rFonts w:ascii="Times New Roman" w:hAnsi="Times New Roman" w:cs="Times New Roman"/>
          <w:sz w:val="24"/>
          <w:szCs w:val="24"/>
        </w:rPr>
        <w:t>ем для отказа в приеме документов</w:t>
      </w:r>
      <w:r w:rsidR="00366341" w:rsidRPr="00366341">
        <w:rPr>
          <w:rFonts w:ascii="Times New Roman" w:hAnsi="Times New Roman" w:cs="Times New Roman"/>
          <w:sz w:val="24"/>
          <w:szCs w:val="24"/>
        </w:rPr>
        <w:t xml:space="preserve"> является о</w:t>
      </w:r>
      <w:r w:rsidR="001F7947">
        <w:rPr>
          <w:rFonts w:ascii="Times New Roman" w:hAnsi="Times New Roman" w:cs="Times New Roman"/>
          <w:sz w:val="24"/>
          <w:szCs w:val="24"/>
        </w:rPr>
        <w:t xml:space="preserve">бращение неуполномоченного лица или отсутствие полного </w:t>
      </w:r>
      <w:r w:rsidR="001F7947" w:rsidRPr="001F7947">
        <w:rPr>
          <w:rFonts w:ascii="Times New Roman" w:hAnsi="Times New Roman" w:cs="Times New Roman"/>
          <w:sz w:val="24"/>
          <w:szCs w:val="24"/>
        </w:rPr>
        <w:t>пе</w:t>
      </w:r>
      <w:r w:rsidR="001F7947">
        <w:rPr>
          <w:rFonts w:ascii="Times New Roman" w:hAnsi="Times New Roman" w:cs="Times New Roman"/>
          <w:sz w:val="24"/>
          <w:szCs w:val="24"/>
        </w:rPr>
        <w:t>речня документов,</w:t>
      </w:r>
      <w:r w:rsidR="00155724">
        <w:rPr>
          <w:rFonts w:ascii="Times New Roman" w:hAnsi="Times New Roman" w:cs="Times New Roman"/>
          <w:sz w:val="24"/>
          <w:szCs w:val="24"/>
        </w:rPr>
        <w:t xml:space="preserve"> </w:t>
      </w:r>
      <w:r w:rsidR="001F7947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1F7947" w:rsidRPr="001F794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="004703A5">
        <w:rPr>
          <w:rFonts w:ascii="Times New Roman" w:hAnsi="Times New Roman" w:cs="Times New Roman"/>
          <w:sz w:val="24"/>
          <w:szCs w:val="24"/>
        </w:rPr>
        <w:t xml:space="preserve"> и</w:t>
      </w:r>
      <w:r w:rsidR="004703A5" w:rsidRPr="004703A5">
        <w:rPr>
          <w:rFonts w:ascii="Times New Roman" w:hAnsi="Times New Roman" w:cs="Times New Roman"/>
          <w:sz w:val="24"/>
          <w:szCs w:val="24"/>
        </w:rPr>
        <w:t xml:space="preserve"> </w:t>
      </w:r>
      <w:r w:rsidR="004703A5">
        <w:rPr>
          <w:rFonts w:ascii="Times New Roman" w:hAnsi="Times New Roman" w:cs="Times New Roman"/>
          <w:sz w:val="24"/>
          <w:szCs w:val="24"/>
        </w:rPr>
        <w:t>в обязательном порядке представляемых заявителем</w:t>
      </w:r>
      <w:r w:rsidR="00BE0454">
        <w:rPr>
          <w:rFonts w:ascii="Times New Roman" w:hAnsi="Times New Roman" w:cs="Times New Roman"/>
          <w:sz w:val="24"/>
          <w:szCs w:val="24"/>
        </w:rPr>
        <w:t>.</w:t>
      </w:r>
    </w:p>
    <w:p w:rsidR="000F0F56" w:rsidRPr="000F0F56" w:rsidRDefault="000F0F56" w:rsidP="000F0F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9A4" w:rsidRDefault="006039A4" w:rsidP="006039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</w:p>
    <w:p w:rsidR="006039A4" w:rsidRDefault="006039A4" w:rsidP="006039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6039A4" w:rsidRDefault="006039A4" w:rsidP="006039A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39A4" w:rsidRDefault="00E02404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6039A4">
        <w:rPr>
          <w:rFonts w:ascii="Times New Roman" w:hAnsi="Times New Roman" w:cs="Times New Roman"/>
          <w:sz w:val="24"/>
          <w:szCs w:val="24"/>
        </w:rPr>
        <w:t xml:space="preserve">. </w:t>
      </w:r>
      <w:r w:rsidR="006039A4" w:rsidRPr="00BC6D48">
        <w:rPr>
          <w:rFonts w:ascii="Times New Roman" w:hAnsi="Times New Roman" w:cs="Times New Roman"/>
          <w:sz w:val="24"/>
          <w:szCs w:val="24"/>
        </w:rPr>
        <w:t>Основани</w:t>
      </w:r>
      <w:r w:rsidR="00B67E25">
        <w:rPr>
          <w:rFonts w:ascii="Times New Roman" w:hAnsi="Times New Roman" w:cs="Times New Roman"/>
          <w:sz w:val="24"/>
          <w:szCs w:val="24"/>
        </w:rPr>
        <w:t>я</w:t>
      </w:r>
      <w:r w:rsidR="006039A4" w:rsidRPr="00BC6D48">
        <w:rPr>
          <w:rFonts w:ascii="Times New Roman" w:hAnsi="Times New Roman" w:cs="Times New Roman"/>
          <w:sz w:val="24"/>
          <w:szCs w:val="24"/>
        </w:rPr>
        <w:t xml:space="preserve"> для приостановления муниципальной услуги отсутствуют.</w:t>
      </w:r>
    </w:p>
    <w:p w:rsidR="00B67E25" w:rsidRDefault="00E02404" w:rsidP="00B67E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6039A4">
        <w:rPr>
          <w:rFonts w:ascii="Times New Roman" w:hAnsi="Times New Roman" w:cs="Times New Roman"/>
          <w:sz w:val="24"/>
          <w:szCs w:val="24"/>
        </w:rPr>
        <w:t xml:space="preserve">. </w:t>
      </w:r>
      <w:r w:rsidR="00B67E25">
        <w:rPr>
          <w:rFonts w:ascii="Times New Roman" w:hAnsi="Times New Roman" w:cs="Times New Roman"/>
          <w:sz w:val="24"/>
          <w:szCs w:val="24"/>
        </w:rPr>
        <w:t>Решение об отказе в выдаче разрешения принимается в случае, если:</w:t>
      </w:r>
    </w:p>
    <w:p w:rsidR="00B67E25" w:rsidRDefault="00B67E25" w:rsidP="007545B7">
      <w:pPr>
        <w:pStyle w:val="a4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31">
        <w:rPr>
          <w:rFonts w:ascii="Times New Roman" w:hAnsi="Times New Roman" w:cs="Times New Roman"/>
          <w:sz w:val="24"/>
          <w:szCs w:val="24"/>
        </w:rPr>
        <w:t xml:space="preserve">нарушены требования к </w:t>
      </w:r>
      <w:r>
        <w:rPr>
          <w:rFonts w:ascii="Times New Roman" w:hAnsi="Times New Roman" w:cs="Times New Roman"/>
          <w:sz w:val="24"/>
          <w:szCs w:val="24"/>
        </w:rPr>
        <w:t>заявлению (отсутствует необходимая информация в содержании заявления), в том числе, предусмотренные</w:t>
      </w:r>
      <w:r w:rsidRPr="00B67E25">
        <w:rPr>
          <w:rFonts w:ascii="Times New Roman" w:hAnsi="Times New Roman" w:cs="Times New Roman"/>
          <w:sz w:val="24"/>
          <w:szCs w:val="24"/>
        </w:rPr>
        <w:t xml:space="preserve"> статьей 11 Федерального закона от 02 мая 2006 года № 59-ФЗ «О порядке рассмотрения обращени</w:t>
      </w:r>
      <w:r>
        <w:rPr>
          <w:rFonts w:ascii="Times New Roman" w:hAnsi="Times New Roman" w:cs="Times New Roman"/>
          <w:sz w:val="24"/>
          <w:szCs w:val="24"/>
        </w:rPr>
        <w:t>й граждан Российской Федерации»</w:t>
      </w:r>
      <w:r w:rsidRPr="00626131">
        <w:rPr>
          <w:rFonts w:ascii="Times New Roman" w:hAnsi="Times New Roman" w:cs="Times New Roman"/>
          <w:sz w:val="24"/>
          <w:szCs w:val="24"/>
        </w:rPr>
        <w:t>;</w:t>
      </w:r>
    </w:p>
    <w:p w:rsidR="00B67E25" w:rsidRDefault="00B67E25" w:rsidP="007545B7">
      <w:pPr>
        <w:pStyle w:val="a4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873">
        <w:rPr>
          <w:rFonts w:ascii="Times New Roman" w:hAnsi="Times New Roman" w:cs="Times New Roman"/>
          <w:sz w:val="24"/>
          <w:szCs w:val="24"/>
        </w:rPr>
        <w:t>к заявлению не приложены, необходимые документы для предоставления муниципальной услуги;</w:t>
      </w:r>
    </w:p>
    <w:p w:rsidR="00B67E25" w:rsidRDefault="00B67E25" w:rsidP="007545B7">
      <w:pPr>
        <w:pStyle w:val="a4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873">
        <w:rPr>
          <w:rFonts w:ascii="Times New Roman" w:hAnsi="Times New Roman" w:cs="Times New Roman"/>
          <w:sz w:val="24"/>
          <w:szCs w:val="2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 (п. 1.3 настоящего административного регламента)</w:t>
      </w:r>
      <w:r>
        <w:rPr>
          <w:rFonts w:ascii="Times New Roman" w:hAnsi="Times New Roman" w:cs="Times New Roman"/>
          <w:sz w:val="24"/>
          <w:szCs w:val="24"/>
        </w:rPr>
        <w:t>, в том числе цели строительства или реконструкции объектов капитального строительства</w:t>
      </w:r>
      <w:r w:rsidRPr="00D63873">
        <w:rPr>
          <w:rFonts w:ascii="Times New Roman" w:hAnsi="Times New Roman" w:cs="Times New Roman"/>
          <w:sz w:val="24"/>
          <w:szCs w:val="24"/>
        </w:rPr>
        <w:t>;</w:t>
      </w:r>
    </w:p>
    <w:p w:rsidR="00B67E25" w:rsidRDefault="00B67E25" w:rsidP="007545B7">
      <w:pPr>
        <w:pStyle w:val="a4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873">
        <w:rPr>
          <w:rFonts w:ascii="Times New Roman" w:hAnsi="Times New Roman" w:cs="Times New Roman"/>
          <w:sz w:val="24"/>
          <w:szCs w:val="24"/>
        </w:rPr>
        <w:t>земельный участок, на использование которого испрашивается разрешение, предоставлен фи</w:t>
      </w:r>
      <w:r w:rsidR="000D3CAD">
        <w:rPr>
          <w:rFonts w:ascii="Times New Roman" w:hAnsi="Times New Roman" w:cs="Times New Roman"/>
          <w:sz w:val="24"/>
          <w:szCs w:val="24"/>
        </w:rPr>
        <w:t>зическому или юридическому лицу.</w:t>
      </w:r>
    </w:p>
    <w:p w:rsidR="006039A4" w:rsidRDefault="006039A4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46F" w:rsidRDefault="00B8546F" w:rsidP="00B8546F">
      <w:pPr>
        <w:tabs>
          <w:tab w:val="left" w:pos="709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B8546F" w:rsidRDefault="00B8546F" w:rsidP="00B854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0D054E" w:rsidRDefault="000D054E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14B" w:rsidRDefault="0086314B" w:rsidP="008631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2404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6D48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</w:t>
      </w:r>
      <w:r>
        <w:rPr>
          <w:rFonts w:ascii="Times New Roman" w:hAnsi="Times New Roman" w:cs="Times New Roman"/>
          <w:sz w:val="24"/>
          <w:szCs w:val="24"/>
        </w:rPr>
        <w:t>вления муниципальной услуги, отсутствует.</w:t>
      </w:r>
    </w:p>
    <w:p w:rsidR="00B8546F" w:rsidRDefault="00B8546F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14B" w:rsidRDefault="0086314B" w:rsidP="008631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8546F" w:rsidRDefault="00B8546F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14B" w:rsidRDefault="00E02404" w:rsidP="0086314B">
      <w:pPr>
        <w:tabs>
          <w:tab w:val="left" w:pos="709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86314B">
        <w:rPr>
          <w:rFonts w:ascii="Times New Roman" w:hAnsi="Times New Roman" w:cs="Times New Roman"/>
          <w:sz w:val="24"/>
          <w:szCs w:val="24"/>
        </w:rPr>
        <w:t xml:space="preserve">. </w:t>
      </w:r>
      <w:r w:rsidR="0086314B" w:rsidRPr="00BC6D48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государственная пошлина или иная плата не взимается.</w:t>
      </w:r>
    </w:p>
    <w:p w:rsidR="0086314B" w:rsidRDefault="0086314B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14B" w:rsidRDefault="0086314B" w:rsidP="008631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ожидания в очереди при </w:t>
      </w:r>
      <w:r>
        <w:rPr>
          <w:rFonts w:ascii="Times New Roman" w:hAnsi="Times New Roman" w:cs="Times New Roman"/>
          <w:sz w:val="24"/>
          <w:szCs w:val="24"/>
        </w:rPr>
        <w:t xml:space="preserve">подаче запроса о предоставлении </w:t>
      </w:r>
      <w:r w:rsidRPr="0086314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C6D48">
        <w:rPr>
          <w:rFonts w:ascii="Times New Roman" w:hAnsi="Times New Roman" w:cs="Times New Roman"/>
          <w:sz w:val="24"/>
          <w:szCs w:val="24"/>
        </w:rPr>
        <w:t xml:space="preserve">и при получении результа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D48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86314B" w:rsidRDefault="0086314B" w:rsidP="008631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14B" w:rsidRDefault="0086314B" w:rsidP="007545B7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CAA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Pr="0086314B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подаче запроса о предоставлении </w:t>
      </w:r>
      <w:r w:rsidRPr="0086314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247CAA">
        <w:rPr>
          <w:rFonts w:ascii="Times New Roman" w:hAnsi="Times New Roman" w:cs="Times New Roman"/>
          <w:sz w:val="24"/>
          <w:szCs w:val="24"/>
        </w:rPr>
        <w:t>15 минут.</w:t>
      </w:r>
    </w:p>
    <w:p w:rsidR="0086314B" w:rsidRDefault="0086314B" w:rsidP="007545B7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CAA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Pr="00BC6D48">
        <w:rPr>
          <w:rFonts w:ascii="Times New Roman" w:hAnsi="Times New Roman" w:cs="Times New Roman"/>
          <w:sz w:val="24"/>
          <w:szCs w:val="24"/>
        </w:rPr>
        <w:t xml:space="preserve">при получении результат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86314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247CAA">
        <w:rPr>
          <w:rFonts w:ascii="Times New Roman" w:hAnsi="Times New Roman" w:cs="Times New Roman"/>
          <w:sz w:val="24"/>
          <w:szCs w:val="24"/>
        </w:rPr>
        <w:t>15 минут.</w:t>
      </w:r>
    </w:p>
    <w:p w:rsidR="0086314B" w:rsidRDefault="0086314B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14B" w:rsidRDefault="0086314B" w:rsidP="008631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10E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110E">
        <w:rPr>
          <w:rFonts w:ascii="Times New Roman" w:hAnsi="Times New Roman" w:cs="Times New Roman"/>
          <w:sz w:val="24"/>
          <w:szCs w:val="24"/>
        </w:rPr>
        <w:t>услуги</w:t>
      </w:r>
    </w:p>
    <w:p w:rsidR="0086314B" w:rsidRDefault="0086314B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46F" w:rsidRDefault="00E02404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B038C8">
        <w:rPr>
          <w:rFonts w:ascii="Times New Roman" w:hAnsi="Times New Roman" w:cs="Times New Roman"/>
          <w:sz w:val="24"/>
          <w:szCs w:val="24"/>
        </w:rPr>
        <w:t xml:space="preserve">. </w:t>
      </w:r>
      <w:r w:rsidR="00B9389D">
        <w:rPr>
          <w:rFonts w:ascii="Times New Roman" w:hAnsi="Times New Roman" w:cs="Times New Roman"/>
          <w:sz w:val="24"/>
          <w:szCs w:val="24"/>
        </w:rPr>
        <w:t>Запрос</w:t>
      </w:r>
      <w:r w:rsidR="00B9389D" w:rsidRPr="0067110E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B938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9389D" w:rsidRPr="0067110E">
        <w:rPr>
          <w:rFonts w:ascii="Times New Roman" w:hAnsi="Times New Roman" w:cs="Times New Roman"/>
          <w:sz w:val="24"/>
          <w:szCs w:val="24"/>
        </w:rPr>
        <w:t>услуги</w:t>
      </w:r>
      <w:r w:rsidR="00B9389D">
        <w:rPr>
          <w:rFonts w:ascii="Times New Roman" w:hAnsi="Times New Roman" w:cs="Times New Roman"/>
          <w:sz w:val="24"/>
          <w:szCs w:val="24"/>
        </w:rPr>
        <w:t xml:space="preserve"> </w:t>
      </w:r>
      <w:r w:rsidR="00B038C8">
        <w:rPr>
          <w:rFonts w:ascii="Times New Roman" w:hAnsi="Times New Roman" w:cs="Times New Roman"/>
          <w:sz w:val="24"/>
          <w:szCs w:val="24"/>
        </w:rPr>
        <w:t xml:space="preserve">регистрируется в течение </w:t>
      </w:r>
      <w:r w:rsidR="00410C12">
        <w:rPr>
          <w:rFonts w:ascii="Times New Roman" w:hAnsi="Times New Roman" w:cs="Times New Roman"/>
          <w:sz w:val="24"/>
          <w:szCs w:val="24"/>
        </w:rPr>
        <w:t>1 дня.</w:t>
      </w:r>
    </w:p>
    <w:p w:rsidR="00B8546F" w:rsidRDefault="00B8546F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89D" w:rsidRDefault="00B9389D" w:rsidP="00B938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>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территории, прилегающей</w:t>
      </w:r>
      <w:r w:rsidRPr="006F7164">
        <w:rPr>
          <w:rFonts w:ascii="Times New Roman" w:hAnsi="Times New Roman" w:cs="Times New Roman"/>
          <w:sz w:val="24"/>
          <w:szCs w:val="24"/>
        </w:rPr>
        <w:t xml:space="preserve"> к зданию места непосредственно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6F7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64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, зданию,</w:t>
      </w:r>
      <w:r w:rsidRPr="00BC6D48">
        <w:rPr>
          <w:rFonts w:ascii="Times New Roman" w:hAnsi="Times New Roman" w:cs="Times New Roman"/>
          <w:sz w:val="24"/>
          <w:szCs w:val="24"/>
        </w:rPr>
        <w:t xml:space="preserve"> помещениям, в которых предос</w:t>
      </w:r>
      <w:r>
        <w:rPr>
          <w:rFonts w:ascii="Times New Roman" w:hAnsi="Times New Roman" w:cs="Times New Roman"/>
          <w:sz w:val="24"/>
          <w:szCs w:val="24"/>
        </w:rPr>
        <w:t>тавляе</w:t>
      </w:r>
      <w:r w:rsidRPr="00BC6D48">
        <w:rPr>
          <w:rFonts w:ascii="Times New Roman" w:hAnsi="Times New Roman" w:cs="Times New Roman"/>
          <w:sz w:val="24"/>
          <w:szCs w:val="24"/>
        </w:rPr>
        <w:t>тся муници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6D48">
        <w:rPr>
          <w:rFonts w:ascii="Times New Roman" w:hAnsi="Times New Roman" w:cs="Times New Roman"/>
          <w:sz w:val="24"/>
          <w:szCs w:val="24"/>
        </w:rPr>
        <w:t>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D48">
        <w:rPr>
          <w:rFonts w:ascii="Times New Roman" w:hAnsi="Times New Roman" w:cs="Times New Roman"/>
          <w:sz w:val="24"/>
          <w:szCs w:val="24"/>
        </w:rPr>
        <w:t xml:space="preserve">услуг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алу</w:t>
      </w:r>
      <w:r w:rsidRPr="00BC6D48">
        <w:rPr>
          <w:rFonts w:ascii="Times New Roman" w:hAnsi="Times New Roman" w:cs="Times New Roman"/>
          <w:sz w:val="24"/>
          <w:szCs w:val="24"/>
        </w:rPr>
        <w:t xml:space="preserve"> ожидания и</w:t>
      </w:r>
      <w:r>
        <w:rPr>
          <w:rFonts w:ascii="Times New Roman" w:hAnsi="Times New Roman" w:cs="Times New Roman"/>
          <w:sz w:val="24"/>
          <w:szCs w:val="24"/>
        </w:rPr>
        <w:t xml:space="preserve"> местам</w:t>
      </w:r>
      <w:r w:rsidRPr="00BC6D48">
        <w:rPr>
          <w:rFonts w:ascii="Times New Roman" w:hAnsi="Times New Roman" w:cs="Times New Roman"/>
          <w:sz w:val="24"/>
          <w:szCs w:val="24"/>
        </w:rPr>
        <w:t xml:space="preserve"> приема заявителей, </w:t>
      </w:r>
      <w:r>
        <w:rPr>
          <w:rFonts w:ascii="Times New Roman" w:hAnsi="Times New Roman" w:cs="Times New Roman"/>
          <w:sz w:val="24"/>
          <w:szCs w:val="24"/>
        </w:rPr>
        <w:t>местам для заполнения запросов о предоставлении муниципальной услуги,  в том числе к обеспечению доступности для инвалидов</w:t>
      </w:r>
    </w:p>
    <w:p w:rsidR="00B9389D" w:rsidRDefault="00B9389D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89D" w:rsidRDefault="00E02404" w:rsidP="00B938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B9389D" w:rsidRPr="00BC6D48">
        <w:rPr>
          <w:rFonts w:ascii="Times New Roman" w:hAnsi="Times New Roman" w:cs="Times New Roman"/>
          <w:sz w:val="24"/>
          <w:szCs w:val="24"/>
        </w:rPr>
        <w:t>. Требования к</w:t>
      </w:r>
      <w:r w:rsidR="00B9389D">
        <w:rPr>
          <w:rFonts w:ascii="Times New Roman" w:hAnsi="Times New Roman" w:cs="Times New Roman"/>
          <w:sz w:val="24"/>
          <w:szCs w:val="24"/>
        </w:rPr>
        <w:t xml:space="preserve"> территории, прилегающей</w:t>
      </w:r>
      <w:r w:rsidR="00B9389D" w:rsidRPr="006F7164">
        <w:rPr>
          <w:rFonts w:ascii="Times New Roman" w:hAnsi="Times New Roman" w:cs="Times New Roman"/>
          <w:sz w:val="24"/>
          <w:szCs w:val="24"/>
        </w:rPr>
        <w:t xml:space="preserve"> к зданию места непосредственного предоставления</w:t>
      </w:r>
      <w:r w:rsidR="00B9389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9389D" w:rsidRPr="006F7164">
        <w:rPr>
          <w:rFonts w:ascii="Times New Roman" w:hAnsi="Times New Roman" w:cs="Times New Roman"/>
          <w:sz w:val="24"/>
          <w:szCs w:val="24"/>
        </w:rPr>
        <w:t xml:space="preserve"> </w:t>
      </w:r>
      <w:r w:rsidR="00B9389D">
        <w:rPr>
          <w:rFonts w:ascii="Times New Roman" w:hAnsi="Times New Roman" w:cs="Times New Roman"/>
          <w:sz w:val="24"/>
          <w:szCs w:val="24"/>
        </w:rPr>
        <w:t xml:space="preserve"> </w:t>
      </w:r>
      <w:r w:rsidR="00B9389D" w:rsidRPr="006F7164">
        <w:rPr>
          <w:rFonts w:ascii="Times New Roman" w:hAnsi="Times New Roman" w:cs="Times New Roman"/>
          <w:sz w:val="24"/>
          <w:szCs w:val="24"/>
        </w:rPr>
        <w:t>услуги</w:t>
      </w:r>
      <w:r w:rsidR="00B9389D">
        <w:rPr>
          <w:rFonts w:ascii="Times New Roman" w:hAnsi="Times New Roman" w:cs="Times New Roman"/>
          <w:sz w:val="24"/>
          <w:szCs w:val="24"/>
        </w:rPr>
        <w:t>:</w:t>
      </w:r>
    </w:p>
    <w:p w:rsidR="00B9389D" w:rsidRPr="009C5770" w:rsidRDefault="00B9389D" w:rsidP="007545B7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0">
        <w:rPr>
          <w:rFonts w:ascii="Times New Roman" w:hAnsi="Times New Roman" w:cs="Times New Roman"/>
          <w:sz w:val="24"/>
          <w:szCs w:val="24"/>
        </w:rPr>
        <w:t>территория оборудована местом для парковки автотранспортных средств;</w:t>
      </w:r>
    </w:p>
    <w:p w:rsidR="00B9389D" w:rsidRPr="009C5770" w:rsidRDefault="00B9389D" w:rsidP="007545B7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0">
        <w:rPr>
          <w:rFonts w:ascii="Times New Roman" w:hAnsi="Times New Roman" w:cs="Times New Roman"/>
          <w:sz w:val="24"/>
          <w:szCs w:val="24"/>
        </w:rPr>
        <w:t>доступ заявителей к парковоч</w:t>
      </w:r>
      <w:r w:rsidR="00916612">
        <w:rPr>
          <w:rFonts w:ascii="Times New Roman" w:hAnsi="Times New Roman" w:cs="Times New Roman"/>
          <w:sz w:val="24"/>
          <w:szCs w:val="24"/>
        </w:rPr>
        <w:t>ным местам является бесплатным.</w:t>
      </w:r>
    </w:p>
    <w:p w:rsidR="00B9389D" w:rsidRDefault="00E02404" w:rsidP="00B938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9389D">
        <w:rPr>
          <w:rFonts w:ascii="Times New Roman" w:hAnsi="Times New Roman" w:cs="Times New Roman"/>
          <w:sz w:val="24"/>
          <w:szCs w:val="24"/>
        </w:rPr>
        <w:t>. Требования к зданию места непосредственного предоставления муниципальной услуги:</w:t>
      </w:r>
    </w:p>
    <w:p w:rsidR="00B9389D" w:rsidRDefault="00B9389D" w:rsidP="007545B7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0">
        <w:rPr>
          <w:rFonts w:ascii="Times New Roman" w:hAnsi="Times New Roman" w:cs="Times New Roman"/>
          <w:sz w:val="24"/>
          <w:szCs w:val="24"/>
        </w:rPr>
        <w:t>центральные входы в здание мест предоставления услуг оборудованы информационной табличкой,</w:t>
      </w:r>
      <w:r w:rsidR="0055692B">
        <w:rPr>
          <w:rFonts w:ascii="Times New Roman" w:hAnsi="Times New Roman" w:cs="Times New Roman"/>
          <w:sz w:val="24"/>
          <w:szCs w:val="24"/>
        </w:rPr>
        <w:t xml:space="preserve"> содержащей наименование органа </w:t>
      </w:r>
      <w:r w:rsidRPr="009C5770">
        <w:rPr>
          <w:rFonts w:ascii="Times New Roman" w:hAnsi="Times New Roman" w:cs="Times New Roman"/>
          <w:sz w:val="24"/>
          <w:szCs w:val="24"/>
        </w:rPr>
        <w:t>осуществляющего предоставление муниципальной услуги;</w:t>
      </w:r>
    </w:p>
    <w:p w:rsidR="00B9389D" w:rsidRDefault="00B9389D" w:rsidP="007545B7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ях предоставления муниципальной услуги организовано помещение для приема заявителей;</w:t>
      </w:r>
    </w:p>
    <w:p w:rsidR="00B9389D" w:rsidRPr="00EC393A" w:rsidRDefault="00B9389D" w:rsidP="007545B7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информирования оборудованы стендами, предназначенными для ознакомления заявителе</w:t>
      </w:r>
      <w:r w:rsidR="0055692B">
        <w:rPr>
          <w:rFonts w:ascii="Times New Roman" w:hAnsi="Times New Roman" w:cs="Times New Roman"/>
          <w:sz w:val="24"/>
          <w:szCs w:val="24"/>
        </w:rPr>
        <w:t>й с информационными материалами.</w:t>
      </w:r>
    </w:p>
    <w:p w:rsidR="00B9389D" w:rsidRDefault="00E02404" w:rsidP="00B938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B9389D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B9389D" w:rsidRPr="00EC393A">
        <w:rPr>
          <w:rFonts w:ascii="Times New Roman" w:hAnsi="Times New Roman" w:cs="Times New Roman"/>
          <w:sz w:val="24"/>
          <w:szCs w:val="24"/>
        </w:rPr>
        <w:t>помещениям, в которых предоставляется муниципальная услуга,  к залу ожидания и местам приема заявителей, местам для заполнения запросов о предоставлении муниципальной услуги</w:t>
      </w:r>
      <w:r w:rsidR="00B9389D">
        <w:rPr>
          <w:rFonts w:ascii="Times New Roman" w:hAnsi="Times New Roman" w:cs="Times New Roman"/>
          <w:sz w:val="24"/>
          <w:szCs w:val="24"/>
        </w:rPr>
        <w:t>:</w:t>
      </w:r>
    </w:p>
    <w:p w:rsidR="00B9389D" w:rsidRDefault="00B9389D" w:rsidP="007545B7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7ECA">
        <w:rPr>
          <w:rFonts w:ascii="Times New Roman" w:hAnsi="Times New Roman" w:cs="Times New Roman"/>
          <w:sz w:val="24"/>
          <w:szCs w:val="24"/>
        </w:rPr>
        <w:t xml:space="preserve">омещения для приема заявителей </w:t>
      </w:r>
      <w:r>
        <w:rPr>
          <w:rFonts w:ascii="Times New Roman" w:hAnsi="Times New Roman" w:cs="Times New Roman"/>
          <w:sz w:val="24"/>
          <w:szCs w:val="24"/>
        </w:rPr>
        <w:t>соответствуют</w:t>
      </w:r>
      <w:r w:rsidRPr="00917ECA">
        <w:rPr>
          <w:rFonts w:ascii="Times New Roman" w:hAnsi="Times New Roman" w:cs="Times New Roman"/>
          <w:sz w:val="24"/>
          <w:szCs w:val="24"/>
        </w:rPr>
        <w:t xml:space="preserve"> комфортным условиям для заявителей и оптимальным условиям работы специал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89D" w:rsidRDefault="00B9389D" w:rsidP="007545B7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C6D48">
        <w:rPr>
          <w:rFonts w:ascii="Times New Roman" w:hAnsi="Times New Roman" w:cs="Times New Roman"/>
          <w:sz w:val="24"/>
          <w:szCs w:val="24"/>
        </w:rPr>
        <w:t>омещения содержат места для ожидания, приема и информирования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89D" w:rsidRPr="00671252" w:rsidRDefault="00B9389D" w:rsidP="007545B7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ожидания в очереди на предоставление или получение документов оборудованы стульями;</w:t>
      </w:r>
    </w:p>
    <w:p w:rsidR="00B9389D" w:rsidRPr="00EC393A" w:rsidRDefault="00B9389D" w:rsidP="007545B7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93A">
        <w:rPr>
          <w:rFonts w:ascii="Times New Roman" w:hAnsi="Times New Roman" w:cs="Times New Roman"/>
          <w:sz w:val="24"/>
          <w:szCs w:val="24"/>
        </w:rPr>
        <w:t>кабинет  приема 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93A">
        <w:rPr>
          <w:rFonts w:ascii="Times New Roman" w:hAnsi="Times New Roman" w:cs="Times New Roman"/>
          <w:sz w:val="24"/>
          <w:szCs w:val="24"/>
        </w:rPr>
        <w:t>оборудован  информационными  табличками, 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93A">
        <w:rPr>
          <w:rFonts w:ascii="Times New Roman" w:hAnsi="Times New Roman" w:cs="Times New Roman"/>
          <w:sz w:val="24"/>
          <w:szCs w:val="24"/>
        </w:rPr>
        <w:t>номера  кабинета,  фамилии  и</w:t>
      </w:r>
      <w:r>
        <w:rPr>
          <w:rFonts w:ascii="Times New Roman" w:hAnsi="Times New Roman" w:cs="Times New Roman"/>
          <w:sz w:val="24"/>
          <w:szCs w:val="24"/>
        </w:rPr>
        <w:t xml:space="preserve">мени  и  отчества  и  должности </w:t>
      </w:r>
      <w:r w:rsidRPr="00EC393A">
        <w:rPr>
          <w:rFonts w:ascii="Times New Roman" w:hAnsi="Times New Roman" w:cs="Times New Roman"/>
          <w:sz w:val="24"/>
          <w:szCs w:val="24"/>
        </w:rPr>
        <w:t>специалиста, осуществляющего прием;</w:t>
      </w:r>
    </w:p>
    <w:p w:rsidR="00B9389D" w:rsidRDefault="00B9389D" w:rsidP="007545B7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специалиста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B9389D" w:rsidRPr="00917ECA" w:rsidRDefault="00B9389D" w:rsidP="007545B7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специалистом одновременно ведется</w:t>
      </w:r>
      <w:r w:rsidR="0055692B">
        <w:rPr>
          <w:rFonts w:ascii="Times New Roman" w:hAnsi="Times New Roman" w:cs="Times New Roman"/>
          <w:sz w:val="24"/>
          <w:szCs w:val="24"/>
        </w:rPr>
        <w:t xml:space="preserve"> прием только одного посетителя.</w:t>
      </w:r>
    </w:p>
    <w:p w:rsidR="00B9389D" w:rsidRDefault="00E02404" w:rsidP="00B938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B9389D">
        <w:rPr>
          <w:rFonts w:ascii="Times New Roman" w:hAnsi="Times New Roman" w:cs="Times New Roman"/>
          <w:sz w:val="24"/>
          <w:szCs w:val="24"/>
        </w:rPr>
        <w:t xml:space="preserve">. </w:t>
      </w:r>
      <w:r w:rsidR="00B9389D" w:rsidRPr="00917ECA">
        <w:rPr>
          <w:rFonts w:ascii="Times New Roman" w:hAnsi="Times New Roman" w:cs="Times New Roman"/>
          <w:sz w:val="24"/>
          <w:szCs w:val="24"/>
        </w:rPr>
        <w:t>Требования к обеспечению доступности для инвалидов</w:t>
      </w:r>
      <w:r w:rsidR="00B9389D">
        <w:rPr>
          <w:rFonts w:ascii="Times New Roman" w:hAnsi="Times New Roman" w:cs="Times New Roman"/>
          <w:sz w:val="24"/>
          <w:szCs w:val="24"/>
        </w:rPr>
        <w:t>:</w:t>
      </w:r>
    </w:p>
    <w:p w:rsidR="00B9389D" w:rsidRDefault="00B9389D" w:rsidP="007545B7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0">
        <w:rPr>
          <w:rFonts w:ascii="Times New Roman" w:hAnsi="Times New Roman" w:cs="Times New Roman"/>
          <w:sz w:val="24"/>
          <w:szCs w:val="24"/>
        </w:rPr>
        <w:t>территория оборудована местом для парковки авто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B9389D" w:rsidRDefault="00B9389D" w:rsidP="007545B7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671252">
        <w:rPr>
          <w:rFonts w:ascii="Times New Roman" w:hAnsi="Times New Roman" w:cs="Times New Roman"/>
          <w:sz w:val="24"/>
          <w:szCs w:val="24"/>
        </w:rPr>
        <w:t>ходы в помещения оборудуются пандусами, расширенными проходами, позволяющими обеспечить беспрепятственный доступ инвалидов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916612">
        <w:rPr>
          <w:rFonts w:ascii="Times New Roman" w:hAnsi="Times New Roman" w:cs="Times New Roman"/>
          <w:sz w:val="24"/>
          <w:szCs w:val="24"/>
        </w:rPr>
        <w:t>ключая инвалидов-колясочников.</w:t>
      </w:r>
    </w:p>
    <w:p w:rsidR="00B9389D" w:rsidRDefault="00B9389D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89D" w:rsidRDefault="00B9389D" w:rsidP="00B938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B9389D" w:rsidRDefault="00B9389D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4B7" w:rsidRPr="00BC6D48" w:rsidRDefault="0055692B" w:rsidP="005614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5614B7" w:rsidRPr="00BC6D48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</w:t>
      </w:r>
      <w:r w:rsidR="005614B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614B7" w:rsidRPr="00BC6D48" w:rsidRDefault="005614B7" w:rsidP="007545B7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>открытость информации о муниципальной услуге;</w:t>
      </w:r>
    </w:p>
    <w:p w:rsidR="005614B7" w:rsidRPr="00BC6D48" w:rsidRDefault="005614B7" w:rsidP="007545B7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;</w:t>
      </w:r>
    </w:p>
    <w:p w:rsidR="005614B7" w:rsidRPr="00BC6D48" w:rsidRDefault="005614B7" w:rsidP="007545B7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>точное соблюдение</w:t>
      </w:r>
      <w:r>
        <w:rPr>
          <w:rFonts w:ascii="Times New Roman" w:hAnsi="Times New Roman" w:cs="Times New Roman"/>
          <w:sz w:val="24"/>
          <w:szCs w:val="24"/>
        </w:rPr>
        <w:t xml:space="preserve"> требований а</w:t>
      </w:r>
      <w:r w:rsidRPr="00BC6D48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5614B7" w:rsidRPr="00BC6D48" w:rsidRDefault="005614B7" w:rsidP="007545B7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>компетентность специалистов;</w:t>
      </w:r>
    </w:p>
    <w:p w:rsidR="005614B7" w:rsidRPr="00BC6D48" w:rsidRDefault="005614B7" w:rsidP="007545B7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>вежливость и корректность специалистов;</w:t>
      </w:r>
    </w:p>
    <w:p w:rsidR="005614B7" w:rsidRPr="00BC6D48" w:rsidRDefault="005614B7" w:rsidP="007545B7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>комфортность ожидания и получения муниципальной услуги;</w:t>
      </w:r>
    </w:p>
    <w:p w:rsidR="005614B7" w:rsidRDefault="005614B7" w:rsidP="007545B7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D48">
        <w:rPr>
          <w:rFonts w:ascii="Times New Roman" w:hAnsi="Times New Roman" w:cs="Times New Roman"/>
          <w:sz w:val="24"/>
          <w:szCs w:val="24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B9389D" w:rsidRDefault="00B9389D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EB8" w:rsidRDefault="003E3EB8" w:rsidP="003E3EB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37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ом</w:t>
      </w:r>
      <w:r w:rsidRPr="00252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е предоставления государственных и муниципальных услуг</w:t>
      </w:r>
      <w:r w:rsidRPr="00252137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52137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9389D" w:rsidRDefault="00B9389D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4B7" w:rsidRDefault="0055692B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3E3EB8">
        <w:rPr>
          <w:rFonts w:ascii="Times New Roman" w:hAnsi="Times New Roman" w:cs="Times New Roman"/>
          <w:sz w:val="24"/>
          <w:szCs w:val="24"/>
        </w:rPr>
        <w:t xml:space="preserve">. </w:t>
      </w:r>
      <w:r w:rsidR="003E3EB8" w:rsidRPr="003E3EB8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электронном виде в федеральной государственной информационной системе «Единый портал государственных и муниципальных услуг» и на региональном портале государственных и муниципальных услуг «Портал государственных и муниципальных услуг Забайкальского края».</w:t>
      </w:r>
    </w:p>
    <w:p w:rsidR="005614B7" w:rsidRDefault="005614B7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EB8" w:rsidRDefault="003E3EB8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EB8" w:rsidRPr="00456767" w:rsidRDefault="00E72DE3" w:rsidP="003E3E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DE3">
        <w:rPr>
          <w:rFonts w:ascii="Times New Roman" w:hAnsi="Times New Roman" w:cs="Times New Roman"/>
          <w:b/>
          <w:sz w:val="28"/>
          <w:szCs w:val="24"/>
        </w:rPr>
        <w:t>3</w:t>
      </w:r>
      <w:r w:rsidR="003E3EB8" w:rsidRPr="00456767">
        <w:rPr>
          <w:rFonts w:ascii="Times New Roman" w:hAnsi="Times New Roman" w:cs="Times New Roman"/>
          <w:b/>
          <w:sz w:val="28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B9389D" w:rsidRDefault="00B9389D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89D" w:rsidRDefault="00B70557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8137E">
        <w:rPr>
          <w:rFonts w:ascii="Times New Roman" w:hAnsi="Times New Roman" w:cs="Times New Roman"/>
          <w:sz w:val="24"/>
          <w:szCs w:val="24"/>
        </w:rPr>
        <w:t xml:space="preserve">. </w:t>
      </w:r>
      <w:r w:rsidR="0048137E" w:rsidRPr="0045676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E0454" w:rsidRDefault="00BE0454" w:rsidP="007545B7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тупившего заявления и проверка наличия запрашиваемых документов;</w:t>
      </w:r>
    </w:p>
    <w:p w:rsidR="0048137E" w:rsidRDefault="00023271" w:rsidP="007545B7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7305C">
        <w:rPr>
          <w:rFonts w:ascii="Times New Roman" w:hAnsi="Times New Roman" w:cs="Times New Roman"/>
          <w:sz w:val="24"/>
          <w:szCs w:val="24"/>
        </w:rPr>
        <w:t>егистрация заявления (обращения, запроса)</w:t>
      </w:r>
      <w:r w:rsidR="00B74357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D7305C">
        <w:rPr>
          <w:rFonts w:ascii="Times New Roman" w:hAnsi="Times New Roman" w:cs="Times New Roman"/>
          <w:sz w:val="24"/>
          <w:szCs w:val="24"/>
        </w:rPr>
        <w:t xml:space="preserve"> и передача его на исполнение;</w:t>
      </w:r>
    </w:p>
    <w:p w:rsidR="00C6051A" w:rsidRDefault="00C6051A" w:rsidP="007545B7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необходимых документов для предоставления муниципальной услуги, находящихся в распоряжении иных органов, участвующих в предоставлении муниципальной услуги;</w:t>
      </w:r>
    </w:p>
    <w:p w:rsidR="00A03328" w:rsidRPr="00A03328" w:rsidRDefault="00E047FB" w:rsidP="00E047FB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047FB">
        <w:rPr>
          <w:rFonts w:ascii="Times New Roman" w:hAnsi="Times New Roman" w:cs="Times New Roman"/>
          <w:sz w:val="24"/>
          <w:szCs w:val="24"/>
        </w:rPr>
        <w:t>ринятие решения о предоставлении муниципальной услуги и подготовка результата предоставления муниципальной услуги</w:t>
      </w:r>
      <w:r w:rsidR="00A03328">
        <w:rPr>
          <w:rFonts w:ascii="Times New Roman" w:hAnsi="Times New Roman" w:cs="Times New Roman"/>
          <w:sz w:val="24"/>
          <w:szCs w:val="24"/>
        </w:rPr>
        <w:t>;</w:t>
      </w:r>
    </w:p>
    <w:p w:rsidR="00876F7A" w:rsidRPr="00876F7A" w:rsidRDefault="00FD07C8" w:rsidP="007545B7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</w:t>
      </w:r>
      <w:r w:rsidR="00876F7A">
        <w:rPr>
          <w:rFonts w:ascii="Times New Roman" w:hAnsi="Times New Roman" w:cs="Times New Roman"/>
          <w:sz w:val="24"/>
          <w:szCs w:val="24"/>
        </w:rPr>
        <w:t>ние (вручение) ответа заявителю;</w:t>
      </w:r>
    </w:p>
    <w:p w:rsidR="0048137E" w:rsidRDefault="00B70557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48137E">
        <w:rPr>
          <w:rFonts w:ascii="Times New Roman" w:hAnsi="Times New Roman" w:cs="Times New Roman"/>
          <w:sz w:val="24"/>
          <w:szCs w:val="24"/>
        </w:rPr>
        <w:t xml:space="preserve">. </w:t>
      </w:r>
      <w:r w:rsidR="0048137E" w:rsidRPr="00456767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№ </w:t>
      </w:r>
      <w:r w:rsidR="00417712">
        <w:rPr>
          <w:rFonts w:ascii="Times New Roman" w:hAnsi="Times New Roman" w:cs="Times New Roman"/>
          <w:sz w:val="24"/>
          <w:szCs w:val="24"/>
        </w:rPr>
        <w:t>2</w:t>
      </w:r>
      <w:r w:rsidR="0048137E" w:rsidRPr="0045676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BE0454" w:rsidRDefault="00BE0454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271" w:rsidRDefault="00023271" w:rsidP="000232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ступившего заявления </w:t>
      </w:r>
    </w:p>
    <w:p w:rsidR="00023271" w:rsidRDefault="00023271" w:rsidP="000232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верка наличия запрашиваемых документов</w:t>
      </w:r>
    </w:p>
    <w:p w:rsidR="00023271" w:rsidRDefault="00023271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271" w:rsidRDefault="00023271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FD07C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 является </w:t>
      </w:r>
      <w:r>
        <w:rPr>
          <w:rFonts w:ascii="Times New Roman" w:hAnsi="Times New Roman" w:cs="Times New Roman"/>
          <w:sz w:val="24"/>
          <w:szCs w:val="24"/>
        </w:rPr>
        <w:t>обращение заявителя в орган, предоставляющий муниципальную услугу.</w:t>
      </w:r>
    </w:p>
    <w:p w:rsidR="00023271" w:rsidRDefault="00023271" w:rsidP="00E51C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явитель обращается с запросом о предоставлении муниципальной услуги и необходимыми для предоставления муниципальной услуги документами, ука</w:t>
      </w:r>
      <w:r w:rsidR="001B7356">
        <w:rPr>
          <w:rFonts w:ascii="Times New Roman" w:hAnsi="Times New Roman" w:cs="Times New Roman"/>
          <w:sz w:val="24"/>
          <w:szCs w:val="24"/>
        </w:rPr>
        <w:t xml:space="preserve">занными в </w:t>
      </w:r>
      <w:r w:rsidR="001B7356">
        <w:rPr>
          <w:rFonts w:ascii="Times New Roman" w:hAnsi="Times New Roman" w:cs="Times New Roman"/>
          <w:sz w:val="24"/>
          <w:szCs w:val="24"/>
        </w:rPr>
        <w:lastRenderedPageBreak/>
        <w:t>настоящем регламенте и представляемыми в обязательном порядке</w:t>
      </w:r>
      <w:r w:rsidR="00893A6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1B73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иемную Главы городского округа «Посе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="008C3838">
        <w:rPr>
          <w:rFonts w:ascii="Times New Roman" w:hAnsi="Times New Roman" w:cs="Times New Roman"/>
          <w:sz w:val="24"/>
          <w:szCs w:val="24"/>
        </w:rPr>
        <w:t>»</w:t>
      </w:r>
      <w:r w:rsidR="005D686E">
        <w:rPr>
          <w:rFonts w:ascii="Times New Roman" w:hAnsi="Times New Roman" w:cs="Times New Roman"/>
          <w:sz w:val="24"/>
          <w:szCs w:val="24"/>
        </w:rPr>
        <w:t>.</w:t>
      </w:r>
    </w:p>
    <w:p w:rsidR="00023271" w:rsidRDefault="00023271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ри получении документов специалист, ответственный за прием документов, рассматривает представленные заявителем документы на наличие полного комплекта документов, необходимых </w:t>
      </w:r>
      <w:r w:rsidRPr="001F794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="00155724" w:rsidRPr="00155724">
        <w:rPr>
          <w:rFonts w:ascii="Times New Roman" w:hAnsi="Times New Roman" w:cs="Times New Roman"/>
          <w:sz w:val="24"/>
          <w:szCs w:val="24"/>
        </w:rPr>
        <w:t xml:space="preserve"> </w:t>
      </w:r>
      <w:r w:rsidR="00155724">
        <w:rPr>
          <w:rFonts w:ascii="Times New Roman" w:hAnsi="Times New Roman" w:cs="Times New Roman"/>
          <w:sz w:val="24"/>
          <w:szCs w:val="24"/>
        </w:rPr>
        <w:t>и представляемых в обязательном порядке заявителем</w:t>
      </w:r>
      <w:r w:rsidR="00765EFD">
        <w:rPr>
          <w:rFonts w:ascii="Times New Roman" w:hAnsi="Times New Roman" w:cs="Times New Roman"/>
          <w:sz w:val="24"/>
          <w:szCs w:val="24"/>
        </w:rPr>
        <w:t>.</w:t>
      </w:r>
    </w:p>
    <w:p w:rsidR="00A87CC6" w:rsidRDefault="00023271" w:rsidP="00021A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В случае отсутстви</w:t>
      </w:r>
      <w:r w:rsidR="005D686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ного </w:t>
      </w:r>
      <w:r w:rsidRPr="001F7947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ечня документов</w:t>
      </w:r>
      <w:r w:rsidR="00F819A0">
        <w:rPr>
          <w:rFonts w:ascii="Times New Roman" w:hAnsi="Times New Roman" w:cs="Times New Roman"/>
          <w:sz w:val="24"/>
          <w:szCs w:val="24"/>
        </w:rPr>
        <w:t>, в обязательном порядке представляемых заявителем,</w:t>
      </w:r>
      <w:r w:rsidR="00021A6A">
        <w:rPr>
          <w:rFonts w:ascii="Times New Roman" w:hAnsi="Times New Roman" w:cs="Times New Roman"/>
          <w:sz w:val="24"/>
          <w:szCs w:val="24"/>
        </w:rPr>
        <w:t xml:space="preserve"> или обращения не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не принимается.</w:t>
      </w:r>
    </w:p>
    <w:p w:rsidR="00E51CA8" w:rsidRDefault="00023271" w:rsidP="00E567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21A6A">
        <w:rPr>
          <w:rFonts w:ascii="Times New Roman" w:hAnsi="Times New Roman" w:cs="Times New Roman"/>
          <w:sz w:val="24"/>
          <w:szCs w:val="24"/>
        </w:rPr>
        <w:t>Максимальный срок выполнения</w:t>
      </w:r>
      <w:r w:rsidR="00765EFD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021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 превышать 15 минут</w:t>
      </w:r>
      <w:r w:rsidR="00021A6A">
        <w:rPr>
          <w:rFonts w:ascii="Times New Roman" w:hAnsi="Times New Roman" w:cs="Times New Roman"/>
          <w:sz w:val="24"/>
          <w:szCs w:val="24"/>
        </w:rPr>
        <w:t>.</w:t>
      </w:r>
    </w:p>
    <w:p w:rsidR="00023271" w:rsidRDefault="00023271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езультатом настоящей административной процедуры является прием заявления и документов, представленных заявителем</w:t>
      </w:r>
      <w:r w:rsidR="005D686E">
        <w:rPr>
          <w:rFonts w:ascii="Times New Roman" w:hAnsi="Times New Roman" w:cs="Times New Roman"/>
          <w:sz w:val="24"/>
          <w:szCs w:val="24"/>
        </w:rPr>
        <w:t xml:space="preserve"> или</w:t>
      </w:r>
      <w:r w:rsidR="00021A6A">
        <w:rPr>
          <w:rFonts w:ascii="Times New Roman" w:hAnsi="Times New Roman" w:cs="Times New Roman"/>
          <w:sz w:val="24"/>
          <w:szCs w:val="24"/>
        </w:rPr>
        <w:t xml:space="preserve"> </w:t>
      </w:r>
      <w:r w:rsidR="005D686E">
        <w:rPr>
          <w:rFonts w:ascii="Times New Roman" w:hAnsi="Times New Roman" w:cs="Times New Roman"/>
          <w:sz w:val="24"/>
          <w:szCs w:val="24"/>
        </w:rPr>
        <w:t>отказ в при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271" w:rsidRDefault="00023271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271" w:rsidRDefault="00023271" w:rsidP="000232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заявления (обращения, запроса) </w:t>
      </w:r>
      <w:r w:rsidR="00D40D76">
        <w:rPr>
          <w:rFonts w:ascii="Times New Roman" w:hAnsi="Times New Roman" w:cs="Times New Roman"/>
          <w:sz w:val="24"/>
          <w:szCs w:val="24"/>
        </w:rPr>
        <w:t>и документов</w:t>
      </w:r>
    </w:p>
    <w:p w:rsidR="00023271" w:rsidRDefault="00023271" w:rsidP="000232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дача его на исполнение</w:t>
      </w:r>
    </w:p>
    <w:p w:rsidR="00023271" w:rsidRDefault="00023271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724" w:rsidRDefault="00023271" w:rsidP="001557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D07C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BFA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="0015572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724">
        <w:rPr>
          <w:rFonts w:ascii="Times New Roman" w:hAnsi="Times New Roman" w:cs="Times New Roman"/>
          <w:sz w:val="24"/>
          <w:szCs w:val="24"/>
        </w:rPr>
        <w:t xml:space="preserve">документов, необходимых </w:t>
      </w:r>
      <w:r w:rsidR="00155724" w:rsidRPr="001F794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="00155724">
        <w:rPr>
          <w:rFonts w:ascii="Times New Roman" w:hAnsi="Times New Roman" w:cs="Times New Roman"/>
          <w:sz w:val="24"/>
          <w:szCs w:val="24"/>
        </w:rPr>
        <w:t xml:space="preserve"> и представляемых в обязательном порядке заявителем.</w:t>
      </w:r>
    </w:p>
    <w:p w:rsidR="00023271" w:rsidRDefault="00A87CC6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При получении документов специалист, ответственный за прием документов, регистрирует их</w:t>
      </w:r>
      <w:r w:rsidR="00007EEF">
        <w:rPr>
          <w:rFonts w:ascii="Times New Roman" w:hAnsi="Times New Roman" w:cs="Times New Roman"/>
          <w:sz w:val="24"/>
          <w:szCs w:val="24"/>
        </w:rPr>
        <w:t xml:space="preserve"> (в течение 1 дня)</w:t>
      </w:r>
      <w:r>
        <w:rPr>
          <w:rFonts w:ascii="Times New Roman" w:hAnsi="Times New Roman" w:cs="Times New Roman"/>
          <w:sz w:val="24"/>
          <w:szCs w:val="24"/>
        </w:rPr>
        <w:t xml:space="preserve"> и передает на рассмотрение Главе городского</w:t>
      </w:r>
      <w:r w:rsidR="00893A69">
        <w:rPr>
          <w:rFonts w:ascii="Times New Roman" w:hAnsi="Times New Roman" w:cs="Times New Roman"/>
          <w:sz w:val="24"/>
          <w:szCs w:val="24"/>
        </w:rPr>
        <w:t xml:space="preserve"> округа «Поселок Агинское», </w:t>
      </w:r>
      <w:r w:rsidR="00BE5A1C">
        <w:rPr>
          <w:rFonts w:ascii="Times New Roman" w:hAnsi="Times New Roman" w:cs="Times New Roman"/>
          <w:sz w:val="24"/>
          <w:szCs w:val="24"/>
        </w:rPr>
        <w:t>далее</w:t>
      </w:r>
      <w:r w:rsidR="00C815A8">
        <w:rPr>
          <w:rFonts w:ascii="Times New Roman" w:hAnsi="Times New Roman" w:cs="Times New Roman"/>
          <w:sz w:val="24"/>
          <w:szCs w:val="24"/>
        </w:rPr>
        <w:t>,</w:t>
      </w:r>
      <w:r w:rsidR="00BE5A1C">
        <w:rPr>
          <w:rFonts w:ascii="Times New Roman" w:hAnsi="Times New Roman" w:cs="Times New Roman"/>
          <w:sz w:val="24"/>
          <w:szCs w:val="24"/>
        </w:rPr>
        <w:t xml:space="preserve"> документы отписываются</w:t>
      </w:r>
      <w:r w:rsidR="00021A6A"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 w:rsidR="00893A69">
        <w:rPr>
          <w:rFonts w:ascii="Times New Roman" w:hAnsi="Times New Roman" w:cs="Times New Roman"/>
          <w:sz w:val="24"/>
          <w:szCs w:val="24"/>
        </w:rPr>
        <w:t xml:space="preserve"> (заместителю руководителя)</w:t>
      </w:r>
      <w:r w:rsidR="00021A6A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</w:t>
      </w:r>
      <w:r w:rsidR="00893A69">
        <w:rPr>
          <w:rFonts w:ascii="Times New Roman" w:hAnsi="Times New Roman" w:cs="Times New Roman"/>
          <w:sz w:val="24"/>
          <w:szCs w:val="24"/>
        </w:rPr>
        <w:t xml:space="preserve"> (начальнику Управления экономики и имущества)</w:t>
      </w:r>
      <w:r w:rsidR="00021A6A">
        <w:rPr>
          <w:rFonts w:ascii="Times New Roman" w:hAnsi="Times New Roman" w:cs="Times New Roman"/>
          <w:sz w:val="24"/>
          <w:szCs w:val="24"/>
        </w:rPr>
        <w:t>.</w:t>
      </w:r>
    </w:p>
    <w:p w:rsidR="00021A6A" w:rsidRDefault="00021A6A" w:rsidP="00021A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Документы после ознакомления руко</w:t>
      </w:r>
      <w:r w:rsidR="00893A69">
        <w:rPr>
          <w:rFonts w:ascii="Times New Roman" w:hAnsi="Times New Roman" w:cs="Times New Roman"/>
          <w:sz w:val="24"/>
          <w:szCs w:val="24"/>
        </w:rPr>
        <w:t>водителем</w:t>
      </w:r>
      <w:r>
        <w:rPr>
          <w:rFonts w:ascii="Times New Roman" w:hAnsi="Times New Roman" w:cs="Times New Roman"/>
          <w:sz w:val="24"/>
          <w:szCs w:val="24"/>
        </w:rPr>
        <w:t xml:space="preserve"> передаются должностному лицу, наделенному полномочиями по предоставлению муниципальной услуги</w:t>
      </w:r>
      <w:r w:rsidR="00170BFA">
        <w:rPr>
          <w:rFonts w:ascii="Times New Roman" w:hAnsi="Times New Roman" w:cs="Times New Roman"/>
          <w:sz w:val="24"/>
          <w:szCs w:val="24"/>
        </w:rPr>
        <w:t>.</w:t>
      </w:r>
    </w:p>
    <w:p w:rsidR="00021A6A" w:rsidRDefault="00021A6A" w:rsidP="00021A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765EF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007E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1D6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>дня.</w:t>
      </w:r>
    </w:p>
    <w:p w:rsidR="00765EFD" w:rsidRDefault="00021A6A" w:rsidP="00765E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Результатом настоящей административной процедуры является</w:t>
      </w:r>
      <w:r w:rsidR="00765EFD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893A69">
        <w:rPr>
          <w:rFonts w:ascii="Times New Roman" w:hAnsi="Times New Roman" w:cs="Times New Roman"/>
          <w:sz w:val="24"/>
          <w:szCs w:val="24"/>
        </w:rPr>
        <w:t>представленных заявителем</w:t>
      </w:r>
      <w:r w:rsidR="00765EFD">
        <w:rPr>
          <w:rFonts w:ascii="Times New Roman" w:hAnsi="Times New Roman" w:cs="Times New Roman"/>
          <w:sz w:val="24"/>
          <w:szCs w:val="24"/>
        </w:rPr>
        <w:t xml:space="preserve"> документов должностным лицом, наделенным полномочиями по предоставлению муниципальной услуги.</w:t>
      </w:r>
    </w:p>
    <w:p w:rsidR="00765EFD" w:rsidRDefault="00765EFD" w:rsidP="00765E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EFD" w:rsidRDefault="00765EFD" w:rsidP="00765E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необходимых документов для предоставления </w:t>
      </w:r>
    </w:p>
    <w:p w:rsidR="00765EFD" w:rsidRDefault="00765EFD" w:rsidP="00765E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находящихся в распоряжении иных органов, </w:t>
      </w:r>
    </w:p>
    <w:p w:rsidR="00021A6A" w:rsidRDefault="00765EFD" w:rsidP="00765E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</w:t>
      </w:r>
    </w:p>
    <w:p w:rsidR="00021A6A" w:rsidRDefault="00021A6A" w:rsidP="00021A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A6A" w:rsidRDefault="00765EFD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Pr="00FD07C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 является</w:t>
      </w:r>
      <w:r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6C7ADC">
        <w:rPr>
          <w:rFonts w:ascii="Times New Roman" w:hAnsi="Times New Roman" w:cs="Times New Roman"/>
          <w:sz w:val="24"/>
          <w:szCs w:val="24"/>
        </w:rPr>
        <w:t>документов, подлежащих получению по каналам межведомственного взаимодействия</w:t>
      </w:r>
      <w:r w:rsidR="00F819A0">
        <w:rPr>
          <w:rFonts w:ascii="Times New Roman" w:hAnsi="Times New Roman" w:cs="Times New Roman"/>
          <w:sz w:val="24"/>
          <w:szCs w:val="24"/>
        </w:rPr>
        <w:t xml:space="preserve"> и на которых установлен запрет требовать от заявителя</w:t>
      </w:r>
      <w:r w:rsidR="006C7ADC">
        <w:rPr>
          <w:rFonts w:ascii="Times New Roman" w:hAnsi="Times New Roman" w:cs="Times New Roman"/>
          <w:sz w:val="24"/>
          <w:szCs w:val="24"/>
        </w:rPr>
        <w:t>.</w:t>
      </w:r>
    </w:p>
    <w:p w:rsidR="006C7ADC" w:rsidRDefault="006C7ADC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Pr="00456767">
        <w:rPr>
          <w:rFonts w:ascii="Times New Roman" w:hAnsi="Times New Roman" w:cs="Times New Roman"/>
          <w:sz w:val="24"/>
          <w:szCs w:val="24"/>
        </w:rPr>
        <w:t>Должностным лицом, ответстве</w:t>
      </w:r>
      <w:r>
        <w:rPr>
          <w:rFonts w:ascii="Times New Roman" w:hAnsi="Times New Roman" w:cs="Times New Roman"/>
          <w:sz w:val="24"/>
          <w:szCs w:val="24"/>
        </w:rPr>
        <w:t>нным за запрос необходимых доку</w:t>
      </w:r>
      <w:r w:rsidRPr="00456767">
        <w:rPr>
          <w:rFonts w:ascii="Times New Roman" w:hAnsi="Times New Roman" w:cs="Times New Roman"/>
          <w:sz w:val="24"/>
          <w:szCs w:val="24"/>
        </w:rPr>
        <w:t>ментов для предоставления муниципальной услуги, находящихся в распоряжении государственных органов, органов местного самоуправления</w:t>
      </w:r>
      <w:r w:rsidR="00D40D76">
        <w:rPr>
          <w:rFonts w:ascii="Times New Roman" w:hAnsi="Times New Roman" w:cs="Times New Roman"/>
          <w:sz w:val="24"/>
          <w:szCs w:val="24"/>
        </w:rPr>
        <w:t xml:space="preserve"> и иных органов</w:t>
      </w:r>
      <w:r w:rsidRPr="00456767">
        <w:rPr>
          <w:rFonts w:ascii="Times New Roman" w:hAnsi="Times New Roman" w:cs="Times New Roman"/>
          <w:sz w:val="24"/>
          <w:szCs w:val="24"/>
        </w:rPr>
        <w:t>, является</w:t>
      </w:r>
      <w:r w:rsidR="00B55BF0">
        <w:rPr>
          <w:rFonts w:ascii="Times New Roman" w:hAnsi="Times New Roman" w:cs="Times New Roman"/>
          <w:sz w:val="24"/>
          <w:szCs w:val="24"/>
        </w:rPr>
        <w:t xml:space="preserve"> должностное лицо, наделенное</w:t>
      </w:r>
      <w:r w:rsidR="00893A69">
        <w:rPr>
          <w:rFonts w:ascii="Times New Roman" w:hAnsi="Times New Roman" w:cs="Times New Roman"/>
          <w:sz w:val="24"/>
          <w:szCs w:val="24"/>
        </w:rPr>
        <w:t xml:space="preserve"> полномочиями 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ADC" w:rsidRDefault="006C7ADC" w:rsidP="006C7A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633E4D">
        <w:rPr>
          <w:rFonts w:ascii="Times New Roman" w:hAnsi="Times New Roman" w:cs="Times New Roman"/>
          <w:sz w:val="24"/>
          <w:szCs w:val="24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633E4D" w:rsidRDefault="00633E4D" w:rsidP="006C7A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1. Межведомственный запрос формируется и направляется в форме электронного документа по каналам системы межведомственного электронного взаимодействия.</w:t>
      </w:r>
    </w:p>
    <w:p w:rsidR="00633E4D" w:rsidRDefault="00633E4D" w:rsidP="006C7A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5.2. При отсутствии технической возможности формирования и направления межведомственного </w:t>
      </w:r>
      <w:r w:rsidR="006651D6">
        <w:rPr>
          <w:rFonts w:ascii="Times New Roman" w:hAnsi="Times New Roman" w:cs="Times New Roman"/>
          <w:sz w:val="24"/>
          <w:szCs w:val="24"/>
        </w:rPr>
        <w:t>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.</w:t>
      </w:r>
    </w:p>
    <w:p w:rsidR="006C7ADC" w:rsidRPr="00456767" w:rsidRDefault="006C7ADC" w:rsidP="006C7A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Максимальный срок выполнения административной процедуры не должен превышать </w:t>
      </w:r>
      <w:r w:rsidR="00007EEF">
        <w:rPr>
          <w:rFonts w:ascii="Times New Roman" w:hAnsi="Times New Roman" w:cs="Times New Roman"/>
          <w:sz w:val="24"/>
          <w:szCs w:val="24"/>
        </w:rPr>
        <w:t>10</w:t>
      </w:r>
      <w:r w:rsidR="006651D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D40D76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ADC" w:rsidRDefault="006C7ADC" w:rsidP="006C7A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E26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676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</w:t>
      </w:r>
      <w:r>
        <w:rPr>
          <w:rFonts w:ascii="Times New Roman" w:hAnsi="Times New Roman" w:cs="Times New Roman"/>
          <w:sz w:val="24"/>
          <w:szCs w:val="24"/>
        </w:rPr>
        <w:t>процедуры является получение не</w:t>
      </w:r>
      <w:r w:rsidRPr="00456767">
        <w:rPr>
          <w:rFonts w:ascii="Times New Roman" w:hAnsi="Times New Roman" w:cs="Times New Roman"/>
          <w:sz w:val="24"/>
          <w:szCs w:val="24"/>
        </w:rPr>
        <w:t>обходимых документов и (или) информ</w:t>
      </w:r>
      <w:r>
        <w:rPr>
          <w:rFonts w:ascii="Times New Roman" w:hAnsi="Times New Roman" w:cs="Times New Roman"/>
          <w:sz w:val="24"/>
          <w:szCs w:val="24"/>
        </w:rPr>
        <w:t xml:space="preserve">ации </w:t>
      </w:r>
      <w:r w:rsidR="00633E4D">
        <w:rPr>
          <w:rFonts w:ascii="Times New Roman" w:hAnsi="Times New Roman" w:cs="Times New Roman"/>
          <w:sz w:val="24"/>
          <w:szCs w:val="24"/>
        </w:rPr>
        <w:t xml:space="preserve">и формирование полного пакета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021A6A" w:rsidRDefault="00021A6A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A6A" w:rsidRDefault="006C7ADC" w:rsidP="006C7AD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</w:t>
      </w:r>
      <w:r w:rsidR="00E047FB">
        <w:rPr>
          <w:rFonts w:ascii="Times New Roman" w:hAnsi="Times New Roman" w:cs="Times New Roman"/>
          <w:sz w:val="24"/>
          <w:szCs w:val="24"/>
        </w:rPr>
        <w:t xml:space="preserve"> и подготовка результата предоставления муниципальной услуги</w:t>
      </w:r>
    </w:p>
    <w:p w:rsidR="00021A6A" w:rsidRDefault="00021A6A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316" w:rsidRDefault="006C7ADC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E26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аличие </w:t>
      </w:r>
      <w:r w:rsidR="00097316">
        <w:rPr>
          <w:rFonts w:ascii="Times New Roman" w:hAnsi="Times New Roman" w:cs="Times New Roman"/>
          <w:sz w:val="24"/>
          <w:szCs w:val="24"/>
        </w:rPr>
        <w:t>полного перечня документов, необходимых для предоставления муниципальной услуги.</w:t>
      </w:r>
    </w:p>
    <w:p w:rsidR="006C7ADC" w:rsidRDefault="00097316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E26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6767">
        <w:rPr>
          <w:rFonts w:ascii="Times New Roman" w:hAnsi="Times New Roman" w:cs="Times New Roman"/>
          <w:sz w:val="24"/>
          <w:szCs w:val="24"/>
        </w:rPr>
        <w:t xml:space="preserve">Должностным лицом, </w:t>
      </w:r>
      <w:r>
        <w:rPr>
          <w:rFonts w:ascii="Times New Roman" w:hAnsi="Times New Roman" w:cs="Times New Roman"/>
          <w:sz w:val="24"/>
          <w:szCs w:val="24"/>
        </w:rPr>
        <w:t>наделенным полномочиями по предоставлению муниципальной услуги, является ведущий специалист отдела имущества Управления экономики и имущества.</w:t>
      </w:r>
    </w:p>
    <w:p w:rsidR="00AA4455" w:rsidRDefault="00FE261B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097316">
        <w:rPr>
          <w:rFonts w:ascii="Times New Roman" w:hAnsi="Times New Roman" w:cs="Times New Roman"/>
          <w:sz w:val="24"/>
          <w:szCs w:val="24"/>
        </w:rPr>
        <w:t xml:space="preserve">. </w:t>
      </w:r>
      <w:r w:rsidR="00170BFA">
        <w:rPr>
          <w:rFonts w:ascii="Times New Roman" w:hAnsi="Times New Roman" w:cs="Times New Roman"/>
          <w:sz w:val="24"/>
          <w:szCs w:val="24"/>
        </w:rPr>
        <w:t>П</w:t>
      </w:r>
      <w:r w:rsidR="00AA4455">
        <w:rPr>
          <w:rFonts w:ascii="Times New Roman" w:hAnsi="Times New Roman" w:cs="Times New Roman"/>
          <w:sz w:val="24"/>
          <w:szCs w:val="24"/>
        </w:rPr>
        <w:t>ри получении</w:t>
      </w:r>
      <w:r w:rsidR="00097316">
        <w:rPr>
          <w:rFonts w:ascii="Times New Roman" w:hAnsi="Times New Roman" w:cs="Times New Roman"/>
          <w:sz w:val="24"/>
          <w:szCs w:val="24"/>
        </w:rPr>
        <w:t xml:space="preserve"> </w:t>
      </w:r>
      <w:r w:rsidR="00AA4455">
        <w:rPr>
          <w:rFonts w:ascii="Times New Roman" w:hAnsi="Times New Roman" w:cs="Times New Roman"/>
          <w:sz w:val="24"/>
          <w:szCs w:val="24"/>
        </w:rPr>
        <w:t>полного пакета документов, необходимых для предоставления муниципальной услуги, проводит</w:t>
      </w:r>
      <w:r w:rsidR="00170BFA">
        <w:rPr>
          <w:rFonts w:ascii="Times New Roman" w:hAnsi="Times New Roman" w:cs="Times New Roman"/>
          <w:sz w:val="24"/>
          <w:szCs w:val="24"/>
        </w:rPr>
        <w:t>ся</w:t>
      </w:r>
      <w:r w:rsidR="00AA4455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170BFA">
        <w:rPr>
          <w:rFonts w:ascii="Times New Roman" w:hAnsi="Times New Roman" w:cs="Times New Roman"/>
          <w:sz w:val="24"/>
          <w:szCs w:val="24"/>
        </w:rPr>
        <w:t>а</w:t>
      </w:r>
      <w:r w:rsidR="00AA4455">
        <w:rPr>
          <w:rFonts w:ascii="Times New Roman" w:hAnsi="Times New Roman" w:cs="Times New Roman"/>
          <w:sz w:val="24"/>
          <w:szCs w:val="24"/>
        </w:rPr>
        <w:t xml:space="preserve"> </w:t>
      </w:r>
      <w:r w:rsidR="001B7356">
        <w:rPr>
          <w:rFonts w:ascii="Times New Roman" w:hAnsi="Times New Roman" w:cs="Times New Roman"/>
          <w:sz w:val="24"/>
          <w:szCs w:val="24"/>
        </w:rPr>
        <w:t>на предмет их соответствия требованиям законодательства, с оценкой их полноты и достоверности, на наличие оснований для отказа в предоставлении муниципальной услуги, предусмотренных настоящим административным регламентом</w:t>
      </w:r>
      <w:r w:rsidR="00007EEF">
        <w:rPr>
          <w:rFonts w:ascii="Times New Roman" w:hAnsi="Times New Roman" w:cs="Times New Roman"/>
          <w:sz w:val="24"/>
          <w:szCs w:val="24"/>
        </w:rPr>
        <w:t xml:space="preserve"> (в течение 5 рабочих дней)</w:t>
      </w:r>
      <w:r w:rsidR="001B7356">
        <w:rPr>
          <w:rFonts w:ascii="Times New Roman" w:hAnsi="Times New Roman" w:cs="Times New Roman"/>
          <w:sz w:val="24"/>
          <w:szCs w:val="24"/>
        </w:rPr>
        <w:t>.</w:t>
      </w:r>
    </w:p>
    <w:p w:rsidR="00097316" w:rsidRDefault="00FE261B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B114F5">
        <w:rPr>
          <w:rFonts w:ascii="Times New Roman" w:hAnsi="Times New Roman" w:cs="Times New Roman"/>
          <w:sz w:val="24"/>
          <w:szCs w:val="24"/>
        </w:rPr>
        <w:t>.1</w:t>
      </w:r>
      <w:r w:rsidR="00097316">
        <w:rPr>
          <w:rFonts w:ascii="Times New Roman" w:hAnsi="Times New Roman" w:cs="Times New Roman"/>
          <w:sz w:val="24"/>
          <w:szCs w:val="24"/>
        </w:rPr>
        <w:t xml:space="preserve">. В случае решении об отказе в выдаче разрешения подготавливается информационное письмо об отказе в предоставлении </w:t>
      </w:r>
      <w:r w:rsidR="00BA77FC">
        <w:rPr>
          <w:rFonts w:ascii="Times New Roman" w:hAnsi="Times New Roman" w:cs="Times New Roman"/>
          <w:sz w:val="24"/>
          <w:szCs w:val="24"/>
        </w:rPr>
        <w:t>муниципальной услуги с указанием его причины</w:t>
      </w:r>
      <w:r w:rsidR="00B71F0E">
        <w:rPr>
          <w:rFonts w:ascii="Times New Roman" w:hAnsi="Times New Roman" w:cs="Times New Roman"/>
          <w:sz w:val="24"/>
          <w:szCs w:val="24"/>
        </w:rPr>
        <w:t xml:space="preserve"> (в течение 3 рабочих дней)</w:t>
      </w:r>
      <w:r w:rsidR="00BA77FC">
        <w:rPr>
          <w:rFonts w:ascii="Times New Roman" w:hAnsi="Times New Roman" w:cs="Times New Roman"/>
          <w:sz w:val="24"/>
          <w:szCs w:val="24"/>
        </w:rPr>
        <w:t>.</w:t>
      </w:r>
    </w:p>
    <w:p w:rsidR="00BA77FC" w:rsidRDefault="00FE261B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B114F5">
        <w:rPr>
          <w:rFonts w:ascii="Times New Roman" w:hAnsi="Times New Roman" w:cs="Times New Roman"/>
          <w:sz w:val="24"/>
          <w:szCs w:val="24"/>
        </w:rPr>
        <w:t>.2</w:t>
      </w:r>
      <w:r w:rsidR="00BA77FC">
        <w:rPr>
          <w:rFonts w:ascii="Times New Roman" w:hAnsi="Times New Roman" w:cs="Times New Roman"/>
          <w:sz w:val="24"/>
          <w:szCs w:val="24"/>
        </w:rPr>
        <w:t>. При отсутствии оснований для отказа подготавливается проект разрешения на использование земель и земельных участков, находящихся в</w:t>
      </w:r>
      <w:r w:rsidR="00CD377E">
        <w:rPr>
          <w:rFonts w:ascii="Times New Roman" w:hAnsi="Times New Roman" w:cs="Times New Roman"/>
          <w:sz w:val="24"/>
          <w:szCs w:val="24"/>
        </w:rPr>
        <w:t xml:space="preserve"> государственной или</w:t>
      </w:r>
      <w:r w:rsidR="00BA77FC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="00B71F0E">
        <w:rPr>
          <w:rFonts w:ascii="Times New Roman" w:hAnsi="Times New Roman" w:cs="Times New Roman"/>
          <w:sz w:val="24"/>
          <w:szCs w:val="24"/>
        </w:rPr>
        <w:t xml:space="preserve"> (в течение </w:t>
      </w:r>
      <w:r w:rsidR="00007EEF">
        <w:rPr>
          <w:rFonts w:ascii="Times New Roman" w:hAnsi="Times New Roman" w:cs="Times New Roman"/>
          <w:sz w:val="24"/>
          <w:szCs w:val="24"/>
        </w:rPr>
        <w:t>5</w:t>
      </w:r>
      <w:r w:rsidR="00B71F0E">
        <w:rPr>
          <w:rFonts w:ascii="Times New Roman" w:hAnsi="Times New Roman" w:cs="Times New Roman"/>
          <w:sz w:val="24"/>
          <w:szCs w:val="24"/>
        </w:rPr>
        <w:t xml:space="preserve"> рабочих дней)</w:t>
      </w:r>
      <w:r w:rsidR="00BA77FC">
        <w:rPr>
          <w:rFonts w:ascii="Times New Roman" w:hAnsi="Times New Roman" w:cs="Times New Roman"/>
          <w:sz w:val="24"/>
          <w:szCs w:val="24"/>
        </w:rPr>
        <w:t>.</w:t>
      </w:r>
    </w:p>
    <w:p w:rsidR="00BA77FC" w:rsidRDefault="00B114F5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E261B">
        <w:rPr>
          <w:rFonts w:ascii="Times New Roman" w:hAnsi="Times New Roman" w:cs="Times New Roman"/>
          <w:sz w:val="24"/>
          <w:szCs w:val="24"/>
        </w:rPr>
        <w:t>1</w:t>
      </w:r>
      <w:r w:rsidR="00BA77FC">
        <w:rPr>
          <w:rFonts w:ascii="Times New Roman" w:hAnsi="Times New Roman" w:cs="Times New Roman"/>
          <w:sz w:val="24"/>
          <w:szCs w:val="24"/>
        </w:rPr>
        <w:t xml:space="preserve">. Оформленное </w:t>
      </w:r>
      <w:r w:rsidR="00170BFA">
        <w:rPr>
          <w:rFonts w:ascii="Times New Roman" w:hAnsi="Times New Roman" w:cs="Times New Roman"/>
          <w:sz w:val="24"/>
          <w:szCs w:val="24"/>
        </w:rPr>
        <w:t>разрешение или отказ</w:t>
      </w:r>
      <w:r w:rsidR="00BA77FC">
        <w:rPr>
          <w:rFonts w:ascii="Times New Roman" w:hAnsi="Times New Roman" w:cs="Times New Roman"/>
          <w:sz w:val="24"/>
          <w:szCs w:val="24"/>
        </w:rPr>
        <w:t xml:space="preserve"> согласуется с руководителем </w:t>
      </w:r>
      <w:r w:rsidR="00170BFA">
        <w:rPr>
          <w:rFonts w:ascii="Times New Roman" w:hAnsi="Times New Roman" w:cs="Times New Roman"/>
          <w:sz w:val="24"/>
          <w:szCs w:val="24"/>
        </w:rPr>
        <w:t>и</w:t>
      </w:r>
      <w:r w:rsidR="00BA77FC">
        <w:rPr>
          <w:rFonts w:ascii="Times New Roman" w:hAnsi="Times New Roman" w:cs="Times New Roman"/>
          <w:sz w:val="24"/>
          <w:szCs w:val="24"/>
        </w:rPr>
        <w:t xml:space="preserve"> </w:t>
      </w:r>
      <w:r w:rsidR="00170BFA">
        <w:rPr>
          <w:rFonts w:ascii="Times New Roman" w:hAnsi="Times New Roman" w:cs="Times New Roman"/>
          <w:sz w:val="24"/>
          <w:szCs w:val="24"/>
        </w:rPr>
        <w:t xml:space="preserve">с </w:t>
      </w:r>
      <w:r w:rsidR="00BA77FC">
        <w:rPr>
          <w:rFonts w:ascii="Times New Roman" w:hAnsi="Times New Roman" w:cs="Times New Roman"/>
          <w:sz w:val="24"/>
          <w:szCs w:val="24"/>
        </w:rPr>
        <w:t>Главой городского округа «Поселок Агинское»</w:t>
      </w:r>
      <w:r w:rsidR="00170BFA">
        <w:rPr>
          <w:rFonts w:ascii="Times New Roman" w:hAnsi="Times New Roman" w:cs="Times New Roman"/>
          <w:sz w:val="24"/>
          <w:szCs w:val="24"/>
        </w:rPr>
        <w:t>.</w:t>
      </w:r>
    </w:p>
    <w:p w:rsidR="00BA77FC" w:rsidRPr="00456767" w:rsidRDefault="00B114F5" w:rsidP="00BA77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E261B">
        <w:rPr>
          <w:rFonts w:ascii="Times New Roman" w:hAnsi="Times New Roman" w:cs="Times New Roman"/>
          <w:sz w:val="24"/>
          <w:szCs w:val="24"/>
        </w:rPr>
        <w:t>2</w:t>
      </w:r>
      <w:r w:rsidR="00BA77FC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не должен превышать </w:t>
      </w:r>
      <w:r w:rsidR="00721B31">
        <w:rPr>
          <w:rFonts w:ascii="Times New Roman" w:hAnsi="Times New Roman" w:cs="Times New Roman"/>
          <w:sz w:val="24"/>
          <w:szCs w:val="24"/>
        </w:rPr>
        <w:t>1</w:t>
      </w:r>
      <w:r w:rsidR="00007EEF">
        <w:rPr>
          <w:rFonts w:ascii="Times New Roman" w:hAnsi="Times New Roman" w:cs="Times New Roman"/>
          <w:sz w:val="24"/>
          <w:szCs w:val="24"/>
        </w:rPr>
        <w:t>0</w:t>
      </w:r>
      <w:r w:rsidR="00BA77FC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="00721B31">
        <w:rPr>
          <w:rFonts w:ascii="Times New Roman" w:hAnsi="Times New Roman" w:cs="Times New Roman"/>
          <w:sz w:val="24"/>
          <w:szCs w:val="24"/>
        </w:rPr>
        <w:t xml:space="preserve"> при отсутствии основании для отказа и 8</w:t>
      </w:r>
      <w:r w:rsidR="00007EEF">
        <w:rPr>
          <w:rFonts w:ascii="Times New Roman" w:hAnsi="Times New Roman" w:cs="Times New Roman"/>
          <w:sz w:val="24"/>
          <w:szCs w:val="24"/>
        </w:rPr>
        <w:t xml:space="preserve"> рабочих дней в случае решения об отказе</w:t>
      </w:r>
      <w:r w:rsidR="00BA77FC">
        <w:rPr>
          <w:rFonts w:ascii="Times New Roman" w:hAnsi="Times New Roman" w:cs="Times New Roman"/>
          <w:sz w:val="24"/>
          <w:szCs w:val="24"/>
        </w:rPr>
        <w:t>.</w:t>
      </w:r>
    </w:p>
    <w:p w:rsidR="00BA77FC" w:rsidRDefault="00B114F5" w:rsidP="00BA77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E261B">
        <w:rPr>
          <w:rFonts w:ascii="Times New Roman" w:hAnsi="Times New Roman" w:cs="Times New Roman"/>
          <w:sz w:val="24"/>
          <w:szCs w:val="24"/>
        </w:rPr>
        <w:t>3</w:t>
      </w:r>
      <w:r w:rsidR="00BA77FC">
        <w:rPr>
          <w:rFonts w:ascii="Times New Roman" w:hAnsi="Times New Roman" w:cs="Times New Roman"/>
          <w:sz w:val="24"/>
          <w:szCs w:val="24"/>
        </w:rPr>
        <w:t xml:space="preserve">. </w:t>
      </w:r>
      <w:r w:rsidR="00BA77FC" w:rsidRPr="0045676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</w:t>
      </w:r>
      <w:r w:rsidR="00BA77FC">
        <w:rPr>
          <w:rFonts w:ascii="Times New Roman" w:hAnsi="Times New Roman" w:cs="Times New Roman"/>
          <w:sz w:val="24"/>
          <w:szCs w:val="24"/>
        </w:rPr>
        <w:t xml:space="preserve">процедуры является </w:t>
      </w:r>
      <w:r w:rsidR="00876F7A">
        <w:rPr>
          <w:rFonts w:ascii="Times New Roman" w:hAnsi="Times New Roman" w:cs="Times New Roman"/>
          <w:sz w:val="24"/>
          <w:szCs w:val="24"/>
        </w:rPr>
        <w:t>подготовка разрешения</w:t>
      </w:r>
      <w:r w:rsidR="00170BFA">
        <w:rPr>
          <w:rFonts w:ascii="Times New Roman" w:hAnsi="Times New Roman" w:cs="Times New Roman"/>
          <w:sz w:val="24"/>
          <w:szCs w:val="24"/>
        </w:rPr>
        <w:t xml:space="preserve"> на использование земель и земельных участков</w:t>
      </w:r>
      <w:r w:rsidR="00876F7A">
        <w:rPr>
          <w:rFonts w:ascii="Times New Roman" w:hAnsi="Times New Roman" w:cs="Times New Roman"/>
          <w:sz w:val="24"/>
          <w:szCs w:val="24"/>
        </w:rPr>
        <w:t xml:space="preserve"> или информационного письма об отказе в выдач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причины отказа (нарушения)</w:t>
      </w:r>
      <w:r w:rsidR="00876F7A">
        <w:rPr>
          <w:rFonts w:ascii="Times New Roman" w:hAnsi="Times New Roman" w:cs="Times New Roman"/>
          <w:sz w:val="24"/>
          <w:szCs w:val="24"/>
        </w:rPr>
        <w:t>.</w:t>
      </w:r>
    </w:p>
    <w:p w:rsidR="006C7ADC" w:rsidRDefault="006C7ADC" w:rsidP="00023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2E9" w:rsidRDefault="00C078AA" w:rsidP="00C078A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(вручение) ответа заявителю</w:t>
      </w:r>
    </w:p>
    <w:p w:rsidR="00AF72E9" w:rsidRDefault="00AF72E9" w:rsidP="00AF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2E9" w:rsidRDefault="00B114F5" w:rsidP="00AF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E261B">
        <w:rPr>
          <w:rFonts w:ascii="Times New Roman" w:hAnsi="Times New Roman" w:cs="Times New Roman"/>
          <w:sz w:val="24"/>
          <w:szCs w:val="24"/>
        </w:rPr>
        <w:t>4</w:t>
      </w:r>
      <w:r w:rsidR="00C078AA">
        <w:rPr>
          <w:rFonts w:ascii="Times New Roman" w:hAnsi="Times New Roman" w:cs="Times New Roman"/>
          <w:sz w:val="24"/>
          <w:szCs w:val="24"/>
        </w:rPr>
        <w:t>. Основание</w:t>
      </w:r>
      <w:r w:rsidR="00876F7A">
        <w:rPr>
          <w:rFonts w:ascii="Times New Roman" w:hAnsi="Times New Roman" w:cs="Times New Roman"/>
          <w:sz w:val="24"/>
          <w:szCs w:val="24"/>
        </w:rPr>
        <w:t>м</w:t>
      </w:r>
      <w:r w:rsidR="00C078AA">
        <w:rPr>
          <w:rFonts w:ascii="Times New Roman" w:hAnsi="Times New Roman" w:cs="Times New Roman"/>
          <w:sz w:val="24"/>
          <w:szCs w:val="24"/>
        </w:rPr>
        <w:t xml:space="preserve"> для на</w:t>
      </w:r>
      <w:r w:rsidR="006101CA">
        <w:rPr>
          <w:rFonts w:ascii="Times New Roman" w:hAnsi="Times New Roman" w:cs="Times New Roman"/>
          <w:sz w:val="24"/>
          <w:szCs w:val="24"/>
        </w:rPr>
        <w:t xml:space="preserve">чала </w:t>
      </w:r>
      <w:r w:rsidR="006101CA" w:rsidRPr="00C078AA">
        <w:rPr>
          <w:rFonts w:ascii="Times New Roman" w:hAnsi="Times New Roman" w:cs="Times New Roman"/>
          <w:sz w:val="24"/>
          <w:szCs w:val="24"/>
        </w:rPr>
        <w:t>админис</w:t>
      </w:r>
      <w:r w:rsidR="006101CA">
        <w:rPr>
          <w:rFonts w:ascii="Times New Roman" w:hAnsi="Times New Roman" w:cs="Times New Roman"/>
          <w:sz w:val="24"/>
          <w:szCs w:val="24"/>
        </w:rPr>
        <w:t>тративной процедуры</w:t>
      </w:r>
      <w:r w:rsidR="006101CA" w:rsidRPr="00C078AA">
        <w:rPr>
          <w:rFonts w:ascii="Times New Roman" w:hAnsi="Times New Roman" w:cs="Times New Roman"/>
          <w:sz w:val="24"/>
          <w:szCs w:val="24"/>
        </w:rPr>
        <w:t xml:space="preserve"> </w:t>
      </w:r>
      <w:r w:rsidR="00876F7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70BFA">
        <w:rPr>
          <w:rFonts w:ascii="Times New Roman" w:hAnsi="Times New Roman" w:cs="Times New Roman"/>
          <w:sz w:val="24"/>
          <w:szCs w:val="24"/>
        </w:rPr>
        <w:t>подготовленный</w:t>
      </w:r>
      <w:r w:rsidR="0067786F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170BF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67786F">
        <w:rPr>
          <w:rFonts w:ascii="Times New Roman" w:hAnsi="Times New Roman" w:cs="Times New Roman"/>
          <w:sz w:val="24"/>
          <w:szCs w:val="24"/>
        </w:rPr>
        <w:t>а</w:t>
      </w:r>
      <w:r w:rsidR="00170BF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67786F">
        <w:rPr>
          <w:rFonts w:ascii="Times New Roman" w:hAnsi="Times New Roman" w:cs="Times New Roman"/>
          <w:sz w:val="24"/>
          <w:szCs w:val="24"/>
        </w:rPr>
        <w:t>.</w:t>
      </w:r>
    </w:p>
    <w:p w:rsidR="006101CA" w:rsidRDefault="00B114F5" w:rsidP="00AF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E261B">
        <w:rPr>
          <w:rFonts w:ascii="Times New Roman" w:hAnsi="Times New Roman" w:cs="Times New Roman"/>
          <w:sz w:val="24"/>
          <w:szCs w:val="24"/>
        </w:rPr>
        <w:t>5</w:t>
      </w:r>
      <w:r w:rsidR="006101CA">
        <w:rPr>
          <w:rFonts w:ascii="Times New Roman" w:hAnsi="Times New Roman" w:cs="Times New Roman"/>
          <w:sz w:val="24"/>
          <w:szCs w:val="24"/>
        </w:rPr>
        <w:t xml:space="preserve">. </w:t>
      </w:r>
      <w:r w:rsidR="006101CA" w:rsidRPr="006101CA">
        <w:rPr>
          <w:rFonts w:ascii="Times New Roman" w:hAnsi="Times New Roman" w:cs="Times New Roman"/>
          <w:sz w:val="24"/>
          <w:szCs w:val="24"/>
        </w:rPr>
        <w:t>Способ осуществления административной процедуры (действия) зависит от</w:t>
      </w:r>
      <w:r w:rsidR="006101CA">
        <w:rPr>
          <w:rFonts w:ascii="Times New Roman" w:hAnsi="Times New Roman" w:cs="Times New Roman"/>
          <w:sz w:val="24"/>
          <w:szCs w:val="24"/>
        </w:rPr>
        <w:t xml:space="preserve"> </w:t>
      </w:r>
      <w:r w:rsidR="002928CC">
        <w:rPr>
          <w:rFonts w:ascii="Times New Roman" w:hAnsi="Times New Roman" w:cs="Times New Roman"/>
          <w:sz w:val="24"/>
          <w:szCs w:val="24"/>
        </w:rPr>
        <w:t>выбранного способа получения уведомления или результата предоставления муниципальной услуги.</w:t>
      </w:r>
    </w:p>
    <w:p w:rsidR="006101CA" w:rsidRDefault="00B114F5" w:rsidP="00AF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E261B">
        <w:rPr>
          <w:rFonts w:ascii="Times New Roman" w:hAnsi="Times New Roman" w:cs="Times New Roman"/>
          <w:sz w:val="24"/>
          <w:szCs w:val="24"/>
        </w:rPr>
        <w:t>6</w:t>
      </w:r>
      <w:r w:rsidR="006101CA">
        <w:rPr>
          <w:rFonts w:ascii="Times New Roman" w:hAnsi="Times New Roman" w:cs="Times New Roman"/>
          <w:sz w:val="24"/>
          <w:szCs w:val="24"/>
        </w:rPr>
        <w:t xml:space="preserve">. </w:t>
      </w:r>
      <w:r w:rsidR="00672032" w:rsidRPr="00672032">
        <w:rPr>
          <w:rFonts w:ascii="Times New Roman" w:hAnsi="Times New Roman" w:cs="Times New Roman"/>
          <w:sz w:val="24"/>
          <w:szCs w:val="24"/>
        </w:rPr>
        <w:t>Максимальный срок осуществления</w:t>
      </w:r>
      <w:r w:rsidR="00672032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672032" w:rsidRPr="00672032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</w:t>
      </w:r>
      <w:r w:rsidR="00672032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876F7A">
        <w:rPr>
          <w:rFonts w:ascii="Times New Roman" w:hAnsi="Times New Roman" w:cs="Times New Roman"/>
          <w:sz w:val="24"/>
          <w:szCs w:val="24"/>
        </w:rPr>
        <w:t>3 рабочих дня.</w:t>
      </w:r>
    </w:p>
    <w:p w:rsidR="00683DDA" w:rsidRDefault="00B114F5" w:rsidP="00AF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E261B">
        <w:rPr>
          <w:rFonts w:ascii="Times New Roman" w:hAnsi="Times New Roman" w:cs="Times New Roman"/>
          <w:sz w:val="24"/>
          <w:szCs w:val="24"/>
        </w:rPr>
        <w:t>7</w:t>
      </w:r>
      <w:r w:rsidR="00683DDA">
        <w:rPr>
          <w:rFonts w:ascii="Times New Roman" w:hAnsi="Times New Roman" w:cs="Times New Roman"/>
          <w:sz w:val="24"/>
          <w:szCs w:val="24"/>
        </w:rPr>
        <w:t xml:space="preserve">. </w:t>
      </w:r>
      <w:r w:rsidR="00683DDA" w:rsidRPr="00C078AA">
        <w:rPr>
          <w:rFonts w:ascii="Times New Roman" w:hAnsi="Times New Roman" w:cs="Times New Roman"/>
          <w:sz w:val="24"/>
          <w:szCs w:val="24"/>
        </w:rPr>
        <w:t>Результатом</w:t>
      </w:r>
      <w:r w:rsidR="00683DDA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683DDA" w:rsidRPr="00C078AA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683DDA">
        <w:rPr>
          <w:rFonts w:ascii="Times New Roman" w:hAnsi="Times New Roman" w:cs="Times New Roman"/>
          <w:sz w:val="24"/>
          <w:szCs w:val="24"/>
        </w:rPr>
        <w:t>тративной процедуры</w:t>
      </w:r>
      <w:r w:rsidR="00683DDA" w:rsidRPr="00C078A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83DDA" w:rsidRPr="00672032">
        <w:rPr>
          <w:rFonts w:ascii="Times New Roman" w:hAnsi="Times New Roman" w:cs="Times New Roman"/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:rsidR="00876F7A" w:rsidRDefault="00B114F5" w:rsidP="00AF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E26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76F7A">
        <w:rPr>
          <w:rFonts w:ascii="Times New Roman" w:hAnsi="Times New Roman" w:cs="Times New Roman"/>
          <w:sz w:val="24"/>
          <w:szCs w:val="24"/>
        </w:rPr>
        <w:t>. В случае выдачи разрешения, в</w:t>
      </w:r>
      <w:r w:rsidR="00876F7A" w:rsidRPr="00876F7A">
        <w:rPr>
          <w:rFonts w:ascii="Times New Roman" w:hAnsi="Times New Roman" w:cs="Times New Roman"/>
          <w:sz w:val="24"/>
          <w:szCs w:val="24"/>
        </w:rPr>
        <w:t xml:space="preserve"> течение 10 рабочих дней со дня</w:t>
      </w:r>
      <w:r w:rsidR="00876F7A">
        <w:rPr>
          <w:rFonts w:ascii="Times New Roman" w:hAnsi="Times New Roman" w:cs="Times New Roman"/>
          <w:sz w:val="24"/>
          <w:szCs w:val="24"/>
        </w:rPr>
        <w:t xml:space="preserve"> его</w:t>
      </w:r>
      <w:r w:rsidR="00876F7A" w:rsidRPr="00876F7A">
        <w:rPr>
          <w:rFonts w:ascii="Times New Roman" w:hAnsi="Times New Roman" w:cs="Times New Roman"/>
          <w:sz w:val="24"/>
          <w:szCs w:val="24"/>
        </w:rPr>
        <w:t xml:space="preserve"> выдачи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</w:t>
      </w:r>
      <w:r w:rsidR="00876F7A" w:rsidRPr="00876F7A">
        <w:rPr>
          <w:rFonts w:ascii="Times New Roman" w:hAnsi="Times New Roman" w:cs="Times New Roman"/>
          <w:sz w:val="24"/>
          <w:szCs w:val="24"/>
        </w:rPr>
        <w:lastRenderedPageBreak/>
        <w:t>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A03328" w:rsidRDefault="00A03328" w:rsidP="00876F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328" w:rsidRDefault="00A03328" w:rsidP="004A45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3BD" w:rsidRPr="00A6569E" w:rsidRDefault="00AC1FF4" w:rsidP="00A65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569E">
        <w:rPr>
          <w:rFonts w:ascii="Times New Roman" w:hAnsi="Times New Roman" w:cs="Times New Roman"/>
          <w:b/>
          <w:sz w:val="28"/>
          <w:szCs w:val="24"/>
        </w:rPr>
        <w:t>4</w:t>
      </w:r>
      <w:r w:rsidR="009943BD" w:rsidRPr="00A6569E">
        <w:rPr>
          <w:rFonts w:ascii="Times New Roman" w:hAnsi="Times New Roman" w:cs="Times New Roman"/>
          <w:b/>
          <w:sz w:val="28"/>
          <w:szCs w:val="24"/>
        </w:rPr>
        <w:t xml:space="preserve"> Формы </w:t>
      </w:r>
      <w:proofErr w:type="gramStart"/>
      <w:r w:rsidR="009943BD" w:rsidRPr="00A6569E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="009943BD" w:rsidRPr="00A6569E">
        <w:rPr>
          <w:rFonts w:ascii="Times New Roman" w:hAnsi="Times New Roman" w:cs="Times New Roman"/>
          <w:b/>
          <w:sz w:val="28"/>
          <w:szCs w:val="24"/>
        </w:rPr>
        <w:t xml:space="preserve"> исполнением административного регламента</w:t>
      </w:r>
    </w:p>
    <w:p w:rsidR="009943BD" w:rsidRPr="00217023" w:rsidRDefault="009943BD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1C7" w:rsidRPr="006361C7" w:rsidRDefault="006361C7" w:rsidP="00636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61C7">
        <w:rPr>
          <w:rFonts w:ascii="Times New Roman" w:hAnsi="Times New Roman" w:cs="Times New Roman"/>
          <w:sz w:val="24"/>
          <w:szCs w:val="24"/>
        </w:rPr>
        <w:t xml:space="preserve">орядок осуществления текущего </w:t>
      </w:r>
      <w:proofErr w:type="gramStart"/>
      <w:r w:rsidRPr="006361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361C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DD38DD">
        <w:rPr>
          <w:rFonts w:ascii="Times New Roman" w:hAnsi="Times New Roman" w:cs="Times New Roman"/>
          <w:sz w:val="24"/>
          <w:szCs w:val="24"/>
        </w:rPr>
        <w:t>муниципальной</w:t>
      </w:r>
      <w:r w:rsidR="00DD38DD" w:rsidRPr="00CD2D95">
        <w:rPr>
          <w:rFonts w:ascii="Times New Roman" w:hAnsi="Times New Roman" w:cs="Times New Roman"/>
          <w:sz w:val="24"/>
          <w:szCs w:val="24"/>
        </w:rPr>
        <w:t xml:space="preserve"> </w:t>
      </w:r>
      <w:r w:rsidRPr="006361C7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</w:p>
    <w:p w:rsidR="009943BD" w:rsidRDefault="009943BD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023" w:rsidRDefault="007D4DB1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942F2">
        <w:rPr>
          <w:rFonts w:ascii="Times New Roman" w:hAnsi="Times New Roman" w:cs="Times New Roman"/>
          <w:sz w:val="24"/>
          <w:szCs w:val="24"/>
        </w:rPr>
        <w:t>1</w:t>
      </w:r>
      <w:r w:rsidR="002170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7023" w:rsidRPr="00217023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="003942F2">
        <w:rPr>
          <w:rFonts w:ascii="Times New Roman" w:hAnsi="Times New Roman" w:cs="Times New Roman"/>
          <w:sz w:val="24"/>
          <w:szCs w:val="24"/>
        </w:rPr>
        <w:t xml:space="preserve">за соблюдением и исполнением ответственными должностными лицами положений настоящего административного регламента при предоставлении муниципальной услуги (далее – текущий контроль) </w:t>
      </w:r>
      <w:r w:rsidR="00217023" w:rsidRPr="00217023">
        <w:rPr>
          <w:rFonts w:ascii="Times New Roman" w:hAnsi="Times New Roman" w:cs="Times New Roman"/>
          <w:sz w:val="24"/>
          <w:szCs w:val="24"/>
        </w:rPr>
        <w:t>включает в себя проведение проверок, выявление и уст</w:t>
      </w:r>
      <w:r w:rsidR="00217023">
        <w:rPr>
          <w:rFonts w:ascii="Times New Roman" w:hAnsi="Times New Roman" w:cs="Times New Roman"/>
          <w:sz w:val="24"/>
          <w:szCs w:val="24"/>
        </w:rPr>
        <w:t>р</w:t>
      </w:r>
      <w:r w:rsidR="003942F2">
        <w:rPr>
          <w:rFonts w:ascii="Times New Roman" w:hAnsi="Times New Roman" w:cs="Times New Roman"/>
          <w:sz w:val="24"/>
          <w:szCs w:val="24"/>
        </w:rPr>
        <w:t>анение нарушений, рассмотрение, принятие решений</w:t>
      </w:r>
      <w:r w:rsidR="00217023" w:rsidRPr="00217023">
        <w:rPr>
          <w:rFonts w:ascii="Times New Roman" w:hAnsi="Times New Roman" w:cs="Times New Roman"/>
          <w:sz w:val="24"/>
          <w:szCs w:val="24"/>
        </w:rPr>
        <w:t xml:space="preserve"> и подготовку ответов на обращения заинтересованных лиц, содержащие жалобы на решения, действия (бездействие) должностных</w:t>
      </w:r>
      <w:r w:rsidR="00217023">
        <w:rPr>
          <w:rFonts w:ascii="Times New Roman" w:hAnsi="Times New Roman" w:cs="Times New Roman"/>
          <w:sz w:val="24"/>
          <w:szCs w:val="24"/>
        </w:rPr>
        <w:t xml:space="preserve"> лиц, </w:t>
      </w:r>
      <w:r w:rsidR="00DE733A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</w:t>
      </w:r>
      <w:r w:rsidR="002170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42F2" w:rsidRDefault="007D4DB1" w:rsidP="0039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942F2">
        <w:rPr>
          <w:rFonts w:ascii="Times New Roman" w:hAnsi="Times New Roman" w:cs="Times New Roman"/>
          <w:sz w:val="24"/>
          <w:szCs w:val="24"/>
        </w:rPr>
        <w:t>2. Текущий контроль осуществляется</w:t>
      </w:r>
      <w:r w:rsidR="00161FC7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="002F4598">
        <w:rPr>
          <w:rFonts w:ascii="Times New Roman" w:hAnsi="Times New Roman" w:cs="Times New Roman"/>
          <w:sz w:val="24"/>
          <w:szCs w:val="24"/>
        </w:rPr>
        <w:t xml:space="preserve"> (заместителем руководит</w:t>
      </w:r>
      <w:r w:rsidR="00056C49">
        <w:rPr>
          <w:rFonts w:ascii="Times New Roman" w:hAnsi="Times New Roman" w:cs="Times New Roman"/>
          <w:sz w:val="24"/>
          <w:szCs w:val="24"/>
        </w:rPr>
        <w:t>ел</w:t>
      </w:r>
      <w:r w:rsidR="002F4598">
        <w:rPr>
          <w:rFonts w:ascii="Times New Roman" w:hAnsi="Times New Roman" w:cs="Times New Roman"/>
          <w:sz w:val="24"/>
          <w:szCs w:val="24"/>
        </w:rPr>
        <w:t>я)</w:t>
      </w:r>
      <w:r w:rsidR="00161FC7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 (</w:t>
      </w:r>
      <w:r w:rsidR="0063653B">
        <w:rPr>
          <w:rFonts w:ascii="Times New Roman" w:hAnsi="Times New Roman" w:cs="Times New Roman"/>
          <w:sz w:val="24"/>
          <w:szCs w:val="24"/>
        </w:rPr>
        <w:t xml:space="preserve">начальником Управления экономики и имущества администрации городского округа «Поселок </w:t>
      </w:r>
      <w:proofErr w:type="gramStart"/>
      <w:r w:rsidR="0063653B"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="0063653B">
        <w:rPr>
          <w:rFonts w:ascii="Times New Roman" w:hAnsi="Times New Roman" w:cs="Times New Roman"/>
          <w:sz w:val="24"/>
          <w:szCs w:val="24"/>
        </w:rPr>
        <w:t>»</w:t>
      </w:r>
      <w:r w:rsidR="00161FC7">
        <w:rPr>
          <w:rFonts w:ascii="Times New Roman" w:hAnsi="Times New Roman" w:cs="Times New Roman"/>
          <w:sz w:val="24"/>
          <w:szCs w:val="24"/>
        </w:rPr>
        <w:t>)</w:t>
      </w:r>
      <w:r w:rsidR="00BC322B">
        <w:rPr>
          <w:rFonts w:ascii="Times New Roman" w:hAnsi="Times New Roman" w:cs="Times New Roman"/>
          <w:sz w:val="24"/>
          <w:szCs w:val="24"/>
        </w:rPr>
        <w:t>.</w:t>
      </w:r>
    </w:p>
    <w:p w:rsidR="006361C7" w:rsidRDefault="006361C7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1C7" w:rsidRDefault="006361C7" w:rsidP="00636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61C7">
        <w:rPr>
          <w:rFonts w:ascii="Times New Roman" w:hAnsi="Times New Roman" w:cs="Times New Roman"/>
          <w:sz w:val="24"/>
          <w:szCs w:val="24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CD2D95">
        <w:rPr>
          <w:rFonts w:ascii="Times New Roman" w:hAnsi="Times New Roman" w:cs="Times New Roman"/>
          <w:sz w:val="24"/>
          <w:szCs w:val="24"/>
        </w:rPr>
        <w:t>муниципальной</w:t>
      </w:r>
      <w:r w:rsidRPr="006361C7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6361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361C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CD2D95">
        <w:rPr>
          <w:rFonts w:ascii="Times New Roman" w:hAnsi="Times New Roman" w:cs="Times New Roman"/>
          <w:sz w:val="24"/>
          <w:szCs w:val="24"/>
        </w:rPr>
        <w:t>муниципальной</w:t>
      </w:r>
      <w:r w:rsidR="00CD2D95" w:rsidRPr="006361C7">
        <w:rPr>
          <w:rFonts w:ascii="Times New Roman" w:hAnsi="Times New Roman" w:cs="Times New Roman"/>
          <w:sz w:val="24"/>
          <w:szCs w:val="24"/>
        </w:rPr>
        <w:t xml:space="preserve"> </w:t>
      </w:r>
      <w:r w:rsidRPr="006361C7">
        <w:rPr>
          <w:rFonts w:ascii="Times New Roman" w:hAnsi="Times New Roman" w:cs="Times New Roman"/>
          <w:sz w:val="24"/>
          <w:szCs w:val="24"/>
        </w:rPr>
        <w:t>услуги</w:t>
      </w:r>
    </w:p>
    <w:p w:rsidR="006361C7" w:rsidRDefault="006361C7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1C7" w:rsidRDefault="007D4DB1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D2D95">
        <w:rPr>
          <w:rFonts w:ascii="Times New Roman" w:hAnsi="Times New Roman" w:cs="Times New Roman"/>
          <w:sz w:val="24"/>
          <w:szCs w:val="24"/>
        </w:rPr>
        <w:t xml:space="preserve">3. </w:t>
      </w:r>
      <w:r w:rsidR="00C45ACA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графиком проведения проверок, утвержденным правовым актом </w:t>
      </w:r>
      <w:r w:rsidR="00C45ACA" w:rsidRPr="00F145FA">
        <w:rPr>
          <w:rFonts w:ascii="Times New Roman" w:hAnsi="Times New Roman" w:cs="Times New Roman"/>
          <w:sz w:val="24"/>
          <w:szCs w:val="24"/>
        </w:rPr>
        <w:t>исполнительно-распорядительного органа муниципального образования.</w:t>
      </w:r>
    </w:p>
    <w:p w:rsidR="00C45ACA" w:rsidRDefault="007D4DB1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45ACA">
        <w:rPr>
          <w:rFonts w:ascii="Times New Roman" w:hAnsi="Times New Roman" w:cs="Times New Roman"/>
          <w:sz w:val="24"/>
          <w:szCs w:val="24"/>
        </w:rPr>
        <w:t>4. Внеплановые проверки полноты и качества предоставления муниципальной услуги проводятся по обращению заявителя.</w:t>
      </w:r>
    </w:p>
    <w:p w:rsidR="006361C7" w:rsidRDefault="006361C7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D95" w:rsidRDefault="00CD2D95" w:rsidP="00CD2D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5B7">
        <w:rPr>
          <w:rFonts w:ascii="Times New Roman" w:hAnsi="Times New Roman" w:cs="Times New Roman"/>
          <w:sz w:val="24"/>
          <w:szCs w:val="24"/>
        </w:rPr>
        <w:t>Ответственность должно</w:t>
      </w:r>
      <w:r>
        <w:rPr>
          <w:rFonts w:ascii="Times New Roman" w:hAnsi="Times New Roman" w:cs="Times New Roman"/>
          <w:sz w:val="24"/>
          <w:szCs w:val="24"/>
        </w:rPr>
        <w:t xml:space="preserve">стных лиц за решения и действия </w:t>
      </w:r>
      <w:r w:rsidRPr="006525B7">
        <w:rPr>
          <w:rFonts w:ascii="Times New Roman" w:hAnsi="Times New Roman" w:cs="Times New Roman"/>
          <w:sz w:val="24"/>
          <w:szCs w:val="24"/>
        </w:rPr>
        <w:t>(бездействие), п</w:t>
      </w:r>
      <w:r>
        <w:rPr>
          <w:rFonts w:ascii="Times New Roman" w:hAnsi="Times New Roman" w:cs="Times New Roman"/>
          <w:sz w:val="24"/>
          <w:szCs w:val="24"/>
        </w:rPr>
        <w:t xml:space="preserve">ринимаемые (осуществляемые) ими </w:t>
      </w:r>
      <w:r w:rsidRPr="006525B7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6361C7" w:rsidRDefault="006361C7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1C7" w:rsidRDefault="007D4DB1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953B7F">
        <w:rPr>
          <w:rFonts w:ascii="Times New Roman" w:hAnsi="Times New Roman" w:cs="Times New Roman"/>
          <w:sz w:val="24"/>
          <w:szCs w:val="24"/>
        </w:rPr>
        <w:t xml:space="preserve">. Должностные лица, </w:t>
      </w:r>
      <w:r w:rsidR="00C45ACA">
        <w:rPr>
          <w:rFonts w:ascii="Times New Roman" w:hAnsi="Times New Roman" w:cs="Times New Roman"/>
          <w:sz w:val="24"/>
          <w:szCs w:val="24"/>
        </w:rPr>
        <w:t>участвующие в предоставлении</w:t>
      </w:r>
      <w:r w:rsidR="00953B7F">
        <w:rPr>
          <w:rFonts w:ascii="Times New Roman" w:hAnsi="Times New Roman" w:cs="Times New Roman"/>
          <w:sz w:val="24"/>
          <w:szCs w:val="24"/>
        </w:rPr>
        <w:t xml:space="preserve"> муниципальной услуги,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953B7F" w:rsidRDefault="007D4DB1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953B7F">
        <w:rPr>
          <w:rFonts w:ascii="Times New Roman" w:hAnsi="Times New Roman" w:cs="Times New Roman"/>
          <w:sz w:val="24"/>
          <w:szCs w:val="24"/>
        </w:rPr>
        <w:t xml:space="preserve">. </w:t>
      </w:r>
      <w:r w:rsidR="00953B7F" w:rsidRPr="00953B7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</w:t>
      </w:r>
      <w:r w:rsidR="00953B7F">
        <w:rPr>
          <w:rFonts w:ascii="Times New Roman" w:hAnsi="Times New Roman" w:cs="Times New Roman"/>
          <w:sz w:val="24"/>
          <w:szCs w:val="24"/>
        </w:rPr>
        <w:t xml:space="preserve">, </w:t>
      </w:r>
      <w:r w:rsidR="00DE733A">
        <w:rPr>
          <w:rFonts w:ascii="Times New Roman" w:hAnsi="Times New Roman" w:cs="Times New Roman"/>
          <w:sz w:val="24"/>
          <w:szCs w:val="24"/>
        </w:rPr>
        <w:t>участвующих в предоставлении</w:t>
      </w:r>
      <w:r w:rsidR="00953B7F">
        <w:rPr>
          <w:rFonts w:ascii="Times New Roman" w:hAnsi="Times New Roman" w:cs="Times New Roman"/>
          <w:sz w:val="24"/>
          <w:szCs w:val="24"/>
        </w:rPr>
        <w:t xml:space="preserve"> муниципальной услуги,</w:t>
      </w:r>
      <w:r w:rsidR="00953B7F" w:rsidRPr="00953B7F">
        <w:rPr>
          <w:rFonts w:ascii="Times New Roman" w:hAnsi="Times New Roman" w:cs="Times New Roman"/>
          <w:sz w:val="24"/>
          <w:szCs w:val="24"/>
        </w:rPr>
        <w:t xml:space="preserve"> закрепляется в</w:t>
      </w:r>
      <w:r w:rsidR="00953B7F">
        <w:rPr>
          <w:rFonts w:ascii="Times New Roman" w:hAnsi="Times New Roman" w:cs="Times New Roman"/>
          <w:sz w:val="24"/>
          <w:szCs w:val="24"/>
        </w:rPr>
        <w:t xml:space="preserve"> их</w:t>
      </w:r>
      <w:r w:rsidR="00953B7F" w:rsidRPr="00953B7F">
        <w:rPr>
          <w:rFonts w:ascii="Times New Roman" w:hAnsi="Times New Roman" w:cs="Times New Roman"/>
          <w:sz w:val="24"/>
          <w:szCs w:val="24"/>
        </w:rPr>
        <w:t xml:space="preserve"> </w:t>
      </w:r>
      <w:r w:rsidR="00953B7F">
        <w:rPr>
          <w:rFonts w:ascii="Times New Roman" w:hAnsi="Times New Roman" w:cs="Times New Roman"/>
          <w:sz w:val="24"/>
          <w:szCs w:val="24"/>
        </w:rPr>
        <w:t>д</w:t>
      </w:r>
      <w:r w:rsidR="00953B7F" w:rsidRPr="00953B7F">
        <w:rPr>
          <w:rFonts w:ascii="Times New Roman" w:hAnsi="Times New Roman" w:cs="Times New Roman"/>
          <w:sz w:val="24"/>
          <w:szCs w:val="24"/>
        </w:rPr>
        <w:t>олжностных инструкциях</w:t>
      </w:r>
      <w:r w:rsidR="00953B7F">
        <w:rPr>
          <w:rFonts w:ascii="Times New Roman" w:hAnsi="Times New Roman" w:cs="Times New Roman"/>
          <w:sz w:val="24"/>
          <w:szCs w:val="24"/>
        </w:rPr>
        <w:t>.</w:t>
      </w:r>
    </w:p>
    <w:p w:rsidR="00880281" w:rsidRDefault="007D4DB1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880281">
        <w:rPr>
          <w:rFonts w:ascii="Times New Roman" w:hAnsi="Times New Roman" w:cs="Times New Roman"/>
          <w:sz w:val="24"/>
          <w:szCs w:val="24"/>
        </w:rPr>
        <w:t xml:space="preserve">. </w:t>
      </w:r>
      <w:r w:rsidR="00161FC7">
        <w:rPr>
          <w:rFonts w:ascii="Times New Roman" w:hAnsi="Times New Roman" w:cs="Times New Roman"/>
          <w:sz w:val="24"/>
          <w:szCs w:val="24"/>
        </w:rPr>
        <w:t>Руководитель, органа предоставляющего муниципальную услугу,</w:t>
      </w:r>
      <w:r w:rsidR="00880281">
        <w:rPr>
          <w:rFonts w:ascii="Times New Roman" w:hAnsi="Times New Roman" w:cs="Times New Roman"/>
          <w:sz w:val="24"/>
          <w:szCs w:val="24"/>
        </w:rPr>
        <w:t xml:space="preserve"> принимает меры в отношении таких должностных лиц в соответствии с законодательством Российской Федерации.</w:t>
      </w:r>
    </w:p>
    <w:p w:rsidR="006361C7" w:rsidRDefault="006361C7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1C7" w:rsidRDefault="00CD2D95" w:rsidP="00CD2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D2D95">
        <w:rPr>
          <w:rFonts w:ascii="Times New Roman" w:hAnsi="Times New Roman" w:cs="Times New Roman"/>
          <w:sz w:val="24"/>
          <w:szCs w:val="24"/>
        </w:rPr>
        <w:t xml:space="preserve">оложения, характеризующие требования к порядку и формам </w:t>
      </w:r>
      <w:proofErr w:type="gramStart"/>
      <w:r w:rsidRPr="00CD2D9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2D95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D38DD">
        <w:rPr>
          <w:rFonts w:ascii="Times New Roman" w:hAnsi="Times New Roman" w:cs="Times New Roman"/>
          <w:sz w:val="24"/>
          <w:szCs w:val="24"/>
        </w:rPr>
        <w:t>муниципальной</w:t>
      </w:r>
      <w:r w:rsidRPr="00CD2D95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6361C7" w:rsidRDefault="006361C7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281" w:rsidRDefault="007D4DB1" w:rsidP="00FF4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45A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028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80281" w:rsidRPr="00880281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в том числе со стороны граждан, их объединений и организаций</w:t>
      </w:r>
      <w:r w:rsidR="0088028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45FD0">
        <w:rPr>
          <w:rFonts w:ascii="Times New Roman" w:hAnsi="Times New Roman" w:cs="Times New Roman"/>
          <w:sz w:val="24"/>
          <w:szCs w:val="24"/>
        </w:rPr>
        <w:t xml:space="preserve">самостоятельной формой контроля и </w:t>
      </w:r>
      <w:r w:rsidR="00C45FD0">
        <w:rPr>
          <w:rFonts w:ascii="Times New Roman" w:hAnsi="Times New Roman" w:cs="Times New Roman"/>
          <w:sz w:val="24"/>
          <w:szCs w:val="24"/>
        </w:rPr>
        <w:lastRenderedPageBreak/>
        <w:t>осуществляется посредством принятия участия гражданами, их объединениями и организациями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его сроков и административных процедур.</w:t>
      </w:r>
      <w:proofErr w:type="gramEnd"/>
    </w:p>
    <w:p w:rsidR="00CD2D95" w:rsidRDefault="007D4DB1" w:rsidP="00FF4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880281">
        <w:rPr>
          <w:rFonts w:ascii="Times New Roman" w:hAnsi="Times New Roman" w:cs="Times New Roman"/>
          <w:sz w:val="24"/>
          <w:szCs w:val="24"/>
        </w:rPr>
        <w:t xml:space="preserve">. </w:t>
      </w:r>
      <w:r w:rsidR="00C45ACA">
        <w:rPr>
          <w:rFonts w:ascii="Times New Roman" w:hAnsi="Times New Roman" w:cs="Times New Roman"/>
          <w:sz w:val="24"/>
          <w:szCs w:val="24"/>
        </w:rPr>
        <w:t>Контроль за предоставление муниципальной услуги</w:t>
      </w:r>
      <w:r w:rsidR="00FF4A82">
        <w:rPr>
          <w:rFonts w:ascii="Times New Roman" w:hAnsi="Times New Roman" w:cs="Times New Roman"/>
          <w:sz w:val="24"/>
          <w:szCs w:val="24"/>
        </w:rPr>
        <w:t xml:space="preserve">, в том числе со стороны граждан, их объединений и организаций </w:t>
      </w:r>
      <w:r w:rsidR="00C45FD0">
        <w:rPr>
          <w:rFonts w:ascii="Times New Roman" w:hAnsi="Times New Roman" w:cs="Times New Roman"/>
          <w:sz w:val="24"/>
          <w:szCs w:val="24"/>
        </w:rPr>
        <w:t>может обеспечиваться</w:t>
      </w:r>
      <w:r w:rsidR="00FF4A82">
        <w:rPr>
          <w:rFonts w:ascii="Times New Roman" w:hAnsi="Times New Roman" w:cs="Times New Roman"/>
          <w:sz w:val="24"/>
          <w:szCs w:val="24"/>
        </w:rPr>
        <w:t xml:space="preserve"> посредством обращения заинтересованных лиц в орган, предоставляющий муниципальную услугу, путем подачи заявления на имя руководителя </w:t>
      </w:r>
      <w:r w:rsidR="006968A6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.</w:t>
      </w:r>
    </w:p>
    <w:p w:rsidR="00FF4A82" w:rsidRDefault="00FF4A82" w:rsidP="00FF4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1C7" w:rsidRDefault="006361C7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FF4" w:rsidRPr="00A6569E" w:rsidRDefault="00AC1FF4" w:rsidP="00A65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569E">
        <w:rPr>
          <w:rFonts w:ascii="Times New Roman" w:hAnsi="Times New Roman" w:cs="Times New Roman"/>
          <w:b/>
          <w:sz w:val="28"/>
          <w:szCs w:val="24"/>
        </w:rPr>
        <w:t xml:space="preserve">5 Досудебный (внесудебный) порядок обжалования решений и действий </w:t>
      </w:r>
      <w:r w:rsidR="002549A1">
        <w:rPr>
          <w:rFonts w:ascii="Times New Roman" w:hAnsi="Times New Roman" w:cs="Times New Roman"/>
          <w:b/>
          <w:sz w:val="28"/>
          <w:szCs w:val="24"/>
        </w:rPr>
        <w:t>(бездействия</w:t>
      </w:r>
      <w:r w:rsidRPr="00A6569E">
        <w:rPr>
          <w:rFonts w:ascii="Times New Roman" w:hAnsi="Times New Roman" w:cs="Times New Roman"/>
          <w:b/>
          <w:sz w:val="28"/>
          <w:szCs w:val="24"/>
        </w:rPr>
        <w:t>) органа, предоставляющего муниципальную услугу, а также</w:t>
      </w:r>
      <w:r w:rsidR="0048137E">
        <w:rPr>
          <w:rFonts w:ascii="Times New Roman" w:hAnsi="Times New Roman" w:cs="Times New Roman"/>
          <w:b/>
          <w:sz w:val="28"/>
          <w:szCs w:val="24"/>
        </w:rPr>
        <w:t xml:space="preserve"> их</w:t>
      </w:r>
      <w:r w:rsidRPr="00A6569E">
        <w:rPr>
          <w:rFonts w:ascii="Times New Roman" w:hAnsi="Times New Roman" w:cs="Times New Roman"/>
          <w:b/>
          <w:sz w:val="28"/>
          <w:szCs w:val="24"/>
        </w:rPr>
        <w:t xml:space="preserve"> должностных лиц</w:t>
      </w:r>
    </w:p>
    <w:p w:rsidR="002118E9" w:rsidRDefault="002118E9" w:rsidP="00E3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4D" w:rsidRDefault="00695A4D" w:rsidP="00695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заявител</w:t>
      </w:r>
      <w:r w:rsidR="004F05F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</w:p>
    <w:p w:rsidR="00695A4D" w:rsidRDefault="00695A4D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4D" w:rsidRDefault="000004FA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695A4D">
        <w:rPr>
          <w:rFonts w:ascii="Times New Roman" w:hAnsi="Times New Roman" w:cs="Times New Roman"/>
          <w:sz w:val="24"/>
          <w:szCs w:val="24"/>
        </w:rPr>
        <w:t>. Заявитель</w:t>
      </w:r>
      <w:r w:rsidR="00D959CB">
        <w:rPr>
          <w:rFonts w:ascii="Times New Roman" w:hAnsi="Times New Roman" w:cs="Times New Roman"/>
          <w:sz w:val="24"/>
          <w:szCs w:val="24"/>
        </w:rPr>
        <w:t xml:space="preserve"> при получении муниципальной услуги вправе</w:t>
      </w:r>
      <w:r w:rsidR="00695A4D">
        <w:rPr>
          <w:rFonts w:ascii="Times New Roman" w:hAnsi="Times New Roman" w:cs="Times New Roman"/>
          <w:sz w:val="24"/>
          <w:szCs w:val="24"/>
        </w:rPr>
        <w:t xml:space="preserve"> </w:t>
      </w:r>
      <w:r w:rsidR="00D959CB">
        <w:rPr>
          <w:rFonts w:ascii="Times New Roman" w:hAnsi="Times New Roman" w:cs="Times New Roman"/>
          <w:sz w:val="24"/>
          <w:szCs w:val="24"/>
        </w:rPr>
        <w:t>обжаловать</w:t>
      </w:r>
      <w:r w:rsidR="00695A4D">
        <w:rPr>
          <w:rFonts w:ascii="Times New Roman" w:hAnsi="Times New Roman" w:cs="Times New Roman"/>
          <w:sz w:val="24"/>
          <w:szCs w:val="24"/>
        </w:rPr>
        <w:t xml:space="preserve"> решение и (или) действие (бездействие) органа, предоставляющего муниципальную услугу, а</w:t>
      </w:r>
      <w:r w:rsidR="00D959CB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695A4D">
        <w:rPr>
          <w:rFonts w:ascii="Times New Roman" w:hAnsi="Times New Roman" w:cs="Times New Roman"/>
          <w:sz w:val="24"/>
          <w:szCs w:val="24"/>
        </w:rPr>
        <w:t xml:space="preserve"> </w:t>
      </w:r>
      <w:r w:rsidR="00D959CB">
        <w:rPr>
          <w:rFonts w:ascii="Times New Roman" w:hAnsi="Times New Roman" w:cs="Times New Roman"/>
          <w:sz w:val="24"/>
          <w:szCs w:val="24"/>
        </w:rPr>
        <w:t>его</w:t>
      </w:r>
      <w:r w:rsidR="00695A4D">
        <w:rPr>
          <w:rFonts w:ascii="Times New Roman" w:hAnsi="Times New Roman" w:cs="Times New Roman"/>
          <w:sz w:val="24"/>
          <w:szCs w:val="24"/>
        </w:rPr>
        <w:t xml:space="preserve"> должностных лиц, участвующих в предоставлении муниципальной услуги.</w:t>
      </w:r>
    </w:p>
    <w:p w:rsidR="00695A4D" w:rsidRDefault="00695A4D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4D" w:rsidRDefault="00695A4D" w:rsidP="00695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695A4D" w:rsidRDefault="00695A4D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4D" w:rsidRDefault="000004FA" w:rsidP="00695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95A4D">
        <w:rPr>
          <w:rFonts w:ascii="Times New Roman" w:hAnsi="Times New Roman" w:cs="Times New Roman"/>
          <w:sz w:val="24"/>
          <w:szCs w:val="24"/>
        </w:rPr>
        <w:t xml:space="preserve">2. Заявитель может обратиться с </w:t>
      </w:r>
      <w:proofErr w:type="gramStart"/>
      <w:r w:rsidR="00695A4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="00695A4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695A4D" w:rsidRDefault="00695A4D" w:rsidP="00695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90D87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695A4D" w:rsidRDefault="00695A4D" w:rsidP="00695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76522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695A4D" w:rsidRDefault="00695A4D" w:rsidP="00695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90D87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95A4D" w:rsidRDefault="00695A4D" w:rsidP="00695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90D87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95A4D" w:rsidRDefault="00695A4D" w:rsidP="00695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90D87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95A4D" w:rsidRDefault="00695A4D" w:rsidP="00695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C90D87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95A4D" w:rsidRDefault="00695A4D" w:rsidP="00695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C90D87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95A4D" w:rsidRDefault="00695A4D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4FA" w:rsidRDefault="000715CC" w:rsidP="00071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</w:t>
      </w:r>
      <w:r w:rsidR="000004FA">
        <w:rPr>
          <w:rFonts w:ascii="Times New Roman" w:hAnsi="Times New Roman" w:cs="Times New Roman"/>
          <w:sz w:val="24"/>
          <w:szCs w:val="24"/>
        </w:rPr>
        <w:t xml:space="preserve"> (должностные лица),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ы, </w:t>
      </w:r>
    </w:p>
    <w:p w:rsidR="00695A4D" w:rsidRDefault="000715CC" w:rsidP="00071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торым может быть направлена жалоба</w:t>
      </w:r>
    </w:p>
    <w:p w:rsidR="00695A4D" w:rsidRDefault="00695A4D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4D" w:rsidRDefault="000004FA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715CC">
        <w:rPr>
          <w:rFonts w:ascii="Times New Roman" w:hAnsi="Times New Roman" w:cs="Times New Roman"/>
          <w:sz w:val="24"/>
          <w:szCs w:val="24"/>
        </w:rPr>
        <w:t xml:space="preserve">3. Жалоба на должностных лиц, участвующих в предоставлении муниципальной услуги, </w:t>
      </w:r>
      <w:r w:rsidR="00E35AF4">
        <w:rPr>
          <w:rFonts w:ascii="Times New Roman" w:hAnsi="Times New Roman" w:cs="Times New Roman"/>
          <w:sz w:val="24"/>
          <w:szCs w:val="24"/>
        </w:rPr>
        <w:t>подается</w:t>
      </w:r>
      <w:r w:rsidR="000715CC">
        <w:rPr>
          <w:rFonts w:ascii="Times New Roman" w:hAnsi="Times New Roman" w:cs="Times New Roman"/>
          <w:sz w:val="24"/>
          <w:szCs w:val="24"/>
        </w:rPr>
        <w:t xml:space="preserve"> </w:t>
      </w:r>
      <w:r w:rsidR="00773E83">
        <w:rPr>
          <w:rFonts w:ascii="Times New Roman" w:hAnsi="Times New Roman" w:cs="Times New Roman"/>
          <w:sz w:val="24"/>
          <w:szCs w:val="24"/>
        </w:rPr>
        <w:t xml:space="preserve">руководителю (заместителю руководителя) органа, предоставляющего муниципальную услугу (начальнику Управления экономики и имущества администрации городского округа «Поселок </w:t>
      </w:r>
      <w:proofErr w:type="gramStart"/>
      <w:r w:rsidR="00773E83"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="00773E83">
        <w:rPr>
          <w:rFonts w:ascii="Times New Roman" w:hAnsi="Times New Roman" w:cs="Times New Roman"/>
          <w:sz w:val="24"/>
          <w:szCs w:val="24"/>
        </w:rPr>
        <w:t>»)</w:t>
      </w:r>
      <w:r w:rsidR="00E35AF4">
        <w:rPr>
          <w:rFonts w:ascii="Times New Roman" w:hAnsi="Times New Roman" w:cs="Times New Roman"/>
          <w:sz w:val="24"/>
          <w:szCs w:val="24"/>
        </w:rPr>
        <w:t>.</w:t>
      </w:r>
    </w:p>
    <w:p w:rsidR="004F05FD" w:rsidRDefault="004F05FD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5FD" w:rsidRDefault="004F05FD" w:rsidP="004F0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4F05FD" w:rsidRDefault="004F05FD" w:rsidP="004F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D" w:rsidRDefault="000004FA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F05FD">
        <w:rPr>
          <w:rFonts w:ascii="Times New Roman" w:hAnsi="Times New Roman" w:cs="Times New Roman"/>
          <w:sz w:val="24"/>
          <w:szCs w:val="24"/>
        </w:rPr>
        <w:t>. Основанием для начала процедуры досудебного (внесудебного) обжалования является поступление жалобы.</w:t>
      </w:r>
    </w:p>
    <w:p w:rsidR="004F05FD" w:rsidRDefault="000004FA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F05FD">
        <w:rPr>
          <w:rFonts w:ascii="Times New Roman" w:hAnsi="Times New Roman" w:cs="Times New Roman"/>
          <w:sz w:val="24"/>
          <w:szCs w:val="24"/>
        </w:rPr>
        <w:t>. Жалоба</w:t>
      </w:r>
      <w:r w:rsidR="00A75B46" w:rsidRPr="00A75B46">
        <w:rPr>
          <w:rFonts w:ascii="Times New Roman" w:hAnsi="Times New Roman" w:cs="Times New Roman"/>
          <w:sz w:val="24"/>
          <w:szCs w:val="24"/>
        </w:rPr>
        <w:t xml:space="preserve"> </w:t>
      </w:r>
      <w:r w:rsidR="00A75B46">
        <w:rPr>
          <w:rFonts w:ascii="Times New Roman" w:hAnsi="Times New Roman" w:cs="Times New Roman"/>
          <w:sz w:val="24"/>
          <w:szCs w:val="24"/>
        </w:rPr>
        <w:t>в письменном виде на бумажном носителе</w:t>
      </w:r>
      <w:r w:rsidR="004F05FD">
        <w:rPr>
          <w:rFonts w:ascii="Times New Roman" w:hAnsi="Times New Roman" w:cs="Times New Roman"/>
          <w:sz w:val="24"/>
          <w:szCs w:val="24"/>
        </w:rPr>
        <w:t xml:space="preserve"> подается непосредственно</w:t>
      </w:r>
      <w:r w:rsidR="00A75B46">
        <w:rPr>
          <w:rFonts w:ascii="Times New Roman" w:hAnsi="Times New Roman" w:cs="Times New Roman"/>
          <w:sz w:val="24"/>
          <w:szCs w:val="24"/>
        </w:rPr>
        <w:t xml:space="preserve"> должностному лицу, уполномоченному на рассмотрение жалобы, в органе, предоставляющем муниципальную услугу, или с использованием средств почтовой связи.</w:t>
      </w:r>
    </w:p>
    <w:p w:rsidR="0057017E" w:rsidRDefault="000004FA" w:rsidP="00570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A75B46">
        <w:rPr>
          <w:rFonts w:ascii="Times New Roman" w:hAnsi="Times New Roman" w:cs="Times New Roman"/>
          <w:sz w:val="24"/>
          <w:szCs w:val="24"/>
        </w:rPr>
        <w:t>. Жалоба в электронной форме подается с использованием электронной почты,</w:t>
      </w:r>
      <w:r w:rsidR="0057017E">
        <w:rPr>
          <w:rFonts w:ascii="Times New Roman" w:hAnsi="Times New Roman" w:cs="Times New Roman"/>
          <w:sz w:val="24"/>
          <w:szCs w:val="24"/>
        </w:rPr>
        <w:t xml:space="preserve"> различных информационных систем (порталов государственных и муниципальных услуг, портала досудебного обжалования),</w:t>
      </w:r>
      <w:r w:rsidR="00A75B46">
        <w:rPr>
          <w:rFonts w:ascii="Times New Roman" w:hAnsi="Times New Roman" w:cs="Times New Roman"/>
          <w:sz w:val="24"/>
          <w:szCs w:val="24"/>
        </w:rPr>
        <w:t xml:space="preserve"> на официальном сайте органа, предоставляющего муниципальную услугу</w:t>
      </w:r>
      <w:r w:rsidR="0057017E">
        <w:rPr>
          <w:rFonts w:ascii="Times New Roman" w:hAnsi="Times New Roman" w:cs="Times New Roman"/>
          <w:sz w:val="24"/>
          <w:szCs w:val="24"/>
        </w:rPr>
        <w:t>.</w:t>
      </w:r>
    </w:p>
    <w:p w:rsidR="0057017E" w:rsidRDefault="000004FA" w:rsidP="00570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57017E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57017E" w:rsidRDefault="001D556C" w:rsidP="007545B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  должностного лица органа, предоставляющего муниципальную услугу, решения и действия (бездействие) которого обжалуются;</w:t>
      </w:r>
      <w:proofErr w:type="gramEnd"/>
    </w:p>
    <w:p w:rsidR="001D556C" w:rsidRDefault="001D556C" w:rsidP="007545B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</w:t>
      </w:r>
      <w:r w:rsidR="00A46B15">
        <w:rPr>
          <w:rFonts w:ascii="Times New Roman" w:hAnsi="Times New Roman" w:cs="Times New Roman"/>
          <w:sz w:val="24"/>
          <w:szCs w:val="24"/>
        </w:rPr>
        <w:t xml:space="preserve"> номер контактного телефона, адрес электронной почты (при наличии) и почтовый адрес по которым должен быть направлен ответ заявителю;</w:t>
      </w:r>
    </w:p>
    <w:p w:rsidR="00A46B15" w:rsidRDefault="00A46B15" w:rsidP="007545B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должностного лица</w:t>
      </w:r>
      <w:r w:rsidR="00466F17">
        <w:rPr>
          <w:rFonts w:ascii="Times New Roman" w:hAnsi="Times New Roman" w:cs="Times New Roman"/>
          <w:sz w:val="24"/>
          <w:szCs w:val="24"/>
        </w:rPr>
        <w:t>;</w:t>
      </w:r>
    </w:p>
    <w:p w:rsidR="00A46B15" w:rsidRDefault="00A46B15" w:rsidP="007545B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.</w:t>
      </w:r>
    </w:p>
    <w:p w:rsidR="00A46B15" w:rsidRPr="0057017E" w:rsidRDefault="000004FA" w:rsidP="00A46B1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A46B15">
        <w:rPr>
          <w:rFonts w:ascii="Times New Roman" w:hAnsi="Times New Roman" w:cs="Times New Roman"/>
          <w:sz w:val="24"/>
          <w:szCs w:val="24"/>
        </w:rPr>
        <w:t>.1. Заявителем могут быть представлены документы (при наличии), подтверждающие доводы заявителя либо их копии.</w:t>
      </w:r>
    </w:p>
    <w:p w:rsidR="0057017E" w:rsidRDefault="0057017E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7E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57017E" w:rsidRDefault="0057017E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7E" w:rsidRDefault="000004FA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525E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6B15">
        <w:rPr>
          <w:rFonts w:ascii="Times New Roman" w:hAnsi="Times New Roman" w:cs="Times New Roman"/>
          <w:sz w:val="24"/>
          <w:szCs w:val="24"/>
        </w:rPr>
        <w:t>Жалоба подлежит рассмотрению в течение 15 рабочих дней со дня ее регистрации</w:t>
      </w:r>
      <w:r w:rsidR="00525E9E">
        <w:rPr>
          <w:rFonts w:ascii="Times New Roman" w:hAnsi="Times New Roman" w:cs="Times New Roman"/>
          <w:sz w:val="24"/>
          <w:szCs w:val="24"/>
        </w:rPr>
        <w:t xml:space="preserve">, а </w:t>
      </w:r>
      <w:r w:rsidR="00466F17">
        <w:rPr>
          <w:rFonts w:ascii="Times New Roman" w:hAnsi="Times New Roman" w:cs="Times New Roman"/>
          <w:sz w:val="24"/>
          <w:szCs w:val="24"/>
        </w:rPr>
        <w:t>в</w:t>
      </w:r>
      <w:r w:rsidR="00466F17" w:rsidRPr="00466F17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466F17">
        <w:rPr>
          <w:rFonts w:ascii="Times New Roman" w:hAnsi="Times New Roman" w:cs="Times New Roman"/>
          <w:sz w:val="24"/>
          <w:szCs w:val="24"/>
        </w:rPr>
        <w:t xml:space="preserve">обжалования отказа </w:t>
      </w:r>
      <w:r w:rsidR="00466F17" w:rsidRPr="00466F17">
        <w:rPr>
          <w:rFonts w:ascii="Times New Roman" w:hAnsi="Times New Roman" w:cs="Times New Roman"/>
          <w:sz w:val="24"/>
          <w:szCs w:val="24"/>
        </w:rPr>
        <w:t xml:space="preserve">должностного лица органа, предоставляющего </w:t>
      </w:r>
      <w:r w:rsidR="00466F17"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  <w:r w:rsidR="00466F17" w:rsidRPr="00466F17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A46B15" w:rsidRDefault="00A46B15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4D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7017E">
        <w:rPr>
          <w:rFonts w:ascii="Times New Roman" w:hAnsi="Times New Roman" w:cs="Times New Roman"/>
          <w:sz w:val="24"/>
          <w:szCs w:val="24"/>
        </w:rPr>
        <w:t>еречень оснований для приостановлени</w:t>
      </w:r>
      <w:r w:rsidR="00466F17">
        <w:rPr>
          <w:rFonts w:ascii="Times New Roman" w:hAnsi="Times New Roman" w:cs="Times New Roman"/>
          <w:sz w:val="24"/>
          <w:szCs w:val="24"/>
        </w:rPr>
        <w:t>я рассмотрения жалобы</w:t>
      </w:r>
    </w:p>
    <w:p w:rsidR="00695A4D" w:rsidRDefault="00695A4D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7E" w:rsidRDefault="000004FA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466F17">
        <w:rPr>
          <w:rFonts w:ascii="Times New Roman" w:hAnsi="Times New Roman" w:cs="Times New Roman"/>
          <w:sz w:val="24"/>
          <w:szCs w:val="24"/>
        </w:rPr>
        <w:t>. Оснований для приостановления рассмотрения жалобы отсутствуют.</w:t>
      </w:r>
    </w:p>
    <w:p w:rsidR="000004FA" w:rsidRDefault="000004FA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7E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57017E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17E" w:rsidRDefault="000004FA" w:rsidP="0046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466F17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ое лицо, наделенное полномочиями по рассмотрению жалоб</w:t>
      </w:r>
      <w:r w:rsidR="00F253E3">
        <w:rPr>
          <w:rFonts w:ascii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F253E3" w:rsidRDefault="00F253E3" w:rsidP="0046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F253E3" w:rsidRDefault="00F253E3" w:rsidP="0046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66F17" w:rsidRDefault="00466F17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17E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7017E">
        <w:rPr>
          <w:rFonts w:ascii="Times New Roman" w:hAnsi="Times New Roman" w:cs="Times New Roman"/>
          <w:sz w:val="24"/>
          <w:szCs w:val="24"/>
        </w:rPr>
        <w:t>орядок информирования заявителя о результатах рассмотрения жалобы</w:t>
      </w:r>
    </w:p>
    <w:p w:rsidR="0057017E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5FA" w:rsidRPr="00FE6691" w:rsidRDefault="000004FA" w:rsidP="00F1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F145FA">
        <w:rPr>
          <w:rFonts w:ascii="Times New Roman" w:hAnsi="Times New Roman" w:cs="Times New Roman"/>
          <w:sz w:val="24"/>
          <w:szCs w:val="24"/>
        </w:rPr>
        <w:t xml:space="preserve">. </w:t>
      </w:r>
      <w:r w:rsidR="00F145FA" w:rsidRPr="00FE6691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BC322B" w:rsidRDefault="00F145FA" w:rsidP="007545B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FA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C322B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F145FA" w:rsidRPr="00F145FA" w:rsidRDefault="00F145FA" w:rsidP="007545B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5FA">
        <w:rPr>
          <w:rFonts w:ascii="Times New Roman" w:hAnsi="Times New Roman" w:cs="Times New Roman"/>
          <w:sz w:val="24"/>
          <w:szCs w:val="24"/>
        </w:rPr>
        <w:t>должность, ф</w:t>
      </w:r>
      <w:r>
        <w:rPr>
          <w:rFonts w:ascii="Times New Roman" w:hAnsi="Times New Roman" w:cs="Times New Roman"/>
          <w:sz w:val="24"/>
          <w:szCs w:val="24"/>
        </w:rPr>
        <w:t>амили</w:t>
      </w:r>
      <w:r w:rsidR="00BC322B">
        <w:rPr>
          <w:rFonts w:ascii="Times New Roman" w:hAnsi="Times New Roman" w:cs="Times New Roman"/>
          <w:sz w:val="24"/>
          <w:szCs w:val="24"/>
        </w:rPr>
        <w:t>я</w:t>
      </w:r>
      <w:r w:rsidRPr="00F145FA">
        <w:rPr>
          <w:rFonts w:ascii="Times New Roman" w:hAnsi="Times New Roman" w:cs="Times New Roman"/>
          <w:sz w:val="24"/>
          <w:szCs w:val="24"/>
        </w:rPr>
        <w:t>, имя, отчество (</w:t>
      </w:r>
      <w:r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Pr="00F145FA">
        <w:rPr>
          <w:rFonts w:ascii="Times New Roman" w:hAnsi="Times New Roman" w:cs="Times New Roman"/>
          <w:sz w:val="24"/>
          <w:szCs w:val="24"/>
        </w:rPr>
        <w:t xml:space="preserve">при наличии) </w:t>
      </w:r>
      <w:r w:rsidR="00BC322B">
        <w:rPr>
          <w:rFonts w:ascii="Times New Roman" w:hAnsi="Times New Roman" w:cs="Times New Roman"/>
          <w:sz w:val="24"/>
          <w:szCs w:val="24"/>
        </w:rPr>
        <w:t>должностного лица,</w:t>
      </w:r>
      <w:r w:rsidRPr="00F145FA">
        <w:rPr>
          <w:rFonts w:ascii="Times New Roman" w:hAnsi="Times New Roman" w:cs="Times New Roman"/>
          <w:sz w:val="24"/>
          <w:szCs w:val="24"/>
        </w:rPr>
        <w:t xml:space="preserve"> принявшего решение по жалобе;</w:t>
      </w:r>
      <w:proofErr w:type="gramEnd"/>
    </w:p>
    <w:p w:rsidR="00F145FA" w:rsidRPr="00F145FA" w:rsidRDefault="00F145FA" w:rsidP="007545B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FA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45FA" w:rsidRPr="00F145FA" w:rsidRDefault="00F145FA" w:rsidP="007545B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FA">
        <w:rPr>
          <w:rFonts w:ascii="Times New Roman" w:hAnsi="Times New Roman" w:cs="Times New Roman"/>
          <w:sz w:val="24"/>
          <w:szCs w:val="24"/>
        </w:rPr>
        <w:t>фамилия, имя, отчество (</w:t>
      </w:r>
      <w:r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Pr="00F145FA">
        <w:rPr>
          <w:rFonts w:ascii="Times New Roman" w:hAnsi="Times New Roman" w:cs="Times New Roman"/>
          <w:sz w:val="24"/>
          <w:szCs w:val="24"/>
        </w:rPr>
        <w:t>при наличии) или наименование заявителя;</w:t>
      </w:r>
    </w:p>
    <w:p w:rsidR="00F145FA" w:rsidRPr="00F145FA" w:rsidRDefault="00F145FA" w:rsidP="007545B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FA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F145FA" w:rsidRPr="00F145FA" w:rsidRDefault="00F145FA" w:rsidP="007545B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FA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F145FA" w:rsidRPr="00F145FA" w:rsidRDefault="00F145FA" w:rsidP="007545B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F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145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45FA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145FA">
        <w:rPr>
          <w:rFonts w:ascii="Times New Roman" w:hAnsi="Times New Roman" w:cs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145FA">
        <w:rPr>
          <w:rFonts w:ascii="Times New Roman" w:hAnsi="Times New Roman" w:cs="Times New Roman"/>
          <w:sz w:val="24"/>
          <w:szCs w:val="24"/>
        </w:rPr>
        <w:t>услуги;</w:t>
      </w:r>
    </w:p>
    <w:p w:rsidR="00F145FA" w:rsidRPr="00F145FA" w:rsidRDefault="00F145FA" w:rsidP="007545B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FA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E1FCE" w:rsidRDefault="000004FA" w:rsidP="00F2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4E1FCE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</w:t>
      </w:r>
      <w:r w:rsidR="00F145FA">
        <w:rPr>
          <w:rFonts w:ascii="Times New Roman" w:hAnsi="Times New Roman" w:cs="Times New Roman"/>
          <w:sz w:val="24"/>
          <w:szCs w:val="24"/>
        </w:rPr>
        <w:t xml:space="preserve"> подписывается должностным лицом, наделенным полномочиями по рассмотрению жалобы, и</w:t>
      </w:r>
      <w:r w:rsidR="004E1FCE">
        <w:rPr>
          <w:rFonts w:ascii="Times New Roman" w:hAnsi="Times New Roman" w:cs="Times New Roman"/>
          <w:sz w:val="24"/>
          <w:szCs w:val="24"/>
        </w:rPr>
        <w:t xml:space="preserve"> направляется заявителю не позднее дня, следующего за днем принятия решения, по указанному адресу электронной почты. В случае отсутствия почтового адреса, уведомляется по контактному телефону о готовности результата рассмотрения жалобы.</w:t>
      </w:r>
    </w:p>
    <w:p w:rsidR="00F253E3" w:rsidRDefault="00F253E3" w:rsidP="00F2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7E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7017E">
        <w:rPr>
          <w:rFonts w:ascii="Times New Roman" w:hAnsi="Times New Roman" w:cs="Times New Roman"/>
          <w:sz w:val="24"/>
          <w:szCs w:val="24"/>
        </w:rPr>
        <w:t>орядок обжалования решения по жалобе</w:t>
      </w:r>
    </w:p>
    <w:p w:rsidR="0057017E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BED" w:rsidRDefault="000004FA" w:rsidP="00B61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="00F253E3">
        <w:rPr>
          <w:rFonts w:ascii="Times New Roman" w:hAnsi="Times New Roman" w:cs="Times New Roman"/>
          <w:sz w:val="24"/>
          <w:szCs w:val="24"/>
        </w:rPr>
        <w:t xml:space="preserve">. </w:t>
      </w:r>
      <w:r w:rsidR="00B61BED" w:rsidRPr="00B61BED">
        <w:rPr>
          <w:rFonts w:ascii="Times New Roman" w:hAnsi="Times New Roman" w:cs="Times New Roman"/>
          <w:sz w:val="24"/>
          <w:szCs w:val="24"/>
        </w:rPr>
        <w:t>В случае если заявитель не удовлетворен решением, принятым</w:t>
      </w:r>
      <w:r w:rsidR="00B61BED">
        <w:rPr>
          <w:rFonts w:ascii="Times New Roman" w:hAnsi="Times New Roman" w:cs="Times New Roman"/>
          <w:sz w:val="24"/>
          <w:szCs w:val="24"/>
        </w:rPr>
        <w:t xml:space="preserve"> </w:t>
      </w:r>
      <w:r w:rsidR="003B6997">
        <w:rPr>
          <w:rFonts w:ascii="Times New Roman" w:hAnsi="Times New Roman" w:cs="Times New Roman"/>
          <w:sz w:val="24"/>
          <w:szCs w:val="24"/>
        </w:rPr>
        <w:t>руководителем, органа предоставляющего муниципальную услугу,</w:t>
      </w:r>
      <w:r w:rsidR="00B61BED" w:rsidRPr="00B61BED">
        <w:rPr>
          <w:rFonts w:ascii="Times New Roman" w:hAnsi="Times New Roman" w:cs="Times New Roman"/>
          <w:sz w:val="24"/>
          <w:szCs w:val="24"/>
        </w:rPr>
        <w:t xml:space="preserve"> в результате рассмотрения жалобы, то заявитель вправе обжаловать данное решение </w:t>
      </w:r>
      <w:r w:rsidR="00B61BED">
        <w:rPr>
          <w:rFonts w:ascii="Times New Roman" w:hAnsi="Times New Roman" w:cs="Times New Roman"/>
          <w:sz w:val="24"/>
          <w:szCs w:val="24"/>
        </w:rPr>
        <w:t>Главе городского округа «Поселок Агинское».</w:t>
      </w:r>
    </w:p>
    <w:p w:rsidR="00F253E3" w:rsidRDefault="000004FA" w:rsidP="00F2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61BED">
        <w:rPr>
          <w:rFonts w:ascii="Times New Roman" w:hAnsi="Times New Roman" w:cs="Times New Roman"/>
          <w:sz w:val="24"/>
          <w:szCs w:val="24"/>
        </w:rPr>
        <w:t xml:space="preserve">14. </w:t>
      </w:r>
      <w:r w:rsidR="00C216E4">
        <w:rPr>
          <w:rFonts w:ascii="Times New Roman" w:hAnsi="Times New Roman" w:cs="Times New Roman"/>
          <w:sz w:val="24"/>
          <w:szCs w:val="24"/>
        </w:rPr>
        <w:t>В случае</w:t>
      </w:r>
      <w:r w:rsidR="00B61BED" w:rsidRPr="00B61BED">
        <w:rPr>
          <w:rFonts w:ascii="Times New Roman" w:hAnsi="Times New Roman" w:cs="Times New Roman"/>
          <w:sz w:val="24"/>
          <w:szCs w:val="24"/>
        </w:rPr>
        <w:t xml:space="preserve"> если заявитель не удовлетворен решением, принятым</w:t>
      </w:r>
      <w:r w:rsidR="00B61BED">
        <w:rPr>
          <w:rFonts w:ascii="Times New Roman" w:hAnsi="Times New Roman" w:cs="Times New Roman"/>
          <w:sz w:val="24"/>
          <w:szCs w:val="24"/>
        </w:rPr>
        <w:t xml:space="preserve"> Главой городского округа «Поселок Агинское»</w:t>
      </w:r>
      <w:r w:rsidR="00B61BED" w:rsidRPr="00B61BED">
        <w:rPr>
          <w:rFonts w:ascii="Times New Roman" w:hAnsi="Times New Roman" w:cs="Times New Roman"/>
          <w:sz w:val="24"/>
          <w:szCs w:val="24"/>
        </w:rPr>
        <w:t xml:space="preserve"> в результате рассмотрения жалобы, то заявитель вправе обжаловать данное решение в вышестоящий орган</w:t>
      </w:r>
      <w:r w:rsidR="00C216E4">
        <w:rPr>
          <w:rFonts w:ascii="Times New Roman" w:hAnsi="Times New Roman" w:cs="Times New Roman"/>
          <w:sz w:val="24"/>
          <w:szCs w:val="24"/>
        </w:rPr>
        <w:t xml:space="preserve"> (в порядке подчиненности)</w:t>
      </w:r>
      <w:r w:rsidR="00B61BED" w:rsidRPr="00B61BED">
        <w:rPr>
          <w:rFonts w:ascii="Times New Roman" w:hAnsi="Times New Roman" w:cs="Times New Roman"/>
          <w:sz w:val="24"/>
          <w:szCs w:val="24"/>
        </w:rPr>
        <w:t>, органы контроля (надзора) и (или) в судебном порядке в соответствии с федеральным законодательством Российской Федерации.</w:t>
      </w:r>
    </w:p>
    <w:p w:rsidR="0057017E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17E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7017E">
        <w:rPr>
          <w:rFonts w:ascii="Times New Roman" w:hAnsi="Times New Roman" w:cs="Times New Roman"/>
          <w:sz w:val="24"/>
          <w:szCs w:val="24"/>
        </w:rPr>
        <w:t xml:space="preserve">раво заявителя на получение информации и документов, необходимых </w:t>
      </w:r>
    </w:p>
    <w:p w:rsidR="0057017E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17E">
        <w:rPr>
          <w:rFonts w:ascii="Times New Roman" w:hAnsi="Times New Roman" w:cs="Times New Roman"/>
          <w:sz w:val="24"/>
          <w:szCs w:val="24"/>
        </w:rPr>
        <w:t>для обоснования и рассмотрения жалобы</w:t>
      </w:r>
    </w:p>
    <w:p w:rsidR="0057017E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17E" w:rsidRDefault="000004FA" w:rsidP="004E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E1FCE">
        <w:rPr>
          <w:rFonts w:ascii="Times New Roman" w:hAnsi="Times New Roman" w:cs="Times New Roman"/>
          <w:sz w:val="24"/>
          <w:szCs w:val="24"/>
        </w:rPr>
        <w:t xml:space="preserve">15. </w:t>
      </w:r>
      <w:r w:rsidR="004E1FCE" w:rsidRPr="004E1FCE">
        <w:rPr>
          <w:rFonts w:ascii="Times New Roman" w:hAnsi="Times New Roman" w:cs="Times New Roman"/>
          <w:sz w:val="24"/>
          <w:szCs w:val="24"/>
        </w:rPr>
        <w:t>При рассмотрении жалобы заявитель имеет право</w:t>
      </w:r>
      <w:r w:rsidR="004E1FCE">
        <w:rPr>
          <w:rFonts w:ascii="Times New Roman" w:hAnsi="Times New Roman" w:cs="Times New Roman"/>
          <w:sz w:val="24"/>
          <w:szCs w:val="24"/>
        </w:rPr>
        <w:t>:</w:t>
      </w:r>
    </w:p>
    <w:p w:rsidR="004E1FCE" w:rsidRPr="004E1FCE" w:rsidRDefault="004E1FCE" w:rsidP="007545B7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CE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E1FCE" w:rsidRPr="004E1FCE" w:rsidRDefault="004E1FCE" w:rsidP="007545B7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CE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E1FCE" w:rsidRPr="004E1FCE" w:rsidRDefault="004E1FCE" w:rsidP="007545B7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CE">
        <w:rPr>
          <w:rFonts w:ascii="Times New Roman" w:hAnsi="Times New Roman" w:cs="Times New Roman"/>
          <w:sz w:val="24"/>
          <w:szCs w:val="24"/>
        </w:rPr>
        <w:t xml:space="preserve">получать письменный ответ по существу поставленных в жалобе вопросов, уведомление о переадресации жалобы в государственный орган, орган местного </w:t>
      </w:r>
      <w:r w:rsidRPr="004E1FCE">
        <w:rPr>
          <w:rFonts w:ascii="Times New Roman" w:hAnsi="Times New Roman" w:cs="Times New Roman"/>
          <w:sz w:val="24"/>
          <w:szCs w:val="24"/>
        </w:rPr>
        <w:lastRenderedPageBreak/>
        <w:t>самоуправления или должностному лицу, в компетенцию которых входит решение поставленных в жалобе вопросов;</w:t>
      </w:r>
    </w:p>
    <w:p w:rsidR="004E1FCE" w:rsidRPr="004E1FCE" w:rsidRDefault="004E1FCE" w:rsidP="007545B7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CE">
        <w:rPr>
          <w:rFonts w:ascii="Times New Roman" w:hAnsi="Times New Roman" w:cs="Times New Roman"/>
          <w:sz w:val="24"/>
          <w:szCs w:val="24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57017E" w:rsidRDefault="004E1FCE" w:rsidP="007545B7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CE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4E1FCE" w:rsidRDefault="004E1FCE" w:rsidP="004E1FC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7E" w:rsidRDefault="0057017E" w:rsidP="00570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7017E">
        <w:rPr>
          <w:rFonts w:ascii="Times New Roman" w:hAnsi="Times New Roman" w:cs="Times New Roman"/>
          <w:sz w:val="24"/>
          <w:szCs w:val="24"/>
        </w:rPr>
        <w:t>пособы информирования заявителей о порядке подачи и рассмотрения жалобы</w:t>
      </w:r>
    </w:p>
    <w:p w:rsidR="0057017E" w:rsidRDefault="0057017E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4D" w:rsidRDefault="000004FA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06C4F">
        <w:rPr>
          <w:rFonts w:ascii="Times New Roman" w:hAnsi="Times New Roman" w:cs="Times New Roman"/>
          <w:sz w:val="24"/>
          <w:szCs w:val="24"/>
        </w:rPr>
        <w:t>16. И</w:t>
      </w:r>
      <w:r w:rsidR="00006C4F" w:rsidRPr="00006C4F">
        <w:rPr>
          <w:rFonts w:ascii="Times New Roman" w:hAnsi="Times New Roman" w:cs="Times New Roman"/>
          <w:sz w:val="24"/>
          <w:szCs w:val="24"/>
        </w:rPr>
        <w:t>нформация о порядке подачи и рассмотрения жалобы размещае</w:t>
      </w:r>
      <w:r w:rsidR="00F145FA">
        <w:rPr>
          <w:rFonts w:ascii="Times New Roman" w:hAnsi="Times New Roman" w:cs="Times New Roman"/>
          <w:sz w:val="24"/>
          <w:szCs w:val="24"/>
        </w:rPr>
        <w:t xml:space="preserve">тся на официальном сайте органа, предоставляющего муниципальную услугу, </w:t>
      </w:r>
      <w:r w:rsidR="00006C4F" w:rsidRPr="00006C4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, </w:t>
      </w:r>
      <w:r w:rsidR="005C25B1">
        <w:rPr>
          <w:rFonts w:ascii="Times New Roman" w:hAnsi="Times New Roman" w:cs="Times New Roman"/>
          <w:sz w:val="24"/>
          <w:szCs w:val="24"/>
        </w:rPr>
        <w:t>размещается в</w:t>
      </w:r>
      <w:r w:rsidR="00F145FA">
        <w:rPr>
          <w:rFonts w:ascii="Times New Roman" w:hAnsi="Times New Roman" w:cs="Times New Roman"/>
          <w:sz w:val="24"/>
          <w:szCs w:val="24"/>
        </w:rPr>
        <w:t xml:space="preserve"> информационных системах (</w:t>
      </w:r>
      <w:r w:rsidR="005C25B1">
        <w:rPr>
          <w:rFonts w:ascii="Times New Roman" w:hAnsi="Times New Roman" w:cs="Times New Roman"/>
          <w:sz w:val="24"/>
          <w:szCs w:val="24"/>
        </w:rPr>
        <w:t xml:space="preserve">на </w:t>
      </w:r>
      <w:r w:rsidR="00F145FA">
        <w:rPr>
          <w:rFonts w:ascii="Times New Roman" w:hAnsi="Times New Roman" w:cs="Times New Roman"/>
          <w:sz w:val="24"/>
          <w:szCs w:val="24"/>
        </w:rPr>
        <w:t>порталах)</w:t>
      </w:r>
      <w:r w:rsidR="00006C4F" w:rsidRPr="00006C4F">
        <w:rPr>
          <w:rFonts w:ascii="Times New Roman" w:hAnsi="Times New Roman" w:cs="Times New Roman"/>
          <w:sz w:val="24"/>
          <w:szCs w:val="24"/>
        </w:rPr>
        <w:t xml:space="preserve">, а также может быть сообщена заявителю специалистами </w:t>
      </w:r>
      <w:r w:rsidR="00F145FA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</w:t>
      </w:r>
      <w:r w:rsidR="00006C4F" w:rsidRPr="00006C4F">
        <w:rPr>
          <w:rFonts w:ascii="Times New Roman" w:hAnsi="Times New Roman" w:cs="Times New Roman"/>
          <w:sz w:val="24"/>
          <w:szCs w:val="24"/>
        </w:rPr>
        <w:t xml:space="preserve"> с использованием почтовой, телефонной связи, посредством электронной почты либо на личном приеме.</w:t>
      </w:r>
    </w:p>
    <w:p w:rsidR="00695A4D" w:rsidRDefault="00695A4D" w:rsidP="0044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FF4" w:rsidRDefault="00AC1FF4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D87" w:rsidRDefault="00C90D87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FA" w:rsidRDefault="00EB75FA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B75FA" w:rsidSect="00552B9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875"/>
        <w:gridCol w:w="5210"/>
      </w:tblGrid>
      <w:tr w:rsidR="005C25B1" w:rsidRPr="00F10F99" w:rsidTr="00CB5EF9">
        <w:tc>
          <w:tcPr>
            <w:tcW w:w="1743" w:type="dxa"/>
          </w:tcPr>
          <w:p w:rsidR="005C25B1" w:rsidRDefault="005C25B1" w:rsidP="002B3AF1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C25B1" w:rsidRDefault="005C25B1" w:rsidP="002B3AF1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C25B1" w:rsidRDefault="005C25B1" w:rsidP="002B3AF1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5C25B1" w:rsidRPr="00B672F2" w:rsidRDefault="005C25B1" w:rsidP="00CB5EF9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B672F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иложение № 1</w:t>
            </w:r>
          </w:p>
          <w:p w:rsidR="005C25B1" w:rsidRDefault="005C25B1" w:rsidP="00CB5EF9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B672F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дминистративному регламенту</w:t>
            </w:r>
          </w:p>
          <w:p w:rsidR="005C25B1" w:rsidRDefault="005C25B1" w:rsidP="00CB5EF9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едоставления муниципальной услуги</w:t>
            </w:r>
          </w:p>
          <w:p w:rsidR="005C25B1" w:rsidRPr="00F10F99" w:rsidRDefault="005C25B1" w:rsidP="00CB5EF9">
            <w:pPr>
              <w:autoSpaceDE w:val="0"/>
              <w:autoSpaceDN w:val="0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«</w:t>
            </w:r>
            <w:r w:rsidR="00CB5EF9"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ыдача разрешения на использование земель или земельных участков, находящихся в</w:t>
            </w:r>
            <w:r w:rsidR="006B626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государственной или</w:t>
            </w:r>
            <w:r w:rsidR="00CB5EF9"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муниципальной собственности, без предоставления земельных участков и установления сервитута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»</w:t>
            </w:r>
          </w:p>
        </w:tc>
      </w:tr>
    </w:tbl>
    <w:p w:rsidR="005C25B1" w:rsidRDefault="005C25B1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FA" w:rsidRDefault="00EB75FA" w:rsidP="00E3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067" w:rsidRDefault="00167067" w:rsidP="0016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4C0B">
        <w:rPr>
          <w:rFonts w:ascii="Times New Roman" w:hAnsi="Times New Roman" w:cs="Times New Roman"/>
          <w:b/>
          <w:sz w:val="28"/>
          <w:szCs w:val="24"/>
        </w:rPr>
        <w:t>Форма заявления для физических лиц</w:t>
      </w:r>
    </w:p>
    <w:p w:rsidR="004368F7" w:rsidRPr="00B94C0B" w:rsidRDefault="004368F7" w:rsidP="0016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3026" w:rsidRPr="008C083B" w:rsidRDefault="00B43026" w:rsidP="00167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25"/>
        <w:gridCol w:w="4360"/>
      </w:tblGrid>
      <w:tr w:rsidR="00D269C5" w:rsidRPr="00F10F99" w:rsidTr="00796F12"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69C5" w:rsidRDefault="00D269C5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bottom"/>
          </w:tcPr>
          <w:p w:rsidR="00D269C5" w:rsidRPr="00F10F99" w:rsidRDefault="00D269C5" w:rsidP="00796F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лаве ГО «Поселок Агинское»</w:t>
            </w:r>
          </w:p>
        </w:tc>
      </w:tr>
      <w:tr w:rsidR="00D269C5" w:rsidRPr="00F10F99" w:rsidTr="00796F12">
        <w:trPr>
          <w:trHeight w:hRule="exact" w:val="284"/>
        </w:trPr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69C5" w:rsidRDefault="00D269C5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9C5" w:rsidRDefault="00D269C5" w:rsidP="00796F12">
            <w:pPr>
              <w:autoSpaceDE w:val="0"/>
              <w:autoSpaceDN w:val="0"/>
              <w:ind w:firstLine="379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D269C5" w:rsidRPr="00F10F99" w:rsidTr="00796F12">
        <w:trPr>
          <w:trHeight w:hRule="exact" w:val="198"/>
        </w:trPr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69C5" w:rsidRDefault="00D269C5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:rsidR="00D269C5" w:rsidRPr="006C29C7" w:rsidRDefault="00D269C5" w:rsidP="00796F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 Главы ГО «Поселок Агинское»)</w:t>
            </w:r>
          </w:p>
        </w:tc>
      </w:tr>
      <w:tr w:rsidR="00D269C5" w:rsidRPr="00F10F99" w:rsidTr="00796F12">
        <w:trPr>
          <w:trHeight w:hRule="exact" w:val="255"/>
        </w:trPr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69C5" w:rsidRDefault="00D269C5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bottom"/>
          </w:tcPr>
          <w:p w:rsidR="00D269C5" w:rsidRDefault="00D269C5" w:rsidP="00796F1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D269C5" w:rsidRPr="00F10F99" w:rsidTr="00796F12">
        <w:trPr>
          <w:trHeight w:hRule="exact" w:val="198"/>
        </w:trPr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69C5" w:rsidRDefault="00D269C5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:rsidR="00D269C5" w:rsidRPr="006C29C7" w:rsidRDefault="00D269C5" w:rsidP="00796F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явителя или представителя заявителя)</w:t>
            </w:r>
          </w:p>
        </w:tc>
      </w:tr>
      <w:tr w:rsidR="00D269C5" w:rsidRPr="00F10F99" w:rsidTr="00796F12">
        <w:trPr>
          <w:trHeight w:hRule="exact" w:val="272"/>
        </w:trPr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69C5" w:rsidRDefault="00D269C5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bottom"/>
          </w:tcPr>
          <w:p w:rsidR="00D269C5" w:rsidRDefault="00D269C5" w:rsidP="00796F1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D269C5" w:rsidRPr="00F10F99" w:rsidTr="00796F12"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69C5" w:rsidRPr="005F510A" w:rsidRDefault="00D269C5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0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bottom"/>
          </w:tcPr>
          <w:p w:rsidR="00D269C5" w:rsidRDefault="00D269C5" w:rsidP="00796F1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D269C5" w:rsidRPr="00F10F99" w:rsidTr="00796F12">
        <w:trPr>
          <w:trHeight w:val="162"/>
        </w:trPr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69C5" w:rsidRPr="00E85168" w:rsidRDefault="00D269C5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9C5" w:rsidRDefault="00D269C5" w:rsidP="00796F1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D269C5" w:rsidRPr="00F10F99" w:rsidTr="00796F12">
        <w:trPr>
          <w:trHeight w:hRule="exact" w:val="198"/>
        </w:trPr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69C5" w:rsidRDefault="00D269C5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D269C5" w:rsidRPr="00581D3A" w:rsidRDefault="00D269C5" w:rsidP="00796F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1D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овый адрес)</w:t>
            </w:r>
          </w:p>
        </w:tc>
      </w:tr>
      <w:tr w:rsidR="00D269C5" w:rsidRPr="00F10F99" w:rsidTr="00796F12">
        <w:trPr>
          <w:trHeight w:hRule="exact" w:val="227"/>
        </w:trPr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69C5" w:rsidRDefault="00D269C5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D269C5" w:rsidRPr="00581D3A" w:rsidRDefault="00D269C5" w:rsidP="00796F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69C5" w:rsidRPr="00F10F99" w:rsidTr="00796F12">
        <w:trPr>
          <w:trHeight w:hRule="exact" w:val="198"/>
        </w:trPr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269C5" w:rsidRDefault="00D269C5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69C5" w:rsidRDefault="00D269C5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D269C5" w:rsidRPr="00581D3A" w:rsidRDefault="00D269C5" w:rsidP="00796F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269C5" w:rsidRDefault="00D269C5" w:rsidP="00D26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9C5" w:rsidRPr="005167BA" w:rsidRDefault="00D269C5" w:rsidP="00D26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167BA">
        <w:rPr>
          <w:rFonts w:ascii="Times New Roman" w:hAnsi="Times New Roman" w:cs="Times New Roman"/>
          <w:sz w:val="28"/>
          <w:szCs w:val="24"/>
        </w:rPr>
        <w:t>Заявление</w:t>
      </w:r>
    </w:p>
    <w:p w:rsidR="00D269C5" w:rsidRPr="0062666A" w:rsidRDefault="00D269C5" w:rsidP="00D269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"/>
        <w:gridCol w:w="57"/>
        <w:gridCol w:w="2614"/>
        <w:gridCol w:w="3282"/>
        <w:gridCol w:w="2742"/>
      </w:tblGrid>
      <w:tr w:rsidR="00D269C5" w:rsidTr="00796F12">
        <w:tc>
          <w:tcPr>
            <w:tcW w:w="9602" w:type="dxa"/>
            <w:gridSpan w:val="6"/>
            <w:vAlign w:val="bottom"/>
          </w:tcPr>
          <w:p w:rsidR="00D269C5" w:rsidRDefault="00D269C5" w:rsidP="00796F12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ла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 Земельного кодекса Российской Федерации прошу   выдать разрешение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а использование земель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или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,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государственной или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на территории городского округа «Поселок Агинское»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становления сервитута</w:t>
            </w:r>
          </w:p>
        </w:tc>
      </w:tr>
      <w:tr w:rsidR="00D269C5" w:rsidTr="00796F12">
        <w:tc>
          <w:tcPr>
            <w:tcW w:w="964" w:type="dxa"/>
            <w:gridSpan w:val="3"/>
            <w:vAlign w:val="bottom"/>
          </w:tcPr>
          <w:p w:rsidR="00D269C5" w:rsidRDefault="00D269C5" w:rsidP="00796F12">
            <w:pPr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</w:p>
        </w:tc>
        <w:tc>
          <w:tcPr>
            <w:tcW w:w="8638" w:type="dxa"/>
            <w:gridSpan w:val="3"/>
            <w:tcBorders>
              <w:bottom w:val="single" w:sz="4" w:space="0" w:color="auto"/>
            </w:tcBorders>
          </w:tcPr>
          <w:p w:rsidR="00D269C5" w:rsidRDefault="00D269C5" w:rsidP="00796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D269C5" w:rsidTr="00796F12">
        <w:trPr>
          <w:trHeight w:hRule="exact" w:val="227"/>
        </w:trPr>
        <w:tc>
          <w:tcPr>
            <w:tcW w:w="817" w:type="dxa"/>
          </w:tcPr>
          <w:p w:rsidR="00D269C5" w:rsidRPr="00CB5EF9" w:rsidRDefault="00D269C5" w:rsidP="00796F12">
            <w:pPr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8785" w:type="dxa"/>
            <w:gridSpan w:val="5"/>
            <w:vAlign w:val="center"/>
          </w:tcPr>
          <w:p w:rsidR="00D269C5" w:rsidRDefault="00D269C5" w:rsidP="00796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85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олагаемые цели использования земель или земельного участка</w:t>
            </w:r>
            <w:proofErr w:type="gramEnd"/>
          </w:p>
        </w:tc>
      </w:tr>
      <w:tr w:rsidR="00D269C5" w:rsidTr="00796F12">
        <w:tc>
          <w:tcPr>
            <w:tcW w:w="817" w:type="dxa"/>
            <w:tcBorders>
              <w:bottom w:val="single" w:sz="4" w:space="0" w:color="auto"/>
            </w:tcBorders>
          </w:tcPr>
          <w:p w:rsidR="00D269C5" w:rsidRPr="00CB5EF9" w:rsidRDefault="00D269C5" w:rsidP="00796F12">
            <w:pPr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8785" w:type="dxa"/>
            <w:gridSpan w:val="5"/>
            <w:tcBorders>
              <w:bottom w:val="single" w:sz="4" w:space="0" w:color="auto"/>
            </w:tcBorders>
          </w:tcPr>
          <w:p w:rsidR="00D269C5" w:rsidRDefault="00D269C5" w:rsidP="00796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D269C5" w:rsidTr="00796F12">
        <w:trPr>
          <w:trHeight w:val="238"/>
        </w:trPr>
        <w:tc>
          <w:tcPr>
            <w:tcW w:w="9602" w:type="dxa"/>
            <w:gridSpan w:val="6"/>
            <w:tcBorders>
              <w:top w:val="single" w:sz="4" w:space="0" w:color="auto"/>
            </w:tcBorders>
            <w:vAlign w:val="center"/>
          </w:tcPr>
          <w:p w:rsidR="00D269C5" w:rsidRPr="00E85168" w:rsidRDefault="00D269C5" w:rsidP="00796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85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  <w:r w:rsidRPr="00E85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.34 Земельного кодекс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 с указанием видов размещаемых объектов)</w:t>
            </w:r>
          </w:p>
        </w:tc>
      </w:tr>
      <w:tr w:rsidR="00D269C5" w:rsidTr="00796F12">
        <w:trPr>
          <w:trHeight w:hRule="exact" w:val="283"/>
        </w:trPr>
        <w:tc>
          <w:tcPr>
            <w:tcW w:w="3578" w:type="dxa"/>
            <w:gridSpan w:val="4"/>
            <w:tcBorders>
              <w:bottom w:val="single" w:sz="4" w:space="0" w:color="auto"/>
            </w:tcBorders>
          </w:tcPr>
          <w:p w:rsidR="00D269C5" w:rsidRPr="00CB5EF9" w:rsidRDefault="00D269C5" w:rsidP="00796F12">
            <w:pPr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</w:tcPr>
          <w:p w:rsidR="00D269C5" w:rsidRDefault="00D269C5" w:rsidP="00796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</w:p>
        </w:tc>
      </w:tr>
      <w:tr w:rsidR="00D269C5" w:rsidTr="00796F12">
        <w:trPr>
          <w:trHeight w:val="369"/>
        </w:trPr>
        <w:tc>
          <w:tcPr>
            <w:tcW w:w="907" w:type="dxa"/>
            <w:gridSpan w:val="2"/>
            <w:vAlign w:val="bottom"/>
          </w:tcPr>
          <w:p w:rsidR="00D269C5" w:rsidRDefault="00D269C5" w:rsidP="00796F12">
            <w:pPr>
              <w:ind w:left="-40" w:right="-57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</w:p>
        </w:tc>
        <w:tc>
          <w:tcPr>
            <w:tcW w:w="8695" w:type="dxa"/>
            <w:gridSpan w:val="4"/>
            <w:tcBorders>
              <w:bottom w:val="single" w:sz="4" w:space="0" w:color="auto"/>
            </w:tcBorders>
            <w:vAlign w:val="bottom"/>
          </w:tcPr>
          <w:p w:rsidR="00D269C5" w:rsidRDefault="00D269C5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Tr="00796F12">
        <w:trPr>
          <w:trHeight w:hRule="exact" w:val="232"/>
        </w:trPr>
        <w:tc>
          <w:tcPr>
            <w:tcW w:w="907" w:type="dxa"/>
            <w:gridSpan w:val="2"/>
          </w:tcPr>
          <w:p w:rsidR="00D269C5" w:rsidRDefault="00D269C5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5" w:type="dxa"/>
            <w:gridSpan w:val="4"/>
            <w:tcBorders>
              <w:top w:val="single" w:sz="4" w:space="0" w:color="auto"/>
            </w:tcBorders>
            <w:vAlign w:val="center"/>
          </w:tcPr>
          <w:p w:rsidR="00D269C5" w:rsidRPr="00AF4356" w:rsidRDefault="00D269C5" w:rsidP="00796F12">
            <w:pPr>
              <w:ind w:left="-108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56">
              <w:rPr>
                <w:rFonts w:ascii="Times New Roman" w:hAnsi="Times New Roman" w:cs="Times New Roman"/>
                <w:sz w:val="16"/>
                <w:szCs w:val="16"/>
              </w:rPr>
              <w:t>(срок исполь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 или земельного участка </w:t>
            </w:r>
            <w:r w:rsidRPr="00AF4356">
              <w:rPr>
                <w:rFonts w:ascii="Times New Roman" w:hAnsi="Times New Roman" w:cs="Times New Roman"/>
                <w:sz w:val="16"/>
                <w:szCs w:val="16"/>
              </w:rPr>
              <w:t>в пределах сроков, установленных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1 ст.</w:t>
            </w:r>
            <w:r w:rsidRPr="00AF4356">
              <w:rPr>
                <w:rFonts w:ascii="Times New Roman" w:hAnsi="Times New Roman" w:cs="Times New Roman"/>
                <w:sz w:val="16"/>
                <w:szCs w:val="16"/>
              </w:rPr>
              <w:t xml:space="preserve"> 39.34 Земе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декса РФ</w:t>
            </w:r>
            <w:r w:rsidRPr="00AF43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269C5" w:rsidTr="00796F12">
        <w:trPr>
          <w:trHeight w:val="340"/>
        </w:trPr>
        <w:tc>
          <w:tcPr>
            <w:tcW w:w="6860" w:type="dxa"/>
            <w:gridSpan w:val="5"/>
            <w:vAlign w:val="bottom"/>
          </w:tcPr>
          <w:p w:rsidR="00D269C5" w:rsidRDefault="00D269C5" w:rsidP="00796F1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наличии)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bottom"/>
          </w:tcPr>
          <w:p w:rsidR="00D269C5" w:rsidRPr="00AF4356" w:rsidRDefault="00D269C5" w:rsidP="00796F12">
            <w:pPr>
              <w:ind w:left="-108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C5" w:rsidTr="00796F12">
        <w:trPr>
          <w:trHeight w:val="340"/>
        </w:trPr>
        <w:tc>
          <w:tcPr>
            <w:tcW w:w="6860" w:type="dxa"/>
            <w:gridSpan w:val="5"/>
            <w:tcBorders>
              <w:bottom w:val="single" w:sz="4" w:space="0" w:color="auto"/>
            </w:tcBorders>
            <w:vAlign w:val="bottom"/>
          </w:tcPr>
          <w:p w:rsidR="00D269C5" w:rsidRDefault="00D269C5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9C5" w:rsidRPr="00AF4356" w:rsidRDefault="00D269C5" w:rsidP="00796F12">
            <w:pPr>
              <w:ind w:left="-108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C5" w:rsidTr="00796F12">
        <w:tc>
          <w:tcPr>
            <w:tcW w:w="9602" w:type="dxa"/>
            <w:gridSpan w:val="6"/>
            <w:tcBorders>
              <w:top w:val="single" w:sz="4" w:space="0" w:color="auto"/>
            </w:tcBorders>
          </w:tcPr>
          <w:p w:rsidR="00D269C5" w:rsidRPr="00AF4356" w:rsidRDefault="00D269C5" w:rsidP="00796F12">
            <w:pPr>
              <w:ind w:left="-108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854D2">
              <w:rPr>
                <w:rFonts w:ascii="Times New Roman" w:hAnsi="Times New Roman" w:cs="Times New Roman"/>
                <w:sz w:val="16"/>
                <w:szCs w:val="16"/>
              </w:rPr>
              <w:t>в случае если планируется использование всего земельного участка или его ч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269C5" w:rsidRPr="0062666A" w:rsidRDefault="00D269C5" w:rsidP="00D26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9574" w:type="dxa"/>
        <w:tblLook w:val="04A0" w:firstRow="1" w:lastRow="0" w:firstColumn="1" w:lastColumn="0" w:noHBand="0" w:noVBand="1"/>
      </w:tblPr>
      <w:tblGrid>
        <w:gridCol w:w="958"/>
        <w:gridCol w:w="284"/>
        <w:gridCol w:w="129"/>
        <w:gridCol w:w="435"/>
        <w:gridCol w:w="462"/>
        <w:gridCol w:w="48"/>
        <w:gridCol w:w="850"/>
        <w:gridCol w:w="888"/>
        <w:gridCol w:w="1167"/>
        <w:gridCol w:w="562"/>
        <w:gridCol w:w="170"/>
        <w:gridCol w:w="208"/>
        <w:gridCol w:w="1517"/>
        <w:gridCol w:w="1896"/>
      </w:tblGrid>
      <w:tr w:rsidR="00D269C5" w:rsidTr="00796F12">
        <w:trPr>
          <w:trHeight w:val="283"/>
        </w:trPr>
        <w:tc>
          <w:tcPr>
            <w:tcW w:w="95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269C5" w:rsidRPr="005167BA" w:rsidRDefault="00D269C5" w:rsidP="00796F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67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 о заявителе</w:t>
            </w:r>
          </w:p>
        </w:tc>
      </w:tr>
      <w:tr w:rsidR="00D269C5" w:rsidTr="00796F12">
        <w:trPr>
          <w:trHeight w:val="312"/>
        </w:trPr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2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Tr="00796F12">
        <w:trPr>
          <w:trHeight w:val="312"/>
        </w:trPr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Tr="00796F12">
        <w:trPr>
          <w:trHeight w:val="312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73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Tr="00796F12"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F57D69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аспорт / другой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Tr="00796F12">
        <w:trPr>
          <w:trHeight w:val="312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Tr="00796F12">
        <w:trPr>
          <w:trHeight w:val="312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2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Tr="00796F12">
        <w:trPr>
          <w:trHeight w:hRule="exact"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Pr="0062666A" w:rsidRDefault="00D269C5" w:rsidP="00796F1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Tr="00796F12">
        <w:trPr>
          <w:trHeight w:val="283"/>
        </w:trPr>
        <w:tc>
          <w:tcPr>
            <w:tcW w:w="95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269C5" w:rsidRPr="005167BA" w:rsidRDefault="00D269C5" w:rsidP="00796F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67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 о представителе заявителя</w:t>
            </w:r>
          </w:p>
        </w:tc>
      </w:tr>
      <w:tr w:rsidR="00D269C5" w:rsidTr="00796F12">
        <w:trPr>
          <w:trHeight w:val="312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83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Tr="00796F12">
        <w:trPr>
          <w:trHeight w:val="312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Tr="00796F12">
        <w:trPr>
          <w:trHeight w:val="312"/>
        </w:trPr>
        <w:tc>
          <w:tcPr>
            <w:tcW w:w="57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полномочие</w:t>
            </w:r>
          </w:p>
        </w:tc>
        <w:tc>
          <w:tcPr>
            <w:tcW w:w="3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9C5" w:rsidRDefault="00D269C5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Tr="00796F12">
        <w:trPr>
          <w:trHeight w:val="312"/>
        </w:trPr>
        <w:tc>
          <w:tcPr>
            <w:tcW w:w="95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9C5" w:rsidRDefault="00D269C5" w:rsidP="00796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9C5" w:rsidRPr="0062666A" w:rsidRDefault="00D269C5" w:rsidP="00D269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D269C5" w:rsidTr="00796F12">
        <w:tc>
          <w:tcPr>
            <w:tcW w:w="3085" w:type="dxa"/>
          </w:tcPr>
          <w:p w:rsidR="00D269C5" w:rsidRPr="005167BA" w:rsidRDefault="00D269C5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BA">
              <w:rPr>
                <w:rFonts w:ascii="Times New Roman" w:hAnsi="Times New Roman" w:cs="Times New Roman"/>
                <w:sz w:val="24"/>
                <w:szCs w:val="24"/>
              </w:rPr>
              <w:t xml:space="preserve">Прилагаемые документы: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269C5" w:rsidRDefault="00D269C5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Tr="00796F12">
        <w:trPr>
          <w:trHeight w:val="312"/>
        </w:trPr>
        <w:tc>
          <w:tcPr>
            <w:tcW w:w="3085" w:type="dxa"/>
            <w:tcBorders>
              <w:bottom w:val="single" w:sz="4" w:space="0" w:color="auto"/>
            </w:tcBorders>
          </w:tcPr>
          <w:p w:rsidR="00D269C5" w:rsidRDefault="00D269C5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D269C5" w:rsidRDefault="00D269C5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095" w:rsidRDefault="00216095" w:rsidP="002160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16095" w:rsidRPr="00216095" w:rsidRDefault="00216095" w:rsidP="002160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160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олняя данную форму, Вы соглашаетесь на обработку персональных данных</w:t>
      </w:r>
    </w:p>
    <w:p w:rsidR="00D269C5" w:rsidRPr="00142399" w:rsidRDefault="00D269C5" w:rsidP="00D269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75"/>
        <w:gridCol w:w="273"/>
        <w:gridCol w:w="1199"/>
        <w:gridCol w:w="361"/>
        <w:gridCol w:w="332"/>
        <w:gridCol w:w="409"/>
        <w:gridCol w:w="409"/>
        <w:gridCol w:w="345"/>
        <w:gridCol w:w="68"/>
        <w:gridCol w:w="293"/>
        <w:gridCol w:w="115"/>
        <w:gridCol w:w="271"/>
        <w:gridCol w:w="807"/>
        <w:gridCol w:w="236"/>
        <w:gridCol w:w="97"/>
        <w:gridCol w:w="314"/>
        <w:gridCol w:w="74"/>
        <w:gridCol w:w="162"/>
        <w:gridCol w:w="409"/>
        <w:gridCol w:w="279"/>
        <w:gridCol w:w="1395"/>
        <w:gridCol w:w="371"/>
        <w:gridCol w:w="396"/>
        <w:gridCol w:w="256"/>
      </w:tblGrid>
      <w:tr w:rsidR="00D269C5" w:rsidRPr="00EB75FA" w:rsidTr="00796F12">
        <w:trPr>
          <w:trHeight w:hRule="exact" w:val="227"/>
        </w:trPr>
        <w:tc>
          <w:tcPr>
            <w:tcW w:w="4039" w:type="dxa"/>
            <w:gridSpan w:val="9"/>
          </w:tcPr>
          <w:p w:rsidR="00D269C5" w:rsidRPr="00EB75FA" w:rsidRDefault="00D269C5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26" w:type="dxa"/>
            <w:gridSpan w:val="5"/>
            <w:tcBorders>
              <w:bottom w:val="single" w:sz="4" w:space="0" w:color="auto"/>
            </w:tcBorders>
          </w:tcPr>
          <w:p w:rsidR="00D269C5" w:rsidRPr="00EB75FA" w:rsidRDefault="00D269C5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68" w:type="dxa"/>
            <w:gridSpan w:val="7"/>
            <w:tcBorders>
              <w:bottom w:val="single" w:sz="4" w:space="0" w:color="auto"/>
            </w:tcBorders>
          </w:tcPr>
          <w:p w:rsidR="00D269C5" w:rsidRPr="00EB75FA" w:rsidRDefault="00D269C5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C5" w:rsidRPr="00EB75FA" w:rsidTr="00796F12">
        <w:trPr>
          <w:trHeight w:val="227"/>
        </w:trPr>
        <w:tc>
          <w:tcPr>
            <w:tcW w:w="4039" w:type="dxa"/>
            <w:gridSpan w:val="9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</w:tcBorders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F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8" w:type="dxa"/>
            <w:gridSpan w:val="2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</w:tcBorders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FA">
              <w:rPr>
                <w:rFonts w:ascii="Times New Roman" w:hAnsi="Times New Roman" w:cs="Times New Roman"/>
                <w:sz w:val="16"/>
                <w:szCs w:val="16"/>
              </w:rPr>
              <w:t>(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милия </w:t>
            </w:r>
            <w:r w:rsidRPr="00EB75F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B75F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B75F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269C5" w:rsidRPr="00EB75FA" w:rsidTr="00796F12">
        <w:trPr>
          <w:trHeight w:val="227"/>
        </w:trPr>
        <w:tc>
          <w:tcPr>
            <w:tcW w:w="236" w:type="dxa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D269C5" w:rsidRPr="0049087F" w:rsidRDefault="00D269C5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D269C5" w:rsidRPr="00EB75FA" w:rsidRDefault="00D269C5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269C5" w:rsidRPr="00EB75FA" w:rsidRDefault="00D269C5" w:rsidP="00796F12">
            <w:pPr>
              <w:ind w:left="-142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D269C5" w:rsidRPr="00EB75FA" w:rsidRDefault="00D269C5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269C5" w:rsidRPr="00EB75FA" w:rsidRDefault="00D269C5" w:rsidP="00796F12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D269C5" w:rsidRPr="00EB75FA" w:rsidRDefault="00D269C5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D269C5" w:rsidRPr="00EB75FA" w:rsidRDefault="00D269C5" w:rsidP="00796F12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D269C5" w:rsidRPr="00EB75FA" w:rsidRDefault="00D269C5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D269C5" w:rsidRPr="00EB75FA" w:rsidRDefault="00D269C5" w:rsidP="00796F12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042E" w:rsidRPr="002C647E" w:rsidRDefault="0013042E" w:rsidP="0013042E"/>
    <w:p w:rsidR="000D1DDD" w:rsidRPr="000D1DDD" w:rsidRDefault="000D1DDD" w:rsidP="00167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67" w:rsidRDefault="00167067" w:rsidP="0016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7067">
        <w:rPr>
          <w:rFonts w:ascii="Times New Roman" w:hAnsi="Times New Roman" w:cs="Times New Roman"/>
          <w:b/>
          <w:sz w:val="28"/>
          <w:szCs w:val="24"/>
        </w:rPr>
        <w:t xml:space="preserve">Форма заявления для </w:t>
      </w:r>
      <w:r>
        <w:rPr>
          <w:rFonts w:ascii="Times New Roman" w:hAnsi="Times New Roman" w:cs="Times New Roman"/>
          <w:b/>
          <w:sz w:val="28"/>
          <w:szCs w:val="24"/>
        </w:rPr>
        <w:t>юридических</w:t>
      </w:r>
      <w:r w:rsidRPr="00167067">
        <w:rPr>
          <w:rFonts w:ascii="Times New Roman" w:hAnsi="Times New Roman" w:cs="Times New Roman"/>
          <w:b/>
          <w:sz w:val="28"/>
          <w:szCs w:val="24"/>
        </w:rPr>
        <w:t xml:space="preserve"> лиц</w:t>
      </w:r>
    </w:p>
    <w:p w:rsidR="004368F7" w:rsidRPr="00167067" w:rsidRDefault="004368F7" w:rsidP="00167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0EDF" w:rsidRDefault="00370EDF" w:rsidP="006C29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25"/>
        <w:gridCol w:w="4360"/>
      </w:tblGrid>
      <w:tr w:rsidR="00BC622F" w:rsidRPr="00F10F99" w:rsidTr="00796F12"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622F" w:rsidRDefault="00BC622F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bottom"/>
          </w:tcPr>
          <w:p w:rsidR="00BC622F" w:rsidRPr="00F10F99" w:rsidRDefault="00BC622F" w:rsidP="00796F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лаве ГО «Поселок Агинское»</w:t>
            </w:r>
          </w:p>
        </w:tc>
      </w:tr>
      <w:tr w:rsidR="00BC622F" w:rsidRPr="00F10F99" w:rsidTr="00796F12">
        <w:trPr>
          <w:trHeight w:hRule="exact" w:val="284"/>
        </w:trPr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622F" w:rsidRDefault="00BC622F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22F" w:rsidRDefault="00BC622F" w:rsidP="00796F12">
            <w:pPr>
              <w:autoSpaceDE w:val="0"/>
              <w:autoSpaceDN w:val="0"/>
              <w:ind w:firstLine="379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BC622F" w:rsidRPr="00F10F99" w:rsidTr="00796F12">
        <w:trPr>
          <w:trHeight w:hRule="exact" w:val="198"/>
        </w:trPr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622F" w:rsidRDefault="00BC622F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:rsidR="00BC622F" w:rsidRPr="006C29C7" w:rsidRDefault="00BC622F" w:rsidP="00796F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 Главы ГО «Поселок Агинское»)</w:t>
            </w:r>
          </w:p>
        </w:tc>
      </w:tr>
      <w:tr w:rsidR="00BC622F" w:rsidRPr="00F10F99" w:rsidTr="00796F12">
        <w:trPr>
          <w:trHeight w:hRule="exact" w:val="255"/>
        </w:trPr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622F" w:rsidRDefault="00BC622F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bottom"/>
          </w:tcPr>
          <w:p w:rsidR="00BC622F" w:rsidRDefault="00BC622F" w:rsidP="00796F1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BC622F" w:rsidRPr="00F10F99" w:rsidTr="00796F12">
        <w:trPr>
          <w:trHeight w:hRule="exact" w:val="198"/>
        </w:trPr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622F" w:rsidRDefault="00BC622F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:rsidR="00BC622F" w:rsidRPr="006C29C7" w:rsidRDefault="00BC622F" w:rsidP="00796F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юридического лица)</w:t>
            </w:r>
          </w:p>
        </w:tc>
      </w:tr>
      <w:tr w:rsidR="00BC622F" w:rsidRPr="00F10F99" w:rsidTr="00796F12">
        <w:trPr>
          <w:trHeight w:hRule="exact" w:val="272"/>
        </w:trPr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622F" w:rsidRDefault="00BC622F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bottom"/>
          </w:tcPr>
          <w:p w:rsidR="00BC622F" w:rsidRDefault="00BC622F" w:rsidP="00796F1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BC622F" w:rsidRPr="00F10F99" w:rsidTr="00796F12"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622F" w:rsidRPr="005F510A" w:rsidRDefault="00BC622F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0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bottom"/>
          </w:tcPr>
          <w:p w:rsidR="00BC622F" w:rsidRDefault="00BC622F" w:rsidP="00796F1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BC622F" w:rsidRPr="00F10F99" w:rsidTr="00796F12">
        <w:trPr>
          <w:trHeight w:val="162"/>
        </w:trPr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622F" w:rsidRPr="00E85168" w:rsidRDefault="00BC622F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22F" w:rsidRDefault="00BC622F" w:rsidP="00796F1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BC622F" w:rsidRPr="00F10F99" w:rsidTr="00796F12">
        <w:trPr>
          <w:trHeight w:hRule="exact" w:val="198"/>
        </w:trPr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622F" w:rsidRDefault="00BC622F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BC622F" w:rsidRPr="00581D3A" w:rsidRDefault="00BC622F" w:rsidP="00796F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1D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овый адрес)</w:t>
            </w:r>
          </w:p>
        </w:tc>
      </w:tr>
      <w:tr w:rsidR="00BC622F" w:rsidRPr="00F10F99" w:rsidTr="00796F12">
        <w:trPr>
          <w:trHeight w:hRule="exact" w:val="227"/>
        </w:trPr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622F" w:rsidRDefault="00BC622F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BC622F" w:rsidRPr="00581D3A" w:rsidRDefault="00BC622F" w:rsidP="00796F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622F" w:rsidRPr="00F10F99" w:rsidTr="00796F12">
        <w:trPr>
          <w:trHeight w:hRule="exact" w:val="198"/>
        </w:trPr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C622F" w:rsidRDefault="00BC622F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622F" w:rsidRDefault="00BC622F" w:rsidP="00796F12">
            <w:pPr>
              <w:tabs>
                <w:tab w:val="left" w:pos="709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BC622F" w:rsidRPr="00581D3A" w:rsidRDefault="00BC622F" w:rsidP="00796F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C622F" w:rsidRDefault="00BC622F" w:rsidP="00BC6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22F" w:rsidRPr="005167BA" w:rsidRDefault="00BC622F" w:rsidP="00BC6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167BA">
        <w:rPr>
          <w:rFonts w:ascii="Times New Roman" w:hAnsi="Times New Roman" w:cs="Times New Roman"/>
          <w:sz w:val="28"/>
          <w:szCs w:val="24"/>
        </w:rPr>
        <w:t>Заявление</w:t>
      </w:r>
    </w:p>
    <w:p w:rsidR="00BC622F" w:rsidRPr="0062666A" w:rsidRDefault="00BC622F" w:rsidP="00BC62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"/>
        <w:gridCol w:w="57"/>
        <w:gridCol w:w="2614"/>
        <w:gridCol w:w="3282"/>
        <w:gridCol w:w="2742"/>
      </w:tblGrid>
      <w:tr w:rsidR="00BC622F" w:rsidTr="00796F12">
        <w:tc>
          <w:tcPr>
            <w:tcW w:w="9602" w:type="dxa"/>
            <w:gridSpan w:val="6"/>
            <w:vAlign w:val="bottom"/>
          </w:tcPr>
          <w:p w:rsidR="00BC622F" w:rsidRDefault="00BC622F" w:rsidP="00796F12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ла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 Земельного кодекса Российской Федерации прошу   выдать разрешение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а использование земель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или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,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государственной или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на территории городского округа «Поселок Агинское»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 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становления сервитута</w:t>
            </w:r>
          </w:p>
        </w:tc>
      </w:tr>
      <w:tr w:rsidR="00BC622F" w:rsidTr="00796F12">
        <w:tc>
          <w:tcPr>
            <w:tcW w:w="964" w:type="dxa"/>
            <w:gridSpan w:val="3"/>
            <w:vAlign w:val="bottom"/>
          </w:tcPr>
          <w:p w:rsidR="00BC622F" w:rsidRDefault="00BC622F" w:rsidP="00796F12">
            <w:pPr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</w:p>
        </w:tc>
        <w:tc>
          <w:tcPr>
            <w:tcW w:w="8638" w:type="dxa"/>
            <w:gridSpan w:val="3"/>
            <w:tcBorders>
              <w:bottom w:val="single" w:sz="4" w:space="0" w:color="auto"/>
            </w:tcBorders>
          </w:tcPr>
          <w:p w:rsidR="00BC622F" w:rsidRDefault="00BC622F" w:rsidP="00796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BC622F" w:rsidTr="00796F12">
        <w:trPr>
          <w:trHeight w:hRule="exact" w:val="227"/>
        </w:trPr>
        <w:tc>
          <w:tcPr>
            <w:tcW w:w="817" w:type="dxa"/>
          </w:tcPr>
          <w:p w:rsidR="00BC622F" w:rsidRPr="00CB5EF9" w:rsidRDefault="00BC622F" w:rsidP="00796F12">
            <w:pPr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8785" w:type="dxa"/>
            <w:gridSpan w:val="5"/>
            <w:vAlign w:val="center"/>
          </w:tcPr>
          <w:p w:rsidR="00BC622F" w:rsidRDefault="00BC622F" w:rsidP="00796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85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олагаемые цели использования земель или земельного участка</w:t>
            </w:r>
            <w:proofErr w:type="gramEnd"/>
          </w:p>
        </w:tc>
      </w:tr>
      <w:tr w:rsidR="00BC622F" w:rsidTr="00796F12">
        <w:tc>
          <w:tcPr>
            <w:tcW w:w="817" w:type="dxa"/>
            <w:tcBorders>
              <w:bottom w:val="single" w:sz="4" w:space="0" w:color="auto"/>
            </w:tcBorders>
          </w:tcPr>
          <w:p w:rsidR="00BC622F" w:rsidRPr="00CB5EF9" w:rsidRDefault="00BC622F" w:rsidP="00796F12">
            <w:pPr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8785" w:type="dxa"/>
            <w:gridSpan w:val="5"/>
            <w:tcBorders>
              <w:bottom w:val="single" w:sz="4" w:space="0" w:color="auto"/>
            </w:tcBorders>
          </w:tcPr>
          <w:p w:rsidR="00BC622F" w:rsidRDefault="00BC622F" w:rsidP="00796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BC622F" w:rsidTr="00796F12">
        <w:trPr>
          <w:trHeight w:val="238"/>
        </w:trPr>
        <w:tc>
          <w:tcPr>
            <w:tcW w:w="9602" w:type="dxa"/>
            <w:gridSpan w:val="6"/>
            <w:tcBorders>
              <w:top w:val="single" w:sz="4" w:space="0" w:color="auto"/>
            </w:tcBorders>
            <w:vAlign w:val="center"/>
          </w:tcPr>
          <w:p w:rsidR="00BC622F" w:rsidRPr="00E85168" w:rsidRDefault="00BC622F" w:rsidP="00796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85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  <w:r w:rsidRPr="00E85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.34 Земельного кодекс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 с указанием видов размещаемых объектов)</w:t>
            </w:r>
          </w:p>
        </w:tc>
      </w:tr>
      <w:tr w:rsidR="00BC622F" w:rsidTr="00796F12">
        <w:trPr>
          <w:trHeight w:hRule="exact" w:val="283"/>
        </w:trPr>
        <w:tc>
          <w:tcPr>
            <w:tcW w:w="3578" w:type="dxa"/>
            <w:gridSpan w:val="4"/>
            <w:tcBorders>
              <w:bottom w:val="single" w:sz="4" w:space="0" w:color="auto"/>
            </w:tcBorders>
          </w:tcPr>
          <w:p w:rsidR="00BC622F" w:rsidRPr="00CB5EF9" w:rsidRDefault="00BC622F" w:rsidP="00796F12">
            <w:pPr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</w:tcPr>
          <w:p w:rsidR="00BC622F" w:rsidRDefault="00BC622F" w:rsidP="00796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</w:p>
        </w:tc>
      </w:tr>
      <w:tr w:rsidR="00BC622F" w:rsidTr="00796F12">
        <w:trPr>
          <w:trHeight w:val="369"/>
        </w:trPr>
        <w:tc>
          <w:tcPr>
            <w:tcW w:w="907" w:type="dxa"/>
            <w:gridSpan w:val="2"/>
            <w:vAlign w:val="bottom"/>
          </w:tcPr>
          <w:p w:rsidR="00BC622F" w:rsidRDefault="00BC622F" w:rsidP="00796F12">
            <w:pPr>
              <w:ind w:left="-40" w:right="-57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</w:p>
        </w:tc>
        <w:tc>
          <w:tcPr>
            <w:tcW w:w="8695" w:type="dxa"/>
            <w:gridSpan w:val="4"/>
            <w:tcBorders>
              <w:bottom w:val="single" w:sz="4" w:space="0" w:color="auto"/>
            </w:tcBorders>
            <w:vAlign w:val="bottom"/>
          </w:tcPr>
          <w:p w:rsidR="00BC622F" w:rsidRDefault="00BC622F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2F" w:rsidTr="00796F12">
        <w:trPr>
          <w:trHeight w:hRule="exact" w:val="232"/>
        </w:trPr>
        <w:tc>
          <w:tcPr>
            <w:tcW w:w="907" w:type="dxa"/>
            <w:gridSpan w:val="2"/>
          </w:tcPr>
          <w:p w:rsidR="00BC622F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5" w:type="dxa"/>
            <w:gridSpan w:val="4"/>
            <w:tcBorders>
              <w:top w:val="single" w:sz="4" w:space="0" w:color="auto"/>
            </w:tcBorders>
            <w:vAlign w:val="center"/>
          </w:tcPr>
          <w:p w:rsidR="00BC622F" w:rsidRPr="00AF4356" w:rsidRDefault="00BC622F" w:rsidP="00796F12">
            <w:pPr>
              <w:ind w:left="-108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56">
              <w:rPr>
                <w:rFonts w:ascii="Times New Roman" w:hAnsi="Times New Roman" w:cs="Times New Roman"/>
                <w:sz w:val="16"/>
                <w:szCs w:val="16"/>
              </w:rPr>
              <w:t>(срок исполь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 или земельного участка </w:t>
            </w:r>
            <w:r w:rsidRPr="00AF4356">
              <w:rPr>
                <w:rFonts w:ascii="Times New Roman" w:hAnsi="Times New Roman" w:cs="Times New Roman"/>
                <w:sz w:val="16"/>
                <w:szCs w:val="16"/>
              </w:rPr>
              <w:t>в пределах сроков, установленных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1 ст.</w:t>
            </w:r>
            <w:r w:rsidRPr="00AF4356">
              <w:rPr>
                <w:rFonts w:ascii="Times New Roman" w:hAnsi="Times New Roman" w:cs="Times New Roman"/>
                <w:sz w:val="16"/>
                <w:szCs w:val="16"/>
              </w:rPr>
              <w:t xml:space="preserve"> 39.34 Земе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декса РФ</w:t>
            </w:r>
            <w:r w:rsidRPr="00AF43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C622F" w:rsidTr="00796F12">
        <w:trPr>
          <w:trHeight w:val="340"/>
        </w:trPr>
        <w:tc>
          <w:tcPr>
            <w:tcW w:w="6860" w:type="dxa"/>
            <w:gridSpan w:val="5"/>
            <w:vAlign w:val="bottom"/>
          </w:tcPr>
          <w:p w:rsidR="00BC622F" w:rsidRDefault="00BC622F" w:rsidP="00796F1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наличии)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bottom"/>
          </w:tcPr>
          <w:p w:rsidR="00BC622F" w:rsidRPr="00AF4356" w:rsidRDefault="00BC622F" w:rsidP="00796F12">
            <w:pPr>
              <w:ind w:left="-108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22F" w:rsidTr="00796F12">
        <w:trPr>
          <w:trHeight w:val="340"/>
        </w:trPr>
        <w:tc>
          <w:tcPr>
            <w:tcW w:w="6860" w:type="dxa"/>
            <w:gridSpan w:val="5"/>
            <w:tcBorders>
              <w:bottom w:val="single" w:sz="4" w:space="0" w:color="auto"/>
            </w:tcBorders>
            <w:vAlign w:val="bottom"/>
          </w:tcPr>
          <w:p w:rsidR="00BC622F" w:rsidRDefault="00BC622F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22F" w:rsidRPr="00AF4356" w:rsidRDefault="00BC622F" w:rsidP="00796F12">
            <w:pPr>
              <w:ind w:left="-108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22F" w:rsidTr="00796F12">
        <w:tc>
          <w:tcPr>
            <w:tcW w:w="9602" w:type="dxa"/>
            <w:gridSpan w:val="6"/>
            <w:tcBorders>
              <w:top w:val="single" w:sz="4" w:space="0" w:color="auto"/>
            </w:tcBorders>
          </w:tcPr>
          <w:p w:rsidR="00BC622F" w:rsidRPr="00AF4356" w:rsidRDefault="00BC622F" w:rsidP="00796F12">
            <w:pPr>
              <w:ind w:left="-108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854D2">
              <w:rPr>
                <w:rFonts w:ascii="Times New Roman" w:hAnsi="Times New Roman" w:cs="Times New Roman"/>
                <w:sz w:val="16"/>
                <w:szCs w:val="16"/>
              </w:rPr>
              <w:t>в случае если планируется использование всего земельного участка или его ч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BC622F" w:rsidRPr="00AC4EB2" w:rsidRDefault="00BC622F" w:rsidP="00BC6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6"/>
        <w:gridCol w:w="1479"/>
        <w:gridCol w:w="520"/>
        <w:gridCol w:w="1417"/>
        <w:gridCol w:w="5919"/>
      </w:tblGrid>
      <w:tr w:rsidR="00BC622F" w:rsidTr="00966D2A">
        <w:trPr>
          <w:trHeight w:val="283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 о заявителе</w:t>
            </w:r>
          </w:p>
        </w:tc>
      </w:tr>
      <w:tr w:rsidR="00BC622F" w:rsidTr="00966D2A">
        <w:trPr>
          <w:trHeight w:val="312"/>
        </w:trPr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2F" w:rsidTr="00966D2A">
        <w:trPr>
          <w:trHeight w:val="312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22F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2F" w:rsidTr="00966D2A">
        <w:trPr>
          <w:trHeight w:val="312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22F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2F" w:rsidTr="00966D2A">
        <w:trPr>
          <w:trHeight w:val="312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из ЕГРП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22F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2F" w:rsidTr="00966D2A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622F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22F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22F" w:rsidRPr="00E9569E" w:rsidRDefault="00BC622F" w:rsidP="00BC6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74" w:type="dxa"/>
        <w:tblLook w:val="04A0" w:firstRow="1" w:lastRow="0" w:firstColumn="1" w:lastColumn="0" w:noHBand="0" w:noVBand="1"/>
      </w:tblPr>
      <w:tblGrid>
        <w:gridCol w:w="1242"/>
        <w:gridCol w:w="2812"/>
        <w:gridCol w:w="1167"/>
        <w:gridCol w:w="562"/>
        <w:gridCol w:w="3791"/>
      </w:tblGrid>
      <w:tr w:rsidR="00BC622F" w:rsidTr="00796F12">
        <w:trPr>
          <w:trHeight w:val="283"/>
        </w:trPr>
        <w:tc>
          <w:tcPr>
            <w:tcW w:w="9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622F" w:rsidRPr="005167BA" w:rsidRDefault="00BC622F" w:rsidP="00796F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67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 о представителе заявителя</w:t>
            </w:r>
          </w:p>
        </w:tc>
      </w:tr>
      <w:tr w:rsidR="00BC622F" w:rsidTr="00796F12">
        <w:trPr>
          <w:trHeight w:val="31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2F" w:rsidTr="00796F12">
        <w:trPr>
          <w:trHeight w:val="31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622F" w:rsidRDefault="00BC622F" w:rsidP="00796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2F" w:rsidTr="00796F12">
        <w:trPr>
          <w:trHeight w:val="312"/>
        </w:trPr>
        <w:tc>
          <w:tcPr>
            <w:tcW w:w="5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полномочие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22F" w:rsidRDefault="00BC622F" w:rsidP="007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2F" w:rsidTr="00796F12">
        <w:trPr>
          <w:trHeight w:val="312"/>
        </w:trPr>
        <w:tc>
          <w:tcPr>
            <w:tcW w:w="9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22F" w:rsidRDefault="00BC622F" w:rsidP="00796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22F" w:rsidRPr="0062666A" w:rsidRDefault="00BC622F" w:rsidP="00BC62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BC622F" w:rsidTr="00796F12">
        <w:tc>
          <w:tcPr>
            <w:tcW w:w="3085" w:type="dxa"/>
          </w:tcPr>
          <w:p w:rsidR="00BC622F" w:rsidRPr="005167BA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BA">
              <w:rPr>
                <w:rFonts w:ascii="Times New Roman" w:hAnsi="Times New Roman" w:cs="Times New Roman"/>
                <w:sz w:val="24"/>
                <w:szCs w:val="24"/>
              </w:rPr>
              <w:t xml:space="preserve">Прилагаемые документы: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C622F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2F" w:rsidTr="00796F12">
        <w:trPr>
          <w:trHeight w:val="312"/>
        </w:trPr>
        <w:tc>
          <w:tcPr>
            <w:tcW w:w="3085" w:type="dxa"/>
            <w:tcBorders>
              <w:bottom w:val="single" w:sz="4" w:space="0" w:color="auto"/>
            </w:tcBorders>
          </w:tcPr>
          <w:p w:rsidR="00BC622F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C622F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095" w:rsidRDefault="00216095" w:rsidP="002160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16095" w:rsidRPr="00216095" w:rsidRDefault="00216095" w:rsidP="002160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160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олняя данную форму, Вы соглашаетесь на обработку персональных данных</w:t>
      </w:r>
    </w:p>
    <w:p w:rsidR="00BC622F" w:rsidRDefault="00BC622F" w:rsidP="00BC6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75"/>
        <w:gridCol w:w="273"/>
        <w:gridCol w:w="1199"/>
        <w:gridCol w:w="361"/>
        <w:gridCol w:w="332"/>
        <w:gridCol w:w="409"/>
        <w:gridCol w:w="409"/>
        <w:gridCol w:w="345"/>
        <w:gridCol w:w="68"/>
        <w:gridCol w:w="293"/>
        <w:gridCol w:w="115"/>
        <w:gridCol w:w="271"/>
        <w:gridCol w:w="807"/>
        <w:gridCol w:w="236"/>
        <w:gridCol w:w="97"/>
        <w:gridCol w:w="314"/>
        <w:gridCol w:w="74"/>
        <w:gridCol w:w="162"/>
        <w:gridCol w:w="409"/>
        <w:gridCol w:w="279"/>
        <w:gridCol w:w="1395"/>
        <w:gridCol w:w="371"/>
        <w:gridCol w:w="396"/>
        <w:gridCol w:w="256"/>
      </w:tblGrid>
      <w:tr w:rsidR="00BC622F" w:rsidRPr="00EB75FA" w:rsidTr="00796F12">
        <w:trPr>
          <w:trHeight w:hRule="exact" w:val="227"/>
        </w:trPr>
        <w:tc>
          <w:tcPr>
            <w:tcW w:w="4039" w:type="dxa"/>
            <w:gridSpan w:val="9"/>
            <w:tcBorders>
              <w:bottom w:val="single" w:sz="4" w:space="0" w:color="auto"/>
            </w:tcBorders>
          </w:tcPr>
          <w:p w:rsidR="00BC622F" w:rsidRPr="00EB75FA" w:rsidRDefault="00BC622F" w:rsidP="00796F12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2F" w:rsidRPr="00EB75FA" w:rsidRDefault="00BC622F" w:rsidP="00796F12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C622F" w:rsidRPr="00EB75FA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1" w:type="dxa"/>
            <w:gridSpan w:val="2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26" w:type="dxa"/>
            <w:gridSpan w:val="5"/>
            <w:tcBorders>
              <w:bottom w:val="single" w:sz="4" w:space="0" w:color="auto"/>
            </w:tcBorders>
          </w:tcPr>
          <w:p w:rsidR="00BC622F" w:rsidRPr="00EB75FA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68" w:type="dxa"/>
            <w:gridSpan w:val="7"/>
            <w:tcBorders>
              <w:bottom w:val="single" w:sz="4" w:space="0" w:color="auto"/>
            </w:tcBorders>
          </w:tcPr>
          <w:p w:rsidR="00BC622F" w:rsidRPr="00EB75FA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2F" w:rsidRPr="00EB75FA" w:rsidTr="00796F12">
        <w:trPr>
          <w:trHeight w:val="227"/>
        </w:trPr>
        <w:tc>
          <w:tcPr>
            <w:tcW w:w="4039" w:type="dxa"/>
            <w:gridSpan w:val="9"/>
            <w:tcBorders>
              <w:top w:val="single" w:sz="4" w:space="0" w:color="auto"/>
            </w:tcBorders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61" w:type="dxa"/>
            <w:gridSpan w:val="2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</w:tcBorders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F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8" w:type="dxa"/>
            <w:gridSpan w:val="2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</w:tcBorders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FA">
              <w:rPr>
                <w:rFonts w:ascii="Times New Roman" w:hAnsi="Times New Roman" w:cs="Times New Roman"/>
                <w:sz w:val="16"/>
                <w:szCs w:val="16"/>
              </w:rPr>
              <w:t>(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милия </w:t>
            </w:r>
            <w:r w:rsidRPr="00EB75F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B75F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B75F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C622F" w:rsidRPr="00EB75FA" w:rsidTr="00796F12">
        <w:trPr>
          <w:trHeight w:val="227"/>
        </w:trPr>
        <w:tc>
          <w:tcPr>
            <w:tcW w:w="236" w:type="dxa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BC622F" w:rsidRPr="0049087F" w:rsidRDefault="00BC622F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BC622F" w:rsidRPr="00EB75FA" w:rsidRDefault="00BC622F" w:rsidP="0079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BC622F" w:rsidRPr="00EB75FA" w:rsidRDefault="00BC622F" w:rsidP="00796F12">
            <w:pPr>
              <w:ind w:left="-142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BC622F" w:rsidRPr="00EB75FA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BC622F" w:rsidRPr="00EB75FA" w:rsidRDefault="00BC622F" w:rsidP="00796F12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C622F" w:rsidRPr="00EB75FA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BC622F" w:rsidRPr="00EB75FA" w:rsidRDefault="00BC622F" w:rsidP="00796F12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BC622F" w:rsidRPr="00EB75FA" w:rsidRDefault="00BC622F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BC622F" w:rsidRPr="00EB75FA" w:rsidRDefault="00BC622F" w:rsidP="00796F12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1422" w:rsidRDefault="00961422" w:rsidP="00C05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14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017"/>
        <w:gridCol w:w="5068"/>
      </w:tblGrid>
      <w:tr w:rsidR="00966D2A" w:rsidRPr="00F10F99" w:rsidTr="00796F12">
        <w:tc>
          <w:tcPr>
            <w:tcW w:w="1743" w:type="dxa"/>
          </w:tcPr>
          <w:p w:rsidR="00966D2A" w:rsidRDefault="00966D2A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966D2A" w:rsidRDefault="00966D2A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66D2A" w:rsidRDefault="00966D2A" w:rsidP="00796F1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966D2A" w:rsidRPr="00B672F2" w:rsidRDefault="00966D2A" w:rsidP="00796F1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B672F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иложение № 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  <w:p w:rsidR="00966D2A" w:rsidRDefault="00966D2A" w:rsidP="00796F1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B672F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дминистративному регламенту</w:t>
            </w:r>
          </w:p>
          <w:p w:rsidR="00966D2A" w:rsidRDefault="00966D2A" w:rsidP="00796F1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едоставления муниципальной услуги</w:t>
            </w:r>
          </w:p>
          <w:p w:rsidR="00966D2A" w:rsidRPr="00F10F99" w:rsidRDefault="00966D2A" w:rsidP="00796F12">
            <w:pPr>
              <w:autoSpaceDE w:val="0"/>
              <w:autoSpaceDN w:val="0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«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ыдача разрешения на использование земель или земельных участков, находящихся в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государственной или</w:t>
            </w:r>
            <w:r w:rsidRPr="00CB5EF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муниципальной собственности, без предоставления земельных участков и установления сервитута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»</w:t>
            </w:r>
          </w:p>
        </w:tc>
      </w:tr>
    </w:tbl>
    <w:p w:rsidR="00966D2A" w:rsidRDefault="00966D2A" w:rsidP="00966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5EF9">
        <w:rPr>
          <w:rFonts w:ascii="Times New Roman" w:hAnsi="Times New Roman" w:cs="Times New Roman"/>
          <w:b/>
          <w:sz w:val="28"/>
          <w:szCs w:val="24"/>
        </w:rPr>
        <w:t>Блок-схема предоставления муниципальной услуги</w:t>
      </w:r>
    </w:p>
    <w:p w:rsidR="00966D2A" w:rsidRPr="00CB5EF9" w:rsidRDefault="00966D2A" w:rsidP="00966D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9"/>
      </w:tblGrid>
      <w:tr w:rsidR="00966D2A" w:rsidTr="00796F12">
        <w:trPr>
          <w:trHeight w:val="850"/>
          <w:jc w:val="center"/>
        </w:trPr>
        <w:tc>
          <w:tcPr>
            <w:tcW w:w="4819" w:type="dxa"/>
            <w:vAlign w:val="center"/>
          </w:tcPr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заявителя о предоставлении муниципальной услуги и подача документов</w:t>
            </w:r>
          </w:p>
        </w:tc>
      </w:tr>
    </w:tbl>
    <w:p w:rsidR="00966D2A" w:rsidRDefault="00966D2A" w:rsidP="00966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4DF0F" wp14:editId="4E0E0F8D">
                <wp:simplePos x="0" y="0"/>
                <wp:positionH relativeFrom="column">
                  <wp:posOffset>2994660</wp:posOffset>
                </wp:positionH>
                <wp:positionV relativeFrom="paragraph">
                  <wp:posOffset>-9363</wp:posOffset>
                </wp:positionV>
                <wp:extent cx="0" cy="180000"/>
                <wp:effectExtent l="95250" t="0" r="76200" b="488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5.8pt;margin-top:-.75pt;width:0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6D2A" w:rsidTr="00796F12">
        <w:trPr>
          <w:trHeight w:val="567"/>
        </w:trPr>
        <w:tc>
          <w:tcPr>
            <w:tcW w:w="9571" w:type="dxa"/>
            <w:vAlign w:val="center"/>
          </w:tcPr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его заявления и проверка наличия </w:t>
            </w:r>
          </w:p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ых документов (15 минут)</w:t>
            </w:r>
          </w:p>
        </w:tc>
      </w:tr>
    </w:tbl>
    <w:p w:rsidR="00966D2A" w:rsidRDefault="00966D2A" w:rsidP="00966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76A8B" wp14:editId="5C3F1390">
                <wp:simplePos x="0" y="0"/>
                <wp:positionH relativeFrom="column">
                  <wp:posOffset>4372610</wp:posOffset>
                </wp:positionH>
                <wp:positionV relativeFrom="paragraph">
                  <wp:posOffset>3175</wp:posOffset>
                </wp:positionV>
                <wp:extent cx="0" cy="179705"/>
                <wp:effectExtent l="95250" t="0" r="76200" b="488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4.3pt;margin-top:.25pt;width:0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DE5692" wp14:editId="3EAC2862">
                <wp:simplePos x="0" y="0"/>
                <wp:positionH relativeFrom="column">
                  <wp:posOffset>1151255</wp:posOffset>
                </wp:positionH>
                <wp:positionV relativeFrom="paragraph">
                  <wp:posOffset>-1270</wp:posOffset>
                </wp:positionV>
                <wp:extent cx="0" cy="179705"/>
                <wp:effectExtent l="95250" t="0" r="7620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0.65pt;margin-top:-.1pt;width:0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tbl>
      <w:tblPr>
        <w:tblStyle w:val="a3"/>
        <w:tblW w:w="9577" w:type="dxa"/>
        <w:tblLook w:val="04A0" w:firstRow="1" w:lastRow="0" w:firstColumn="1" w:lastColumn="0" w:noHBand="0" w:noVBand="1"/>
      </w:tblPr>
      <w:tblGrid>
        <w:gridCol w:w="3369"/>
        <w:gridCol w:w="397"/>
        <w:gridCol w:w="5811"/>
      </w:tblGrid>
      <w:tr w:rsidR="00966D2A" w:rsidTr="00796F12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иеме заявления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D2A" w:rsidRDefault="00966D2A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(обращения, запроса) и документов и передача его на исполнение </w:t>
            </w:r>
          </w:p>
          <w:p w:rsidR="00966D2A" w:rsidRDefault="00966D2A" w:rsidP="0072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1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)</w:t>
            </w:r>
          </w:p>
        </w:tc>
      </w:tr>
    </w:tbl>
    <w:p w:rsidR="00966D2A" w:rsidRDefault="00966D2A" w:rsidP="00966D2A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960F7D" wp14:editId="30DD3116">
                <wp:simplePos x="0" y="0"/>
                <wp:positionH relativeFrom="column">
                  <wp:posOffset>4365625</wp:posOffset>
                </wp:positionH>
                <wp:positionV relativeFrom="paragraph">
                  <wp:posOffset>-3810</wp:posOffset>
                </wp:positionV>
                <wp:extent cx="0" cy="179705"/>
                <wp:effectExtent l="95250" t="0" r="7620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43.75pt;margin-top:-.3pt;width:0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0EA71" wp14:editId="0E1EB58A">
                <wp:simplePos x="0" y="0"/>
                <wp:positionH relativeFrom="column">
                  <wp:posOffset>2482215</wp:posOffset>
                </wp:positionH>
                <wp:positionV relativeFrom="paragraph">
                  <wp:posOffset>-1270</wp:posOffset>
                </wp:positionV>
                <wp:extent cx="0" cy="1332000"/>
                <wp:effectExtent l="0" t="0" r="19050" b="2095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-.1pt" to="195.4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" strokecolor="black [3040]"/>
            </w:pict>
          </mc:Fallback>
        </mc:AlternateContent>
      </w:r>
    </w:p>
    <w:tbl>
      <w:tblPr>
        <w:tblStyle w:val="a3"/>
        <w:tblW w:w="9577" w:type="dxa"/>
        <w:tblLook w:val="04A0" w:firstRow="1" w:lastRow="0" w:firstColumn="1" w:lastColumn="0" w:noHBand="0" w:noVBand="1"/>
      </w:tblPr>
      <w:tblGrid>
        <w:gridCol w:w="3369"/>
        <w:gridCol w:w="992"/>
        <w:gridCol w:w="5216"/>
      </w:tblGrid>
      <w:tr w:rsidR="00966D2A" w:rsidTr="00796F12">
        <w:trPr>
          <w:trHeight w:val="1144"/>
        </w:trPr>
        <w:tc>
          <w:tcPr>
            <w:tcW w:w="3369" w:type="dxa"/>
            <w:vMerge w:val="restart"/>
            <w:vAlign w:val="center"/>
          </w:tcPr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D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с указание причины отказа (нарушения)</w:t>
            </w:r>
            <w:r w:rsidRPr="001D1CDD">
              <w:rPr>
                <w:rFonts w:ascii="Times New Roman" w:hAnsi="Times New Roman" w:cs="Times New Roman"/>
                <w:sz w:val="24"/>
                <w:szCs w:val="24"/>
              </w:rPr>
              <w:t>, согласование с руководителем при наличии оснований для отказа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и муниципальной услуги </w:t>
            </w:r>
          </w:p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DD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Pr="001D1CDD">
              <w:rPr>
                <w:rFonts w:ascii="Times New Roman" w:hAnsi="Times New Roman" w:cs="Times New Roman"/>
                <w:sz w:val="24"/>
                <w:szCs w:val="24"/>
              </w:rPr>
              <w:t xml:space="preserve"> дня)</w:t>
            </w:r>
          </w:p>
          <w:p w:rsidR="00966D2A" w:rsidRPr="001D1CDD" w:rsidRDefault="00966D2A" w:rsidP="00796F12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2A" w:rsidRPr="001D1CDD" w:rsidRDefault="00966D2A" w:rsidP="0079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D2A" w:rsidRPr="001D1CDD" w:rsidRDefault="00966D2A" w:rsidP="0079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966D2A" w:rsidRDefault="00966D2A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27235C" wp14:editId="37844B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51915</wp:posOffset>
                      </wp:positionV>
                      <wp:extent cx="611505" cy="0"/>
                      <wp:effectExtent l="38100" t="76200" r="0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1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5.95pt;margin-top:106.45pt;width:48.1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400843" wp14:editId="5889EAAC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149985</wp:posOffset>
                      </wp:positionV>
                      <wp:extent cx="190800" cy="0"/>
                      <wp:effectExtent l="0" t="76200" r="19050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7.45pt;margin-top:90.55pt;width:1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документов, </w:t>
            </w:r>
          </w:p>
          <w:p w:rsidR="00966D2A" w:rsidRDefault="00966D2A" w:rsidP="00C0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их получению по каналам межведомственного взаимодействия, при их отсутствии (</w:t>
            </w:r>
            <w:r w:rsidR="00C03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)</w:t>
            </w:r>
          </w:p>
        </w:tc>
      </w:tr>
      <w:tr w:rsidR="00966D2A" w:rsidTr="00796F12">
        <w:trPr>
          <w:trHeight w:val="227"/>
        </w:trPr>
        <w:tc>
          <w:tcPr>
            <w:tcW w:w="3369" w:type="dxa"/>
            <w:vMerge/>
          </w:tcPr>
          <w:p w:rsidR="00966D2A" w:rsidRPr="001D1CDD" w:rsidRDefault="00966D2A" w:rsidP="00796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  <w:right w:val="nil"/>
            </w:tcBorders>
          </w:tcPr>
          <w:p w:rsidR="00966D2A" w:rsidRDefault="00966D2A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left w:val="nil"/>
              <w:right w:val="nil"/>
            </w:tcBorders>
          </w:tcPr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FCBDBF" wp14:editId="24082C7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-3810</wp:posOffset>
                      </wp:positionV>
                      <wp:extent cx="0" cy="180000"/>
                      <wp:effectExtent l="95250" t="0" r="76200" b="4889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25.9pt;margin-top:-.3pt;width:0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966D2A" w:rsidTr="00796F12">
        <w:tc>
          <w:tcPr>
            <w:tcW w:w="3369" w:type="dxa"/>
            <w:vMerge/>
          </w:tcPr>
          <w:p w:rsidR="00966D2A" w:rsidRPr="001D1CDD" w:rsidRDefault="00966D2A" w:rsidP="00796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66D2A" w:rsidRDefault="00966D2A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966D2A" w:rsidRDefault="00966D2A" w:rsidP="00C0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 при наличии всех необходимых документов  для предоставления муниципальной услуги (</w:t>
            </w:r>
            <w:r w:rsidR="00C03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)</w:t>
            </w:r>
          </w:p>
        </w:tc>
      </w:tr>
      <w:tr w:rsidR="00966D2A" w:rsidTr="00796F12">
        <w:trPr>
          <w:trHeight w:val="227"/>
        </w:trPr>
        <w:tc>
          <w:tcPr>
            <w:tcW w:w="3369" w:type="dxa"/>
            <w:vMerge/>
          </w:tcPr>
          <w:p w:rsidR="00966D2A" w:rsidRPr="001D1CDD" w:rsidRDefault="00966D2A" w:rsidP="00796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966D2A" w:rsidRDefault="00966D2A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left w:val="nil"/>
              <w:right w:val="nil"/>
            </w:tcBorders>
          </w:tcPr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9FAB06" wp14:editId="5070E96F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-1905</wp:posOffset>
                      </wp:positionV>
                      <wp:extent cx="0" cy="179705"/>
                      <wp:effectExtent l="95250" t="0" r="76200" b="4889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25.95pt;margin-top:-.15pt;width:0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966D2A" w:rsidTr="00796F12">
        <w:tc>
          <w:tcPr>
            <w:tcW w:w="3369" w:type="dxa"/>
            <w:vMerge/>
          </w:tcPr>
          <w:p w:rsidR="00966D2A" w:rsidRPr="001D1CDD" w:rsidRDefault="00966D2A" w:rsidP="00796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66D2A" w:rsidRDefault="00966D2A" w:rsidP="0079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зрешения </w:t>
            </w:r>
            <w:r w:rsidRPr="000D6CF7">
              <w:rPr>
                <w:rFonts w:ascii="Times New Roman" w:hAnsi="Times New Roman" w:cs="Times New Roman"/>
                <w:sz w:val="24"/>
                <w:szCs w:val="24"/>
              </w:rPr>
              <w:t>на использование земель ил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ие с руководителем при положительном решении о предоставлении муниципальной услуги </w:t>
            </w:r>
          </w:p>
          <w:p w:rsidR="00966D2A" w:rsidRDefault="00966D2A" w:rsidP="00C0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3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)</w:t>
            </w:r>
          </w:p>
        </w:tc>
      </w:tr>
    </w:tbl>
    <w:p w:rsidR="00966D2A" w:rsidRDefault="00966D2A" w:rsidP="00966D2A">
      <w:pPr>
        <w:tabs>
          <w:tab w:val="left" w:pos="156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B82284" wp14:editId="3110D79A">
                <wp:simplePos x="0" y="0"/>
                <wp:positionH relativeFrom="column">
                  <wp:posOffset>1000760</wp:posOffset>
                </wp:positionH>
                <wp:positionV relativeFrom="paragraph">
                  <wp:posOffset>0</wp:posOffset>
                </wp:positionV>
                <wp:extent cx="0" cy="179705"/>
                <wp:effectExtent l="95250" t="0" r="76200" b="488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78.8pt;margin-top:0;width:0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2C0AE1" wp14:editId="2AAA5512">
                <wp:simplePos x="0" y="0"/>
                <wp:positionH relativeFrom="column">
                  <wp:posOffset>4369435</wp:posOffset>
                </wp:positionH>
                <wp:positionV relativeFrom="paragraph">
                  <wp:posOffset>1905</wp:posOffset>
                </wp:positionV>
                <wp:extent cx="0" cy="179705"/>
                <wp:effectExtent l="95250" t="0" r="76200" b="488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44.05pt;margin-top:.15pt;width:0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" strokecolor="black [3040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6D2A" w:rsidTr="00796F12">
        <w:tc>
          <w:tcPr>
            <w:tcW w:w="9571" w:type="dxa"/>
          </w:tcPr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ручение) разрешения </w:t>
            </w:r>
            <w:r w:rsidRPr="000D6CF7">
              <w:rPr>
                <w:rFonts w:ascii="Times New Roman" w:hAnsi="Times New Roman" w:cs="Times New Roman"/>
                <w:sz w:val="24"/>
                <w:szCs w:val="24"/>
              </w:rPr>
              <w:t>на использование земель ил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формационного письма об отказе в предоставлении муниципальной услуги с указанием причины отказа (нарушения) (3 рабочих дня)</w:t>
            </w:r>
          </w:p>
        </w:tc>
      </w:tr>
    </w:tbl>
    <w:p w:rsidR="00966D2A" w:rsidRDefault="00966D2A" w:rsidP="00966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8E6CC7" wp14:editId="69EFF4F1">
                <wp:simplePos x="0" y="0"/>
                <wp:positionH relativeFrom="column">
                  <wp:posOffset>2959735</wp:posOffset>
                </wp:positionH>
                <wp:positionV relativeFrom="paragraph">
                  <wp:posOffset>-1743</wp:posOffset>
                </wp:positionV>
                <wp:extent cx="0" cy="180000"/>
                <wp:effectExtent l="95250" t="0" r="7620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33.05pt;margin-top:-.15pt;width:0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6D2A" w:rsidTr="00796F12">
        <w:tc>
          <w:tcPr>
            <w:tcW w:w="9571" w:type="dxa"/>
          </w:tcPr>
          <w:p w:rsidR="00966D2A" w:rsidRDefault="00966D2A" w:rsidP="0079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копии разрешения</w:t>
            </w:r>
            <w:r>
              <w:t xml:space="preserve"> </w:t>
            </w:r>
            <w:r w:rsidRPr="00C7348F">
              <w:rPr>
                <w:rFonts w:ascii="Times New Roman" w:hAnsi="Times New Roman" w:cs="Times New Roman"/>
                <w:sz w:val="24"/>
                <w:szCs w:val="24"/>
              </w:rPr>
              <w:t>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земельного надзора (10 рабочих дней)</w:t>
            </w:r>
          </w:p>
        </w:tc>
      </w:tr>
    </w:tbl>
    <w:p w:rsidR="00966D2A" w:rsidRPr="006838F3" w:rsidRDefault="00966D2A" w:rsidP="00966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66D2A" w:rsidRPr="00683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03" w:rsidRDefault="00516103" w:rsidP="00AE4393">
      <w:pPr>
        <w:spacing w:after="0" w:line="240" w:lineRule="auto"/>
      </w:pPr>
      <w:r>
        <w:separator/>
      </w:r>
    </w:p>
  </w:endnote>
  <w:endnote w:type="continuationSeparator" w:id="0">
    <w:p w:rsidR="00516103" w:rsidRDefault="00516103" w:rsidP="00A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978859"/>
      <w:docPartObj>
        <w:docPartGallery w:val="Page Numbers (Bottom of Page)"/>
        <w:docPartUnique/>
      </w:docPartObj>
    </w:sdtPr>
    <w:sdtContent>
      <w:p w:rsidR="00516103" w:rsidRDefault="005161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AF">
          <w:rPr>
            <w:noProof/>
          </w:rPr>
          <w:t>2</w:t>
        </w:r>
        <w:r>
          <w:fldChar w:fldCharType="end"/>
        </w:r>
      </w:p>
    </w:sdtContent>
  </w:sdt>
  <w:p w:rsidR="00516103" w:rsidRDefault="005161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548280"/>
      <w:docPartObj>
        <w:docPartGallery w:val="Page Numbers (Bottom of Page)"/>
        <w:docPartUnique/>
      </w:docPartObj>
    </w:sdtPr>
    <w:sdtContent>
      <w:p w:rsidR="00516103" w:rsidRDefault="005161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AF">
          <w:rPr>
            <w:noProof/>
          </w:rPr>
          <w:t>3</w:t>
        </w:r>
        <w:r>
          <w:fldChar w:fldCharType="end"/>
        </w:r>
      </w:p>
    </w:sdtContent>
  </w:sdt>
  <w:p w:rsidR="00516103" w:rsidRDefault="0051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03" w:rsidRDefault="00516103" w:rsidP="00AE4393">
      <w:pPr>
        <w:spacing w:after="0" w:line="240" w:lineRule="auto"/>
      </w:pPr>
      <w:r>
        <w:separator/>
      </w:r>
    </w:p>
  </w:footnote>
  <w:footnote w:type="continuationSeparator" w:id="0">
    <w:p w:rsidR="00516103" w:rsidRDefault="00516103" w:rsidP="00A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6C"/>
    <w:multiLevelType w:val="hybridMultilevel"/>
    <w:tmpl w:val="4E8012C8"/>
    <w:lvl w:ilvl="0" w:tplc="81CA9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32443"/>
    <w:multiLevelType w:val="hybridMultilevel"/>
    <w:tmpl w:val="C3EA9456"/>
    <w:lvl w:ilvl="0" w:tplc="81CA9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F68"/>
    <w:multiLevelType w:val="hybridMultilevel"/>
    <w:tmpl w:val="DF4296FA"/>
    <w:lvl w:ilvl="0" w:tplc="43B856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F06BD"/>
    <w:multiLevelType w:val="hybridMultilevel"/>
    <w:tmpl w:val="6B400CA0"/>
    <w:lvl w:ilvl="0" w:tplc="81CA9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7E7F6A"/>
    <w:multiLevelType w:val="hybridMultilevel"/>
    <w:tmpl w:val="B3E4EA6A"/>
    <w:lvl w:ilvl="0" w:tplc="D0CA8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C3A90"/>
    <w:multiLevelType w:val="hybridMultilevel"/>
    <w:tmpl w:val="6B400CA0"/>
    <w:lvl w:ilvl="0" w:tplc="81CA9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7C2D59"/>
    <w:multiLevelType w:val="hybridMultilevel"/>
    <w:tmpl w:val="E41216EC"/>
    <w:lvl w:ilvl="0" w:tplc="D0CA8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B75D87"/>
    <w:multiLevelType w:val="hybridMultilevel"/>
    <w:tmpl w:val="BB88E542"/>
    <w:lvl w:ilvl="0" w:tplc="52420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74800"/>
    <w:multiLevelType w:val="hybridMultilevel"/>
    <w:tmpl w:val="B50AB322"/>
    <w:lvl w:ilvl="0" w:tplc="D0CA8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2075C9"/>
    <w:multiLevelType w:val="hybridMultilevel"/>
    <w:tmpl w:val="DB1ECBEC"/>
    <w:lvl w:ilvl="0" w:tplc="81CA9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1C359A"/>
    <w:multiLevelType w:val="hybridMultilevel"/>
    <w:tmpl w:val="D7AC58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1CA9AD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9C7F1C"/>
    <w:multiLevelType w:val="hybridMultilevel"/>
    <w:tmpl w:val="F7B0A704"/>
    <w:lvl w:ilvl="0" w:tplc="81CA9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897E83"/>
    <w:multiLevelType w:val="hybridMultilevel"/>
    <w:tmpl w:val="7F52DF48"/>
    <w:lvl w:ilvl="0" w:tplc="81CA9AD8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E8129C"/>
    <w:multiLevelType w:val="hybridMultilevel"/>
    <w:tmpl w:val="DB7E2EF4"/>
    <w:lvl w:ilvl="0" w:tplc="81CA9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0CA8B5A">
      <w:start w:val="1"/>
      <w:numFmt w:val="bullet"/>
      <w:lvlText w:val=""/>
      <w:lvlJc w:val="left"/>
      <w:pPr>
        <w:ind w:left="2130" w:hanging="10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76905"/>
    <w:multiLevelType w:val="hybridMultilevel"/>
    <w:tmpl w:val="43581C9A"/>
    <w:lvl w:ilvl="0" w:tplc="D0CA8B5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6A8704CB"/>
    <w:multiLevelType w:val="hybridMultilevel"/>
    <w:tmpl w:val="1CE87366"/>
    <w:lvl w:ilvl="0" w:tplc="81CA9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0D1A51"/>
    <w:multiLevelType w:val="hybridMultilevel"/>
    <w:tmpl w:val="6EC6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41421"/>
    <w:multiLevelType w:val="hybridMultilevel"/>
    <w:tmpl w:val="D0DC1AFC"/>
    <w:lvl w:ilvl="0" w:tplc="81CA9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B35639"/>
    <w:multiLevelType w:val="hybridMultilevel"/>
    <w:tmpl w:val="3B94069A"/>
    <w:lvl w:ilvl="0" w:tplc="81CA9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036795"/>
    <w:multiLevelType w:val="hybridMultilevel"/>
    <w:tmpl w:val="27043B5C"/>
    <w:lvl w:ilvl="0" w:tplc="7226B5C0">
      <w:start w:val="13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19"/>
  </w:num>
  <w:num w:numId="15">
    <w:abstractNumId w:val="20"/>
  </w:num>
  <w:num w:numId="16">
    <w:abstractNumId w:val="3"/>
  </w:num>
  <w:num w:numId="17">
    <w:abstractNumId w:val="8"/>
  </w:num>
  <w:num w:numId="18">
    <w:abstractNumId w:val="16"/>
  </w:num>
  <w:num w:numId="19">
    <w:abstractNumId w:val="2"/>
  </w:num>
  <w:num w:numId="20">
    <w:abstractNumId w:val="9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38"/>
    <w:rsid w:val="000004FA"/>
    <w:rsid w:val="00000734"/>
    <w:rsid w:val="0000322D"/>
    <w:rsid w:val="000040F1"/>
    <w:rsid w:val="00006C4F"/>
    <w:rsid w:val="00007EEF"/>
    <w:rsid w:val="00014511"/>
    <w:rsid w:val="00021907"/>
    <w:rsid w:val="00021A6A"/>
    <w:rsid w:val="00023271"/>
    <w:rsid w:val="000276DF"/>
    <w:rsid w:val="00050488"/>
    <w:rsid w:val="00056C49"/>
    <w:rsid w:val="00060283"/>
    <w:rsid w:val="0007137F"/>
    <w:rsid w:val="000715CC"/>
    <w:rsid w:val="00077C86"/>
    <w:rsid w:val="000812B9"/>
    <w:rsid w:val="0008649B"/>
    <w:rsid w:val="00091D90"/>
    <w:rsid w:val="00096E5C"/>
    <w:rsid w:val="00097316"/>
    <w:rsid w:val="000B2640"/>
    <w:rsid w:val="000D054E"/>
    <w:rsid w:val="000D1DDD"/>
    <w:rsid w:val="000D3CAD"/>
    <w:rsid w:val="000D543B"/>
    <w:rsid w:val="000D6B1D"/>
    <w:rsid w:val="000D6CF7"/>
    <w:rsid w:val="000E7A53"/>
    <w:rsid w:val="000F0F56"/>
    <w:rsid w:val="00100B90"/>
    <w:rsid w:val="001057BE"/>
    <w:rsid w:val="00106396"/>
    <w:rsid w:val="0011367D"/>
    <w:rsid w:val="00120328"/>
    <w:rsid w:val="0013042E"/>
    <w:rsid w:val="00131571"/>
    <w:rsid w:val="00137054"/>
    <w:rsid w:val="00142399"/>
    <w:rsid w:val="00155724"/>
    <w:rsid w:val="00161FC7"/>
    <w:rsid w:val="0016409E"/>
    <w:rsid w:val="001663DE"/>
    <w:rsid w:val="00167067"/>
    <w:rsid w:val="00170BFA"/>
    <w:rsid w:val="0018490A"/>
    <w:rsid w:val="00186B10"/>
    <w:rsid w:val="0019501C"/>
    <w:rsid w:val="001A18B4"/>
    <w:rsid w:val="001A3807"/>
    <w:rsid w:val="001A3AC0"/>
    <w:rsid w:val="001B1890"/>
    <w:rsid w:val="001B6A80"/>
    <w:rsid w:val="001B7356"/>
    <w:rsid w:val="001C007F"/>
    <w:rsid w:val="001D1A6B"/>
    <w:rsid w:val="001D1CDD"/>
    <w:rsid w:val="001D222A"/>
    <w:rsid w:val="001D3E71"/>
    <w:rsid w:val="001D4D79"/>
    <w:rsid w:val="001D556C"/>
    <w:rsid w:val="001D55DA"/>
    <w:rsid w:val="001D6CA4"/>
    <w:rsid w:val="001D71D1"/>
    <w:rsid w:val="001D7D36"/>
    <w:rsid w:val="001E1D3A"/>
    <w:rsid w:val="001E2006"/>
    <w:rsid w:val="001E2967"/>
    <w:rsid w:val="001E2E91"/>
    <w:rsid w:val="001F4325"/>
    <w:rsid w:val="001F5CD9"/>
    <w:rsid w:val="001F7947"/>
    <w:rsid w:val="001F7C44"/>
    <w:rsid w:val="00206C33"/>
    <w:rsid w:val="002118E9"/>
    <w:rsid w:val="00211DBF"/>
    <w:rsid w:val="00211F2A"/>
    <w:rsid w:val="00215931"/>
    <w:rsid w:val="00216095"/>
    <w:rsid w:val="00217023"/>
    <w:rsid w:val="00223626"/>
    <w:rsid w:val="002246C8"/>
    <w:rsid w:val="002258B2"/>
    <w:rsid w:val="00226802"/>
    <w:rsid w:val="00235E51"/>
    <w:rsid w:val="00236710"/>
    <w:rsid w:val="00253023"/>
    <w:rsid w:val="002549A1"/>
    <w:rsid w:val="002570E1"/>
    <w:rsid w:val="00257ACE"/>
    <w:rsid w:val="00257D79"/>
    <w:rsid w:val="002600BD"/>
    <w:rsid w:val="00280998"/>
    <w:rsid w:val="002849F2"/>
    <w:rsid w:val="00287FB4"/>
    <w:rsid w:val="00291CFD"/>
    <w:rsid w:val="002928CC"/>
    <w:rsid w:val="00295AC7"/>
    <w:rsid w:val="002B3AF1"/>
    <w:rsid w:val="002D0CB4"/>
    <w:rsid w:val="002D4CD9"/>
    <w:rsid w:val="002E013E"/>
    <w:rsid w:val="002E27AD"/>
    <w:rsid w:val="002E6CA4"/>
    <w:rsid w:val="002E6FC4"/>
    <w:rsid w:val="002E7375"/>
    <w:rsid w:val="002F4598"/>
    <w:rsid w:val="0030692B"/>
    <w:rsid w:val="003102B1"/>
    <w:rsid w:val="003109FE"/>
    <w:rsid w:val="00314A56"/>
    <w:rsid w:val="00322D08"/>
    <w:rsid w:val="00325CA1"/>
    <w:rsid w:val="0033470E"/>
    <w:rsid w:val="003415B4"/>
    <w:rsid w:val="0034172D"/>
    <w:rsid w:val="003536AE"/>
    <w:rsid w:val="0036435B"/>
    <w:rsid w:val="00366341"/>
    <w:rsid w:val="00370EDF"/>
    <w:rsid w:val="00375530"/>
    <w:rsid w:val="003942F2"/>
    <w:rsid w:val="003B2ACA"/>
    <w:rsid w:val="003B4105"/>
    <w:rsid w:val="003B6997"/>
    <w:rsid w:val="003B73D2"/>
    <w:rsid w:val="003C1085"/>
    <w:rsid w:val="003C202B"/>
    <w:rsid w:val="003C5BDA"/>
    <w:rsid w:val="003D071B"/>
    <w:rsid w:val="003D22C5"/>
    <w:rsid w:val="003D2DF1"/>
    <w:rsid w:val="003D5908"/>
    <w:rsid w:val="003E3EB8"/>
    <w:rsid w:val="003F40F6"/>
    <w:rsid w:val="004012FB"/>
    <w:rsid w:val="00406B20"/>
    <w:rsid w:val="00410C12"/>
    <w:rsid w:val="00417712"/>
    <w:rsid w:val="00426648"/>
    <w:rsid w:val="004368F7"/>
    <w:rsid w:val="0044401D"/>
    <w:rsid w:val="00444456"/>
    <w:rsid w:val="004473BA"/>
    <w:rsid w:val="00454358"/>
    <w:rsid w:val="004552BF"/>
    <w:rsid w:val="00457E33"/>
    <w:rsid w:val="004628BF"/>
    <w:rsid w:val="00463B1F"/>
    <w:rsid w:val="00464449"/>
    <w:rsid w:val="00466F17"/>
    <w:rsid w:val="004703A5"/>
    <w:rsid w:val="00470B36"/>
    <w:rsid w:val="00471D0C"/>
    <w:rsid w:val="00472AA5"/>
    <w:rsid w:val="00472F8B"/>
    <w:rsid w:val="00475B06"/>
    <w:rsid w:val="00476355"/>
    <w:rsid w:val="0048137E"/>
    <w:rsid w:val="00487735"/>
    <w:rsid w:val="0049087F"/>
    <w:rsid w:val="00491775"/>
    <w:rsid w:val="00492A2A"/>
    <w:rsid w:val="004A450B"/>
    <w:rsid w:val="004B6041"/>
    <w:rsid w:val="004D61DF"/>
    <w:rsid w:val="004D6FDC"/>
    <w:rsid w:val="004E1FCE"/>
    <w:rsid w:val="004E2238"/>
    <w:rsid w:val="004E531B"/>
    <w:rsid w:val="004E6CE4"/>
    <w:rsid w:val="004E7E7D"/>
    <w:rsid w:val="004F05FD"/>
    <w:rsid w:val="004F4C8D"/>
    <w:rsid w:val="00516103"/>
    <w:rsid w:val="00516AA9"/>
    <w:rsid w:val="00525E9E"/>
    <w:rsid w:val="00525F4C"/>
    <w:rsid w:val="00531DD0"/>
    <w:rsid w:val="00537C95"/>
    <w:rsid w:val="005408E7"/>
    <w:rsid w:val="00542D6B"/>
    <w:rsid w:val="00547B27"/>
    <w:rsid w:val="00552B99"/>
    <w:rsid w:val="005568FD"/>
    <w:rsid w:val="0055692B"/>
    <w:rsid w:val="005614B7"/>
    <w:rsid w:val="0056202C"/>
    <w:rsid w:val="0057017E"/>
    <w:rsid w:val="005764C9"/>
    <w:rsid w:val="00576522"/>
    <w:rsid w:val="00576E36"/>
    <w:rsid w:val="00581D3A"/>
    <w:rsid w:val="00583F1E"/>
    <w:rsid w:val="00593E1D"/>
    <w:rsid w:val="005B5F6E"/>
    <w:rsid w:val="005C07D3"/>
    <w:rsid w:val="005C25B1"/>
    <w:rsid w:val="005C42CD"/>
    <w:rsid w:val="005C4B87"/>
    <w:rsid w:val="005C69E7"/>
    <w:rsid w:val="005D0C8E"/>
    <w:rsid w:val="005D686E"/>
    <w:rsid w:val="005D6D6D"/>
    <w:rsid w:val="005E2320"/>
    <w:rsid w:val="005E7A73"/>
    <w:rsid w:val="005F510A"/>
    <w:rsid w:val="005F6BC9"/>
    <w:rsid w:val="006039A4"/>
    <w:rsid w:val="006101CA"/>
    <w:rsid w:val="006124F3"/>
    <w:rsid w:val="00626131"/>
    <w:rsid w:val="0062666A"/>
    <w:rsid w:val="0063227A"/>
    <w:rsid w:val="00633E4D"/>
    <w:rsid w:val="006361C7"/>
    <w:rsid w:val="0063653B"/>
    <w:rsid w:val="006444F8"/>
    <w:rsid w:val="006509D4"/>
    <w:rsid w:val="006550B5"/>
    <w:rsid w:val="00661AD7"/>
    <w:rsid w:val="00662DA5"/>
    <w:rsid w:val="006651D6"/>
    <w:rsid w:val="0067110E"/>
    <w:rsid w:val="00672032"/>
    <w:rsid w:val="00675B30"/>
    <w:rsid w:val="0067786F"/>
    <w:rsid w:val="006838F3"/>
    <w:rsid w:val="00683DDA"/>
    <w:rsid w:val="00684231"/>
    <w:rsid w:val="006860C8"/>
    <w:rsid w:val="00692033"/>
    <w:rsid w:val="00693D75"/>
    <w:rsid w:val="0069494E"/>
    <w:rsid w:val="00695A4D"/>
    <w:rsid w:val="00695C33"/>
    <w:rsid w:val="006968A6"/>
    <w:rsid w:val="006A41EF"/>
    <w:rsid w:val="006A49F8"/>
    <w:rsid w:val="006A71A0"/>
    <w:rsid w:val="006A7BDA"/>
    <w:rsid w:val="006B626B"/>
    <w:rsid w:val="006C29C7"/>
    <w:rsid w:val="006C540A"/>
    <w:rsid w:val="006C7ADC"/>
    <w:rsid w:val="006D2341"/>
    <w:rsid w:val="006D790D"/>
    <w:rsid w:val="006E14B6"/>
    <w:rsid w:val="006E2CC1"/>
    <w:rsid w:val="006E6A12"/>
    <w:rsid w:val="006F0886"/>
    <w:rsid w:val="006F0A0F"/>
    <w:rsid w:val="006F232F"/>
    <w:rsid w:val="006F3C56"/>
    <w:rsid w:val="006F44EE"/>
    <w:rsid w:val="006F4511"/>
    <w:rsid w:val="00707749"/>
    <w:rsid w:val="0071194E"/>
    <w:rsid w:val="007174C1"/>
    <w:rsid w:val="00721B31"/>
    <w:rsid w:val="00722913"/>
    <w:rsid w:val="00724BD9"/>
    <w:rsid w:val="00727223"/>
    <w:rsid w:val="00753444"/>
    <w:rsid w:val="007545B7"/>
    <w:rsid w:val="00765EFD"/>
    <w:rsid w:val="00773A0E"/>
    <w:rsid w:val="00773B39"/>
    <w:rsid w:val="00773E83"/>
    <w:rsid w:val="0077761D"/>
    <w:rsid w:val="00780F6A"/>
    <w:rsid w:val="00791BB2"/>
    <w:rsid w:val="00793ED3"/>
    <w:rsid w:val="00796F12"/>
    <w:rsid w:val="007A3FE3"/>
    <w:rsid w:val="007B2FC3"/>
    <w:rsid w:val="007B741A"/>
    <w:rsid w:val="007D4DB1"/>
    <w:rsid w:val="007E1E01"/>
    <w:rsid w:val="007E3885"/>
    <w:rsid w:val="007E3F56"/>
    <w:rsid w:val="007F0C11"/>
    <w:rsid w:val="007F18E7"/>
    <w:rsid w:val="007F3097"/>
    <w:rsid w:val="00805F38"/>
    <w:rsid w:val="00806663"/>
    <w:rsid w:val="008139ED"/>
    <w:rsid w:val="008140DF"/>
    <w:rsid w:val="00817219"/>
    <w:rsid w:val="0082042F"/>
    <w:rsid w:val="0082436A"/>
    <w:rsid w:val="00847DBB"/>
    <w:rsid w:val="00856E5E"/>
    <w:rsid w:val="008605CE"/>
    <w:rsid w:val="00862DE8"/>
    <w:rsid w:val="00862E3A"/>
    <w:rsid w:val="0086314B"/>
    <w:rsid w:val="00870330"/>
    <w:rsid w:val="00871749"/>
    <w:rsid w:val="00872891"/>
    <w:rsid w:val="00875561"/>
    <w:rsid w:val="00876F7A"/>
    <w:rsid w:val="00880281"/>
    <w:rsid w:val="00881975"/>
    <w:rsid w:val="00885214"/>
    <w:rsid w:val="008854D2"/>
    <w:rsid w:val="0088779E"/>
    <w:rsid w:val="00893A69"/>
    <w:rsid w:val="008978AB"/>
    <w:rsid w:val="008A41D8"/>
    <w:rsid w:val="008A6E46"/>
    <w:rsid w:val="008B2457"/>
    <w:rsid w:val="008B2F1F"/>
    <w:rsid w:val="008B5623"/>
    <w:rsid w:val="008C083B"/>
    <w:rsid w:val="008C0B13"/>
    <w:rsid w:val="008C22CF"/>
    <w:rsid w:val="008C3838"/>
    <w:rsid w:val="008C70ED"/>
    <w:rsid w:val="008E0635"/>
    <w:rsid w:val="008E2723"/>
    <w:rsid w:val="008E79F6"/>
    <w:rsid w:val="009059FF"/>
    <w:rsid w:val="00916612"/>
    <w:rsid w:val="00925B1D"/>
    <w:rsid w:val="009304B5"/>
    <w:rsid w:val="00931D6D"/>
    <w:rsid w:val="00936406"/>
    <w:rsid w:val="00941998"/>
    <w:rsid w:val="00941E2E"/>
    <w:rsid w:val="00942E7D"/>
    <w:rsid w:val="00951AC1"/>
    <w:rsid w:val="0095296F"/>
    <w:rsid w:val="00953B7F"/>
    <w:rsid w:val="00961422"/>
    <w:rsid w:val="00966D2A"/>
    <w:rsid w:val="00983464"/>
    <w:rsid w:val="00983A2D"/>
    <w:rsid w:val="009900D4"/>
    <w:rsid w:val="009943BD"/>
    <w:rsid w:val="009A2BD4"/>
    <w:rsid w:val="009A3129"/>
    <w:rsid w:val="009B4AF5"/>
    <w:rsid w:val="009B6607"/>
    <w:rsid w:val="009C725D"/>
    <w:rsid w:val="009D6CA8"/>
    <w:rsid w:val="009E3006"/>
    <w:rsid w:val="009F362D"/>
    <w:rsid w:val="00A03328"/>
    <w:rsid w:val="00A14B72"/>
    <w:rsid w:val="00A21ADF"/>
    <w:rsid w:val="00A2337E"/>
    <w:rsid w:val="00A32F8C"/>
    <w:rsid w:val="00A3582B"/>
    <w:rsid w:val="00A37E08"/>
    <w:rsid w:val="00A40937"/>
    <w:rsid w:val="00A41BD9"/>
    <w:rsid w:val="00A4319C"/>
    <w:rsid w:val="00A46B15"/>
    <w:rsid w:val="00A5129B"/>
    <w:rsid w:val="00A560D0"/>
    <w:rsid w:val="00A62088"/>
    <w:rsid w:val="00A6569E"/>
    <w:rsid w:val="00A6621C"/>
    <w:rsid w:val="00A75B46"/>
    <w:rsid w:val="00A8615B"/>
    <w:rsid w:val="00A87CC6"/>
    <w:rsid w:val="00AA28EA"/>
    <w:rsid w:val="00AA3E98"/>
    <w:rsid w:val="00AA4386"/>
    <w:rsid w:val="00AA4455"/>
    <w:rsid w:val="00AA5D34"/>
    <w:rsid w:val="00AA7DD2"/>
    <w:rsid w:val="00AB1814"/>
    <w:rsid w:val="00AB62F4"/>
    <w:rsid w:val="00AC1FF4"/>
    <w:rsid w:val="00AC2073"/>
    <w:rsid w:val="00AC4EB2"/>
    <w:rsid w:val="00AC5938"/>
    <w:rsid w:val="00AC6B46"/>
    <w:rsid w:val="00AD19E9"/>
    <w:rsid w:val="00AD21C6"/>
    <w:rsid w:val="00AE294E"/>
    <w:rsid w:val="00AE4393"/>
    <w:rsid w:val="00AE5543"/>
    <w:rsid w:val="00AF0BE9"/>
    <w:rsid w:val="00AF26CB"/>
    <w:rsid w:val="00AF4356"/>
    <w:rsid w:val="00AF72E9"/>
    <w:rsid w:val="00B033C6"/>
    <w:rsid w:val="00B038C8"/>
    <w:rsid w:val="00B114F5"/>
    <w:rsid w:val="00B11AB3"/>
    <w:rsid w:val="00B201D8"/>
    <w:rsid w:val="00B24B66"/>
    <w:rsid w:val="00B3012E"/>
    <w:rsid w:val="00B41EDE"/>
    <w:rsid w:val="00B43026"/>
    <w:rsid w:val="00B5010C"/>
    <w:rsid w:val="00B50652"/>
    <w:rsid w:val="00B515C1"/>
    <w:rsid w:val="00B55BF0"/>
    <w:rsid w:val="00B5625F"/>
    <w:rsid w:val="00B56B7A"/>
    <w:rsid w:val="00B61BED"/>
    <w:rsid w:val="00B67E25"/>
    <w:rsid w:val="00B70557"/>
    <w:rsid w:val="00B71F0E"/>
    <w:rsid w:val="00B72124"/>
    <w:rsid w:val="00B74357"/>
    <w:rsid w:val="00B853ED"/>
    <w:rsid w:val="00B8546F"/>
    <w:rsid w:val="00B9389D"/>
    <w:rsid w:val="00B94C0B"/>
    <w:rsid w:val="00B97B6C"/>
    <w:rsid w:val="00BA4FCA"/>
    <w:rsid w:val="00BA77FC"/>
    <w:rsid w:val="00BB4849"/>
    <w:rsid w:val="00BC0464"/>
    <w:rsid w:val="00BC0B26"/>
    <w:rsid w:val="00BC322B"/>
    <w:rsid w:val="00BC47A5"/>
    <w:rsid w:val="00BC622F"/>
    <w:rsid w:val="00BC770C"/>
    <w:rsid w:val="00BE0454"/>
    <w:rsid w:val="00BE20CE"/>
    <w:rsid w:val="00BE5A1C"/>
    <w:rsid w:val="00BF614A"/>
    <w:rsid w:val="00C036D8"/>
    <w:rsid w:val="00C044E2"/>
    <w:rsid w:val="00C056A9"/>
    <w:rsid w:val="00C078AA"/>
    <w:rsid w:val="00C15353"/>
    <w:rsid w:val="00C16034"/>
    <w:rsid w:val="00C216E4"/>
    <w:rsid w:val="00C2717C"/>
    <w:rsid w:val="00C372A5"/>
    <w:rsid w:val="00C411EC"/>
    <w:rsid w:val="00C45ACA"/>
    <w:rsid w:val="00C45FD0"/>
    <w:rsid w:val="00C47EE0"/>
    <w:rsid w:val="00C55AE8"/>
    <w:rsid w:val="00C566B1"/>
    <w:rsid w:val="00C56990"/>
    <w:rsid w:val="00C6051A"/>
    <w:rsid w:val="00C71B1B"/>
    <w:rsid w:val="00C7348F"/>
    <w:rsid w:val="00C745F0"/>
    <w:rsid w:val="00C76664"/>
    <w:rsid w:val="00C815A8"/>
    <w:rsid w:val="00C8253C"/>
    <w:rsid w:val="00C85959"/>
    <w:rsid w:val="00C90D87"/>
    <w:rsid w:val="00C93ADF"/>
    <w:rsid w:val="00C97051"/>
    <w:rsid w:val="00CA13C5"/>
    <w:rsid w:val="00CA740F"/>
    <w:rsid w:val="00CB04C1"/>
    <w:rsid w:val="00CB192C"/>
    <w:rsid w:val="00CB4551"/>
    <w:rsid w:val="00CB5EF9"/>
    <w:rsid w:val="00CC0890"/>
    <w:rsid w:val="00CC0C6D"/>
    <w:rsid w:val="00CC5A3D"/>
    <w:rsid w:val="00CD0FF7"/>
    <w:rsid w:val="00CD2D95"/>
    <w:rsid w:val="00CD377E"/>
    <w:rsid w:val="00CE3E54"/>
    <w:rsid w:val="00CE4B12"/>
    <w:rsid w:val="00CF1CAF"/>
    <w:rsid w:val="00CF47FD"/>
    <w:rsid w:val="00D13E3B"/>
    <w:rsid w:val="00D16EBC"/>
    <w:rsid w:val="00D204CA"/>
    <w:rsid w:val="00D269C5"/>
    <w:rsid w:val="00D32088"/>
    <w:rsid w:val="00D32CF6"/>
    <w:rsid w:val="00D40D76"/>
    <w:rsid w:val="00D50521"/>
    <w:rsid w:val="00D53343"/>
    <w:rsid w:val="00D56395"/>
    <w:rsid w:val="00D569DC"/>
    <w:rsid w:val="00D63873"/>
    <w:rsid w:val="00D65C13"/>
    <w:rsid w:val="00D7305C"/>
    <w:rsid w:val="00D948FF"/>
    <w:rsid w:val="00D959CB"/>
    <w:rsid w:val="00DA0097"/>
    <w:rsid w:val="00DA44E7"/>
    <w:rsid w:val="00DA546F"/>
    <w:rsid w:val="00DA569C"/>
    <w:rsid w:val="00DB0B19"/>
    <w:rsid w:val="00DB4C89"/>
    <w:rsid w:val="00DC0E00"/>
    <w:rsid w:val="00DC0F61"/>
    <w:rsid w:val="00DC127B"/>
    <w:rsid w:val="00DC3518"/>
    <w:rsid w:val="00DC4251"/>
    <w:rsid w:val="00DC62A4"/>
    <w:rsid w:val="00DD36B7"/>
    <w:rsid w:val="00DD38DD"/>
    <w:rsid w:val="00DE4267"/>
    <w:rsid w:val="00DE733A"/>
    <w:rsid w:val="00E01B72"/>
    <w:rsid w:val="00E02404"/>
    <w:rsid w:val="00E047FB"/>
    <w:rsid w:val="00E0661D"/>
    <w:rsid w:val="00E12B68"/>
    <w:rsid w:val="00E217F1"/>
    <w:rsid w:val="00E30F13"/>
    <w:rsid w:val="00E321F8"/>
    <w:rsid w:val="00E35339"/>
    <w:rsid w:val="00E35AF4"/>
    <w:rsid w:val="00E42E8D"/>
    <w:rsid w:val="00E51CA8"/>
    <w:rsid w:val="00E53E00"/>
    <w:rsid w:val="00E55746"/>
    <w:rsid w:val="00E56712"/>
    <w:rsid w:val="00E655C2"/>
    <w:rsid w:val="00E67104"/>
    <w:rsid w:val="00E70BED"/>
    <w:rsid w:val="00E71848"/>
    <w:rsid w:val="00E72DE3"/>
    <w:rsid w:val="00E77268"/>
    <w:rsid w:val="00E808ED"/>
    <w:rsid w:val="00E82F14"/>
    <w:rsid w:val="00E85168"/>
    <w:rsid w:val="00E86808"/>
    <w:rsid w:val="00E91995"/>
    <w:rsid w:val="00E93481"/>
    <w:rsid w:val="00E9569E"/>
    <w:rsid w:val="00EB0E38"/>
    <w:rsid w:val="00EB75FA"/>
    <w:rsid w:val="00EC1B60"/>
    <w:rsid w:val="00EC5266"/>
    <w:rsid w:val="00EC7C08"/>
    <w:rsid w:val="00ED31FC"/>
    <w:rsid w:val="00ED7544"/>
    <w:rsid w:val="00EE0C0B"/>
    <w:rsid w:val="00EE3203"/>
    <w:rsid w:val="00EE55DD"/>
    <w:rsid w:val="00EF49AF"/>
    <w:rsid w:val="00EF7B5C"/>
    <w:rsid w:val="00F006F0"/>
    <w:rsid w:val="00F145FA"/>
    <w:rsid w:val="00F253E3"/>
    <w:rsid w:val="00F321E2"/>
    <w:rsid w:val="00F33DB1"/>
    <w:rsid w:val="00F501C2"/>
    <w:rsid w:val="00F56852"/>
    <w:rsid w:val="00F57D69"/>
    <w:rsid w:val="00F67865"/>
    <w:rsid w:val="00F73B0C"/>
    <w:rsid w:val="00F760A3"/>
    <w:rsid w:val="00F819A0"/>
    <w:rsid w:val="00F907A8"/>
    <w:rsid w:val="00F953BA"/>
    <w:rsid w:val="00FA743F"/>
    <w:rsid w:val="00FB07FE"/>
    <w:rsid w:val="00FB09D3"/>
    <w:rsid w:val="00FB2870"/>
    <w:rsid w:val="00FD07C8"/>
    <w:rsid w:val="00FE261B"/>
    <w:rsid w:val="00FE5F11"/>
    <w:rsid w:val="00FE6691"/>
    <w:rsid w:val="00FF290D"/>
    <w:rsid w:val="00FF2D8E"/>
    <w:rsid w:val="00FF4A82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A3FE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A3FE3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A3FE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ACA"/>
    <w:pPr>
      <w:ind w:left="720"/>
      <w:contextualSpacing/>
    </w:pPr>
  </w:style>
  <w:style w:type="character" w:customStyle="1" w:styleId="xbe">
    <w:name w:val="_xbe"/>
    <w:basedOn w:val="a0"/>
    <w:rsid w:val="00280998"/>
  </w:style>
  <w:style w:type="paragraph" w:styleId="a5">
    <w:name w:val="Normal (Web)"/>
    <w:basedOn w:val="a"/>
    <w:uiPriority w:val="99"/>
    <w:unhideWhenUsed/>
    <w:rsid w:val="00ED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06B20"/>
    <w:rPr>
      <w:color w:val="0000FF" w:themeColor="hyperlink"/>
      <w:u w:val="single"/>
    </w:rPr>
  </w:style>
  <w:style w:type="character" w:customStyle="1" w:styleId="blk">
    <w:name w:val="blk"/>
    <w:basedOn w:val="a0"/>
    <w:rsid w:val="007F0C11"/>
  </w:style>
  <w:style w:type="paragraph" w:styleId="a7">
    <w:name w:val="header"/>
    <w:basedOn w:val="a"/>
    <w:link w:val="a8"/>
    <w:uiPriority w:val="99"/>
    <w:unhideWhenUsed/>
    <w:rsid w:val="00A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393"/>
  </w:style>
  <w:style w:type="paragraph" w:styleId="a9">
    <w:name w:val="footer"/>
    <w:basedOn w:val="a"/>
    <w:link w:val="aa"/>
    <w:uiPriority w:val="99"/>
    <w:unhideWhenUsed/>
    <w:rsid w:val="00A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393"/>
  </w:style>
  <w:style w:type="paragraph" w:customStyle="1" w:styleId="formattext">
    <w:name w:val="formattext"/>
    <w:basedOn w:val="a"/>
    <w:rsid w:val="0087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F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3F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A3F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7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A3FE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A3FE3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A3FE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ACA"/>
    <w:pPr>
      <w:ind w:left="720"/>
      <w:contextualSpacing/>
    </w:pPr>
  </w:style>
  <w:style w:type="character" w:customStyle="1" w:styleId="xbe">
    <w:name w:val="_xbe"/>
    <w:basedOn w:val="a0"/>
    <w:rsid w:val="00280998"/>
  </w:style>
  <w:style w:type="paragraph" w:styleId="a5">
    <w:name w:val="Normal (Web)"/>
    <w:basedOn w:val="a"/>
    <w:uiPriority w:val="99"/>
    <w:unhideWhenUsed/>
    <w:rsid w:val="00ED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06B20"/>
    <w:rPr>
      <w:color w:val="0000FF" w:themeColor="hyperlink"/>
      <w:u w:val="single"/>
    </w:rPr>
  </w:style>
  <w:style w:type="character" w:customStyle="1" w:styleId="blk">
    <w:name w:val="blk"/>
    <w:basedOn w:val="a0"/>
    <w:rsid w:val="007F0C11"/>
  </w:style>
  <w:style w:type="paragraph" w:styleId="a7">
    <w:name w:val="header"/>
    <w:basedOn w:val="a"/>
    <w:link w:val="a8"/>
    <w:uiPriority w:val="99"/>
    <w:unhideWhenUsed/>
    <w:rsid w:val="00A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393"/>
  </w:style>
  <w:style w:type="paragraph" w:styleId="a9">
    <w:name w:val="footer"/>
    <w:basedOn w:val="a"/>
    <w:link w:val="aa"/>
    <w:uiPriority w:val="99"/>
    <w:unhideWhenUsed/>
    <w:rsid w:val="00A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393"/>
  </w:style>
  <w:style w:type="paragraph" w:customStyle="1" w:styleId="formattext">
    <w:name w:val="formattext"/>
    <w:basedOn w:val="a"/>
    <w:rsid w:val="0087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F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3F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A3F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7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gu.e-zab.ru" TargetMode="External"/><Relationship Id="rId17" Type="http://schemas.openxmlformats.org/officeDocument/2006/relationships/hyperlink" Target="mailto:pochta@paginskoe.e-za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k_aginskoe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-aginskoe.ru" TargetMode="External"/><Relationship Id="rId10" Type="http://schemas.openxmlformats.org/officeDocument/2006/relationships/hyperlink" Target="http://www.go-aginskoe.ru" TargetMode="External"/><Relationship Id="rId19" Type="http://schemas.openxmlformats.org/officeDocument/2006/relationships/hyperlink" Target="http://www.pgu.e-za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092-66A7-4F82-BD1F-A2F36ACD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16</Words>
  <Characters>3999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ма</dc:creator>
  <cp:lastModifiedBy>user-s</cp:lastModifiedBy>
  <cp:revision>2</cp:revision>
  <cp:lastPrinted>2017-05-31T01:33:00Z</cp:lastPrinted>
  <dcterms:created xsi:type="dcterms:W3CDTF">2021-04-02T02:47:00Z</dcterms:created>
  <dcterms:modified xsi:type="dcterms:W3CDTF">2021-04-02T02:47:00Z</dcterms:modified>
</cp:coreProperties>
</file>